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2C62F" w14:textId="04032563" w:rsidR="001938D1" w:rsidRPr="001938D1" w:rsidRDefault="00B9580C" w:rsidP="00B9580C">
      <w:pPr>
        <w:rPr>
          <w:rFonts w:ascii="BIZ UDPゴシック" w:eastAsia="BIZ UDPゴシック" w:hAnsi="BIZ UDPゴシック"/>
          <w:u w:val="single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A6551D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38D1" w:rsidRPr="001938D1">
        <w:rPr>
          <w:rFonts w:ascii="BIZ UDPゴシック" w:eastAsia="BIZ UDPゴシック" w:hAnsi="BIZ UDPゴシック"/>
          <w:u w:val="single"/>
        </w:rPr>
        <w:t>年</w:t>
      </w:r>
      <w:r w:rsidR="001938D1" w:rsidRPr="001938D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938D1" w:rsidRPr="001938D1">
        <w:rPr>
          <w:rFonts w:ascii="BIZ UDPゴシック" w:eastAsia="BIZ UDPゴシック" w:hAnsi="BIZ UDPゴシック"/>
          <w:u w:val="single"/>
        </w:rPr>
        <w:t xml:space="preserve"> 組 </w:t>
      </w:r>
      <w:r w:rsidR="001938D1"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874F1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38D1"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38D1" w:rsidRPr="001938D1">
        <w:rPr>
          <w:rFonts w:ascii="BIZ UDPゴシック" w:eastAsia="BIZ UDPゴシック" w:hAnsi="BIZ UDPゴシック"/>
          <w:u w:val="single"/>
        </w:rPr>
        <w:t>番</w:t>
      </w:r>
      <w:r w:rsidR="001938D1"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38D1" w:rsidRPr="001938D1">
        <w:rPr>
          <w:rFonts w:ascii="BIZ UDPゴシック" w:eastAsia="BIZ UDPゴシック" w:hAnsi="BIZ UDPゴシック"/>
          <w:u w:val="single"/>
        </w:rPr>
        <w:t xml:space="preserve"> 氏名</w:t>
      </w:r>
      <w:r w:rsidR="001938D1" w:rsidRPr="001938D1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38D1" w:rsidRPr="001938D1">
        <w:rPr>
          <w:rFonts w:ascii="BIZ UDPゴシック" w:eastAsia="BIZ UDPゴシック" w:hAnsi="BIZ UDPゴシック" w:hint="eastAsia"/>
          <w:u w:val="single"/>
        </w:rPr>
        <w:t xml:space="preserve">　　　　　　　　（</w:t>
      </w:r>
      <w:r>
        <w:rPr>
          <w:rFonts w:ascii="BIZ UDPゴシック" w:eastAsia="BIZ UDPゴシック" w:hAnsi="BIZ UDPゴシック" w:hint="eastAsia"/>
          <w:u w:val="single"/>
        </w:rPr>
        <w:t>ﾆｯｸﾈｰﾑ</w:t>
      </w:r>
      <w:r w:rsidR="001938D1" w:rsidRPr="001938D1">
        <w:rPr>
          <w:rFonts w:ascii="BIZ UDPゴシック" w:eastAsia="BIZ UDPゴシック" w:hAnsi="BIZ UDPゴシック" w:hint="eastAsia"/>
          <w:u w:val="single"/>
        </w:rPr>
        <w:t xml:space="preserve">：　</w:t>
      </w:r>
      <w:r w:rsidR="00874F1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38D1" w:rsidRPr="001938D1">
        <w:rPr>
          <w:rFonts w:ascii="BIZ UDPゴシック" w:eastAsia="BIZ UDPゴシック" w:hAnsi="BIZ UDPゴシック" w:hint="eastAsia"/>
          <w:u w:val="single"/>
        </w:rPr>
        <w:t xml:space="preserve">　　　　）</w:t>
      </w:r>
      <w:r w:rsidR="007B4759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2D03DB">
        <w:rPr>
          <w:rFonts w:ascii="BIZ UDPゴシック" w:eastAsia="BIZ UDPゴシック" w:hAnsi="BIZ UDPゴシック" w:hint="eastAsia"/>
          <w:u w:val="single"/>
        </w:rPr>
        <w:t>配布</w:t>
      </w:r>
      <w:r w:rsidR="007B4759" w:rsidRPr="001938D1">
        <w:rPr>
          <w:rFonts w:ascii="BIZ UDPゴシック" w:eastAsia="BIZ UDPゴシック" w:hAnsi="BIZ UDPゴシック" w:hint="eastAsia"/>
          <w:u w:val="single"/>
        </w:rPr>
        <w:t xml:space="preserve">日　</w:t>
      </w:r>
      <w:r w:rsidR="007B4759">
        <w:rPr>
          <w:rFonts w:ascii="BIZ UDPゴシック" w:eastAsia="BIZ UDPゴシック" w:hAnsi="BIZ UDPゴシック" w:hint="eastAsia"/>
          <w:u w:val="single"/>
        </w:rPr>
        <w:t xml:space="preserve">　/　</w:t>
      </w:r>
      <w:r>
        <w:rPr>
          <w:rFonts w:ascii="BIZ UDPゴシック" w:eastAsia="BIZ UDPゴシック" w:hAnsi="BIZ UDPゴシック" w:hint="eastAsia"/>
          <w:u w:val="single"/>
        </w:rPr>
        <w:t xml:space="preserve">　　№　　　　　 教科書p　　　　</w:t>
      </w:r>
    </w:p>
    <w:p w14:paraId="0E56C9D7" w14:textId="2A2701FD" w:rsidR="00764DDE" w:rsidRPr="00E70A81" w:rsidRDefault="002E5C36" w:rsidP="00E70A81">
      <w:pPr>
        <w:ind w:firstLineChars="300" w:firstLine="1440"/>
        <w:rPr>
          <w:rFonts w:ascii="BIZ UDPゴシック" w:eastAsia="BIZ UDPゴシック" w:hAnsi="BIZ UDPゴシック"/>
          <w:sz w:val="48"/>
          <w:szCs w:val="48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63A37" wp14:editId="28455ECC">
                <wp:simplePos x="0" y="0"/>
                <wp:positionH relativeFrom="column">
                  <wp:posOffset>-1823</wp:posOffset>
                </wp:positionH>
                <wp:positionV relativeFrom="paragraph">
                  <wp:posOffset>53975</wp:posOffset>
                </wp:positionV>
                <wp:extent cx="869132" cy="801232"/>
                <wp:effectExtent l="0" t="0" r="26670" b="18415"/>
                <wp:wrapNone/>
                <wp:docPr id="5638832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80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420B4" w14:textId="73A998D7" w:rsidR="002E5C36" w:rsidRPr="002E5C36" w:rsidRDefault="002E5C36" w:rsidP="00E70A81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E5C3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263A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5pt;margin-top:4.25pt;width:68.45pt;height:6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OhNwIAAHsEAAAOAAAAZHJzL2Uyb0RvYy54bWysVE1v2zAMvQ/YfxB0X2ynaZYG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" fillcolor="white [3201]" strokeweight=".5pt">
                <v:textbox>
                  <w:txbxContent>
                    <w:p w14:paraId="422420B4" w14:textId="73A998D7" w:rsidR="002E5C36" w:rsidRPr="002E5C36" w:rsidRDefault="002E5C36" w:rsidP="00E70A81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E5C3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曲名</w:t>
                      </w:r>
                    </w:p>
                  </w:txbxContent>
                </v:textbox>
              </v:shape>
            </w:pict>
          </mc:Fallback>
        </mc:AlternateContent>
      </w:r>
      <w:r w:rsidR="007B4759" w:rsidRPr="00764DDE">
        <w:rPr>
          <w:rFonts w:ascii="BIZ UDPゴシック" w:eastAsia="BIZ UDPゴシック" w:hAnsi="BIZ UDPゴシック" w:hint="eastAsia"/>
          <w:sz w:val="48"/>
          <w:szCs w:val="48"/>
        </w:rPr>
        <w:t>の</w:t>
      </w:r>
      <w:r w:rsidR="003F07ED" w:rsidRPr="00764DDE">
        <w:rPr>
          <w:rFonts w:ascii="BIZ UDPゴシック" w:eastAsia="BIZ UDPゴシック" w:hAnsi="BIZ UDPゴシック"/>
          <w:sz w:val="48"/>
          <w:szCs w:val="48"/>
        </w:rPr>
        <w:t>歌詞が表</w:t>
      </w:r>
      <w:r w:rsidR="003F07ED" w:rsidRPr="00E70A81">
        <w:rPr>
          <w:rFonts w:ascii="BIZ UDPゴシック" w:eastAsia="BIZ UDPゴシック" w:hAnsi="BIZ UDPゴシック"/>
          <w:sz w:val="48"/>
          <w:szCs w:val="48"/>
        </w:rPr>
        <w:t>す情景を思い浮かべ、</w:t>
      </w:r>
    </w:p>
    <w:p w14:paraId="57B3DB6B" w14:textId="0F07E126" w:rsidR="002B71CD" w:rsidRPr="00E70A81" w:rsidRDefault="00B9580C" w:rsidP="00E70A81">
      <w:pPr>
        <w:ind w:firstLineChars="300" w:firstLine="1440"/>
        <w:rPr>
          <w:rFonts w:ascii="BIZ UDPゴシック" w:eastAsia="BIZ UDPゴシック" w:hAnsi="BIZ UDPゴシック"/>
          <w:sz w:val="48"/>
          <w:szCs w:val="48"/>
        </w:rPr>
      </w:pPr>
      <w:r w:rsidRPr="00E70A81">
        <w:rPr>
          <w:rFonts w:ascii="BIZ UDPゴシック" w:eastAsia="BIZ UDPゴシック" w:hAnsi="BIZ UDPゴシック" w:hint="eastAsia"/>
          <w:sz w:val="48"/>
          <w:szCs w:val="48"/>
        </w:rPr>
        <w:t>曲想を</w:t>
      </w:r>
      <w:r w:rsidR="003F07ED" w:rsidRPr="00E70A81">
        <w:rPr>
          <w:rFonts w:ascii="BIZ UDPゴシック" w:eastAsia="BIZ UDPゴシック" w:hAnsi="BIZ UDPゴシック"/>
          <w:sz w:val="48"/>
          <w:szCs w:val="48"/>
        </w:rPr>
        <w:t>味わいながら表現を工夫して歌おう</w:t>
      </w:r>
    </w:p>
    <w:p w14:paraId="02FD5F9A" w14:textId="3C5534CA" w:rsidR="00930661" w:rsidRPr="005B4C74" w:rsidRDefault="00D03534" w:rsidP="00930661">
      <w:pPr>
        <w:rPr>
          <w:rFonts w:ascii="BIZ UDPゴシック" w:eastAsia="BIZ UDPゴシック" w:hAnsi="BIZ UDPゴシック" w:cs="Arial"/>
          <w:color w:val="202122"/>
          <w:sz w:val="32"/>
          <w:szCs w:val="32"/>
          <w:shd w:val="clear" w:color="auto" w:fill="FFFFFF"/>
        </w:rPr>
      </w:pPr>
      <w:r>
        <w:rPr>
          <w:rFonts w:ascii="BIZ UDPゴシック" w:eastAsia="BIZ UDPゴシック" w:hAnsi="BIZ UDPゴシック" w:cs="Arial" w:hint="eastAsia"/>
          <w:noProof/>
          <w:color w:val="202122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7B323AC" wp14:editId="335E14B1">
            <wp:simplePos x="0" y="0"/>
            <wp:positionH relativeFrom="column">
              <wp:posOffset>5723255</wp:posOffset>
            </wp:positionH>
            <wp:positionV relativeFrom="paragraph">
              <wp:posOffset>262666</wp:posOffset>
            </wp:positionV>
            <wp:extent cx="1042670" cy="3980815"/>
            <wp:effectExtent l="0" t="0" r="5080" b="635"/>
            <wp:wrapNone/>
            <wp:docPr id="21399787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61">
        <w:rPr>
          <w:rFonts w:ascii="BIZ UDPゴシック" w:eastAsia="BIZ UDPゴシック" w:hAnsi="BIZ UDPゴシック" w:cs="Arial" w:hint="eastAsia"/>
          <w:color w:val="202122"/>
          <w:sz w:val="32"/>
          <w:szCs w:val="32"/>
          <w:shd w:val="clear" w:color="auto" w:fill="FFFFFF"/>
        </w:rPr>
        <w:t>１、</w:t>
      </w:r>
      <w:r w:rsidR="00930661" w:rsidRPr="005B4C74">
        <w:rPr>
          <w:rFonts w:ascii="BIZ UDPゴシック" w:eastAsia="BIZ UDPゴシック" w:hAnsi="BIZ UDPゴシック" w:cs="Arial" w:hint="eastAsia"/>
          <w:color w:val="202122"/>
          <w:sz w:val="32"/>
          <w:szCs w:val="32"/>
          <w:shd w:val="clear" w:color="auto" w:fill="FFFFFF"/>
        </w:rPr>
        <w:t>歌詞</w:t>
      </w:r>
      <w:r w:rsidR="00820E9E">
        <w:rPr>
          <w:rFonts w:ascii="BIZ UDPゴシック" w:eastAsia="BIZ UDPゴシック" w:hAnsi="BIZ UDPゴシック" w:cs="Arial" w:hint="eastAsia"/>
          <w:color w:val="202122"/>
          <w:sz w:val="32"/>
          <w:szCs w:val="32"/>
          <w:shd w:val="clear" w:color="auto" w:fill="FFFFFF"/>
        </w:rPr>
        <w:t>について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30"/>
        <w:gridCol w:w="7230"/>
      </w:tblGrid>
      <w:tr w:rsidR="000959B2" w14:paraId="1CEB52C2" w14:textId="77777777" w:rsidTr="00D03534">
        <w:tc>
          <w:tcPr>
            <w:tcW w:w="1417" w:type="dxa"/>
          </w:tcPr>
          <w:p w14:paraId="0DFBB68D" w14:textId="6AA43BA6" w:rsidR="000959B2" w:rsidRPr="00A72A66" w:rsidRDefault="004C5E7E" w:rsidP="00D03534">
            <w:pPr>
              <w:rPr>
                <w:rFonts w:ascii="BIZ UDPゴシック" w:eastAsia="BIZ UDPゴシック" w:hAnsi="BIZ UDPゴシック"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4"/>
                <w:szCs w:val="24"/>
                <w:shd w:val="clear" w:color="auto" w:fill="FFFFFF"/>
              </w:rPr>
              <w:t>（時間帯）</w:t>
            </w:r>
          </w:p>
        </w:tc>
        <w:tc>
          <w:tcPr>
            <w:tcW w:w="7230" w:type="dxa"/>
            <w:vAlign w:val="center"/>
          </w:tcPr>
          <w:p w14:paraId="0C96E4C4" w14:textId="0B4D45F0" w:rsidR="000959B2" w:rsidRPr="00A72A66" w:rsidRDefault="000959B2" w:rsidP="00D03534">
            <w:pPr>
              <w:jc w:val="center"/>
              <w:rPr>
                <w:rFonts w:ascii="BIZ UDPゴシック" w:eastAsia="BIZ UDPゴシック" w:hAnsi="BIZ UDPゴシック" w:cs="Arial"/>
                <w:color w:val="202122"/>
                <w:sz w:val="24"/>
                <w:szCs w:val="24"/>
                <w:shd w:val="clear" w:color="auto" w:fill="FFFFFF"/>
              </w:rPr>
            </w:pPr>
            <w:r w:rsidRPr="00A72A66">
              <w:rPr>
                <w:rFonts w:ascii="BIZ UDPゴシック" w:eastAsia="BIZ UDPゴシック" w:hAnsi="BIZ UDPゴシック" w:cs="Arial" w:hint="eastAsia"/>
                <w:color w:val="202122"/>
                <w:sz w:val="24"/>
                <w:szCs w:val="24"/>
                <w:shd w:val="clear" w:color="auto" w:fill="FFFFFF"/>
              </w:rPr>
              <w:t>歌詞の意味</w:t>
            </w:r>
          </w:p>
        </w:tc>
      </w:tr>
      <w:tr w:rsidR="000959B2" w14:paraId="59AD8EFF" w14:textId="77777777" w:rsidTr="000959B2">
        <w:tc>
          <w:tcPr>
            <w:tcW w:w="1417" w:type="dxa"/>
            <w:vAlign w:val="center"/>
          </w:tcPr>
          <w:p w14:paraId="39BF204A" w14:textId="77777777" w:rsidR="000959B2" w:rsidRPr="000959B2" w:rsidRDefault="000959B2" w:rsidP="00E20A69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１番</w:t>
            </w:r>
          </w:p>
          <w:p w14:paraId="0AD28B63" w14:textId="3FE356EE" w:rsidR="000959B2" w:rsidRPr="000959B2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="004C5E7E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7A630C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　</w:t>
            </w:r>
            <w:r w:rsidR="004C5E7E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7230" w:type="dxa"/>
          </w:tcPr>
          <w:p w14:paraId="66C2F5A9" w14:textId="0B63275E" w:rsidR="000959B2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空が晴れて日が明るく照ってい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）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春の隅田川　</w:t>
            </w:r>
          </w:p>
          <w:p w14:paraId="60575053" w14:textId="77777777" w:rsidR="000959B2" w:rsidRPr="00806885" w:rsidRDefault="000959B2" w:rsidP="00820E9E">
            <w:pPr>
              <w:spacing w:line="400" w:lineRule="exact"/>
              <w:jc w:val="lef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上り下りする船で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行き交う　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船頭達が　　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</w:t>
            </w:r>
          </w:p>
          <w:p w14:paraId="10B16AA1" w14:textId="77777777" w:rsidR="000959B2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オールから落ちるしずくも 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花びらのように散ってゆく　</w:t>
            </w:r>
          </w:p>
          <w:p w14:paraId="4A39FD33" w14:textId="091EE884" w:rsidR="000959B2" w:rsidRPr="00820E9E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46421F">
              <w:rPr>
                <w:rFonts w:ascii="BIZ UDPゴシック" w:eastAsia="BIZ UDPゴシック" w:hAnsi="BIZ UDPゴシック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この素晴らしい眺めは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何にたとえたらよいのだろうか</w:t>
            </w:r>
          </w:p>
        </w:tc>
      </w:tr>
      <w:tr w:rsidR="000959B2" w14:paraId="62E8F3FB" w14:textId="77777777" w:rsidTr="000959B2">
        <w:tc>
          <w:tcPr>
            <w:tcW w:w="1417" w:type="dxa"/>
            <w:vAlign w:val="center"/>
          </w:tcPr>
          <w:p w14:paraId="77BA9867" w14:textId="77777777" w:rsidR="000959B2" w:rsidRPr="000959B2" w:rsidRDefault="000959B2" w:rsidP="00E20A69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２番</w:t>
            </w:r>
          </w:p>
          <w:p w14:paraId="26319858" w14:textId="77777777" w:rsidR="007A630C" w:rsidRDefault="000959B2" w:rsidP="000959B2">
            <w:pPr>
              <w:spacing w:line="400" w:lineRule="exact"/>
              <w:ind w:left="140" w:hangingChars="50" w:hanging="140"/>
              <w:jc w:val="lef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</w:p>
          <w:p w14:paraId="7253AF64" w14:textId="718F6DAB" w:rsidR="000959B2" w:rsidRPr="000959B2" w:rsidRDefault="007A630C" w:rsidP="000959B2">
            <w:pPr>
              <w:spacing w:line="400" w:lineRule="exact"/>
              <w:ind w:left="140" w:hangingChars="50" w:hanging="140"/>
              <w:jc w:val="lef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　　　</w:t>
            </w:r>
            <w:r w:rsidR="00446A4B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7230" w:type="dxa"/>
          </w:tcPr>
          <w:p w14:paraId="4A7849E4" w14:textId="1002FE9B" w:rsidR="000959B2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見てごらん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 明けがたの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朝露を浴びて　</w:t>
            </w:r>
          </w:p>
          <w:p w14:paraId="03B79848" w14:textId="77777777" w:rsidR="000959B2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私に語りかけるような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（</w:t>
            </w:r>
            <w:r w:rsidRPr="008441C7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 xml:space="preserve"> 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桜</w:t>
            </w:r>
            <w:r w:rsidRPr="008441C7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の木を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見てごらん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 夕暮れの風になびいて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手を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伸ばして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</w:t>
            </w:r>
          </w:p>
          <w:p w14:paraId="0F7C789B" w14:textId="784E8323" w:rsidR="000959B2" w:rsidRPr="00820E9E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私を招くような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青柳の木を</w:t>
            </w:r>
          </w:p>
        </w:tc>
      </w:tr>
      <w:tr w:rsidR="000959B2" w14:paraId="7EDC203E" w14:textId="77777777" w:rsidTr="000959B2">
        <w:tc>
          <w:tcPr>
            <w:tcW w:w="1417" w:type="dxa"/>
            <w:vAlign w:val="center"/>
          </w:tcPr>
          <w:p w14:paraId="6E1FDB7E" w14:textId="77777777" w:rsidR="000959B2" w:rsidRPr="000959B2" w:rsidRDefault="000959B2" w:rsidP="00E20A69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３番</w:t>
            </w:r>
          </w:p>
          <w:p w14:paraId="1DE4D51A" w14:textId="563CB1B5" w:rsidR="000959B2" w:rsidRPr="000959B2" w:rsidRDefault="000959B2" w:rsidP="007A630C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="007A630C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</w:t>
            </w:r>
            <w:r w:rsidR="004C5E7E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夜</w:t>
            </w:r>
            <w:r w:rsidR="004C5E7E"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 xml:space="preserve">　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7230" w:type="dxa"/>
          </w:tcPr>
          <w:p w14:paraId="267BC607" w14:textId="3B1B8593" w:rsidR="000959B2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美しい織物のように見え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 長い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土手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に　</w:t>
            </w:r>
          </w:p>
          <w:p w14:paraId="7568C83E" w14:textId="73DD9AD2" w:rsidR="000959B2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日が暮れると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上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（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ぼんやりとかすんだ光の薄い月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  <w:p w14:paraId="4FD6DA39" w14:textId="77777777" w:rsidR="000959B2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本当に　ひとときさえもとても価値のあ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  <w:p w14:paraId="6ED01604" w14:textId="7709C847" w:rsidR="000959B2" w:rsidRPr="00820E9E" w:rsidRDefault="000959B2" w:rsidP="00820E9E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この素晴らしい眺めは、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（</w:t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何に例えたらよいのだろう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</w:tc>
      </w:tr>
    </w:tbl>
    <w:p w14:paraId="618CC292" w14:textId="2D3D0CA2" w:rsidR="00930661" w:rsidRPr="00930661" w:rsidRDefault="00930661" w:rsidP="00820E9E">
      <w:pPr>
        <w:spacing w:line="400" w:lineRule="exact"/>
        <w:rPr>
          <w:rFonts w:ascii="BIZ UDPゴシック" w:eastAsia="BIZ UDPゴシック" w:hAnsi="BIZ UDPゴシック" w:cs="Arial"/>
          <w:color w:val="202122"/>
          <w:sz w:val="28"/>
          <w:szCs w:val="28"/>
          <w:shd w:val="clear" w:color="auto" w:fill="FFFFFF"/>
        </w:rPr>
      </w:pPr>
    </w:p>
    <w:p w14:paraId="0A62E13D" w14:textId="035CF9B0" w:rsidR="00E763CE" w:rsidRDefault="00930661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２</w:t>
      </w:r>
      <w:r w:rsidR="00F54AAB" w:rsidRPr="007E6B4B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E763CE" w:rsidRPr="007E6B4B">
        <w:rPr>
          <w:rFonts w:ascii="BIZ UDPゴシック" w:eastAsia="BIZ UDPゴシック" w:hAnsi="BIZ UDPゴシック" w:hint="eastAsia"/>
          <w:sz w:val="32"/>
          <w:szCs w:val="32"/>
        </w:rPr>
        <w:t>基本情報</w:t>
      </w:r>
    </w:p>
    <w:tbl>
      <w:tblPr>
        <w:tblStyle w:val="ae"/>
        <w:tblW w:w="10177" w:type="dxa"/>
        <w:tblInd w:w="279" w:type="dxa"/>
        <w:tblLook w:val="04A0" w:firstRow="1" w:lastRow="0" w:firstColumn="1" w:lastColumn="0" w:noHBand="0" w:noVBand="1"/>
      </w:tblPr>
      <w:tblGrid>
        <w:gridCol w:w="1247"/>
        <w:gridCol w:w="3431"/>
        <w:gridCol w:w="513"/>
        <w:gridCol w:w="1417"/>
        <w:gridCol w:w="1613"/>
        <w:gridCol w:w="1956"/>
      </w:tblGrid>
      <w:tr w:rsidR="007E1352" w:rsidRPr="00E20A69" w14:paraId="1A6F64F9" w14:textId="3F16D976" w:rsidTr="007E1352">
        <w:tc>
          <w:tcPr>
            <w:tcW w:w="1247" w:type="dxa"/>
          </w:tcPr>
          <w:p w14:paraId="1ACC4694" w14:textId="2AFC820A" w:rsidR="007E1352" w:rsidRPr="00E20A69" w:rsidRDefault="007E1352" w:rsidP="00764D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作曲者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29BC6007" w14:textId="3D9E88A6" w:rsidR="007E1352" w:rsidRPr="00E20A69" w:rsidRDefault="007E1352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滝廉太郎</w:t>
            </w:r>
            <w:r w:rsidR="003B52D4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E84038">
              <w:rPr>
                <w:rFonts w:ascii="ＭＳ 明朝" w:eastAsia="ＭＳ 明朝" w:hAnsi="ＭＳ 明朝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（1879～1930）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CB23A" w14:textId="77777777" w:rsidR="007E1352" w:rsidRPr="00E20A69" w:rsidRDefault="007E1352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E320F" w14:textId="3F17E20F" w:rsidR="007E1352" w:rsidRPr="007E1352" w:rsidRDefault="007E1352" w:rsidP="007E135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7E1352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音楽記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AD98C" w14:textId="6F59E437" w:rsidR="007E1352" w:rsidRPr="007E1352" w:rsidRDefault="007E1352" w:rsidP="007E135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7E1352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読み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15E9A" w14:textId="6B75F5D0" w:rsidR="007E1352" w:rsidRPr="007E1352" w:rsidRDefault="007E1352" w:rsidP="007E1352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352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意味</w:t>
            </w:r>
          </w:p>
        </w:tc>
      </w:tr>
      <w:tr w:rsidR="007E1352" w:rsidRPr="00E20A69" w14:paraId="65D586CA" w14:textId="4BB738E0" w:rsidTr="007E1352">
        <w:tc>
          <w:tcPr>
            <w:tcW w:w="1247" w:type="dxa"/>
          </w:tcPr>
          <w:p w14:paraId="3E816472" w14:textId="78E5CC82" w:rsidR="007E1352" w:rsidRPr="00E20A69" w:rsidRDefault="007E1352" w:rsidP="00764D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作詞者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04F747E7" w14:textId="1C3C12FF" w:rsidR="007E1352" w:rsidRPr="00E84038" w:rsidRDefault="007E1352" w:rsidP="007E1352">
            <w:pPr>
              <w:rPr>
                <w:rFonts w:ascii="BIZ UDPゴシック" w:eastAsia="BIZ UDPゴシック" w:hAnsi="BIZ UDPゴシック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武島羽衣</w:t>
            </w:r>
            <w:r w:rsidR="003B52D4" w:rsidRPr="00E84038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 xml:space="preserve"> </w:t>
            </w:r>
            <w:r w:rsidR="003B52D4" w:rsidRPr="00E84038">
              <w:rPr>
                <w:rFonts w:ascii="BIZ UDPゴシック" w:eastAsia="BIZ UDPゴシック" w:hAnsi="BIZ UDPゴシック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84038">
              <w:rPr>
                <w:rFonts w:ascii="ＭＳ 明朝" w:eastAsia="ＭＳ 明朝" w:hAnsi="ＭＳ 明朝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（1872～1967）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1E45" w14:textId="77777777" w:rsidR="007E1352" w:rsidRPr="00E84038" w:rsidRDefault="007E1352" w:rsidP="007E1352">
            <w:pPr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02BFD21" w14:textId="5493AA78" w:rsidR="007E1352" w:rsidRPr="00E20A69" w:rsidRDefault="005D0F69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1743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FFFA36C" wp14:editId="2C8F40B0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37303</wp:posOffset>
                  </wp:positionV>
                  <wp:extent cx="192238" cy="396000"/>
                  <wp:effectExtent l="0" t="0" r="0" b="4445"/>
                  <wp:wrapNone/>
                  <wp:docPr id="948105221" name="図 1" descr="挿絵, テーブル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05221" name="図 1" descr="挿絵, テーブル が含まれている画像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8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14:paraId="3A27ED8A" w14:textId="66950AC3" w:rsidR="007E1352" w:rsidRPr="007A630C" w:rsidRDefault="007E1352" w:rsidP="007E1352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28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4"/>
                <w:szCs w:val="24"/>
                <w:shd w:val="clear" w:color="auto" w:fill="FFFFFF"/>
              </w:rPr>
              <w:t>十六分休符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4F0DB7AD" w14:textId="625363CC" w:rsidR="007E1352" w:rsidRDefault="007E1352" w:rsidP="007E1352">
            <w:pPr>
              <w:jc w:val="center"/>
              <w:rPr>
                <w:rFonts w:ascii="BIZ UDPゴシック" w:eastAsia="BIZ UDPゴシック" w:hAnsi="BIZ UDPゴシック" w:cs="Arial"/>
                <w:color w:val="FF0000"/>
                <w:sz w:val="24"/>
                <w:szCs w:val="24"/>
                <w:shd w:val="clear" w:color="auto" w:fill="FFFFFF"/>
              </w:rPr>
            </w:pPr>
            <w:r w:rsidRPr="00E74170">
              <w:rPr>
                <w:rFonts w:ascii="BIZ UDPゴシック" w:eastAsia="BIZ UDPゴシック" w:hAnsi="BIZ UDPゴシック" w:cs="Arial" w:hint="eastAsia"/>
                <w:color w:val="000000" w:themeColor="text1"/>
                <w:szCs w:val="21"/>
                <w:shd w:val="clear" w:color="auto" w:fill="FFFFFF"/>
              </w:rPr>
              <w:t>四分音符の</w:t>
            </w:r>
            <m:oMath>
              <m:r>
                <w:rPr>
                  <w:rFonts w:ascii="Cambria Math" w:eastAsia="BIZ UDPゴシック" w:hAnsi="Cambria Math" w:cs="Arial"/>
                  <w:color w:val="000000" w:themeColor="text1"/>
                  <w:sz w:val="24"/>
                  <w:szCs w:val="24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eastAsia="BIZ UDPゴシック" w:hAnsi="Cambria Math" w:cs="Arial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BIZ UDPゴシック" w:hAnsi="Cambria Math" w:cs="Arial" w:hint="eastAsia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BIZ UDPゴシック" w:hAnsi="Cambria Math" w:cs="Arial" w:hint="eastAsia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４</m:t>
                  </m:r>
                </m:den>
              </m:f>
            </m:oMath>
          </w:p>
        </w:tc>
      </w:tr>
      <w:tr w:rsidR="007E1352" w:rsidRPr="00E20A69" w14:paraId="7515A22F" w14:textId="5C4C3A91" w:rsidTr="007E1352">
        <w:tc>
          <w:tcPr>
            <w:tcW w:w="1247" w:type="dxa"/>
          </w:tcPr>
          <w:p w14:paraId="4BA0E81F" w14:textId="38FA0055" w:rsidR="007E1352" w:rsidRPr="00305EF4" w:rsidRDefault="007E1352" w:rsidP="00764D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05EF4">
              <w:rPr>
                <w:rFonts w:ascii="BIZ UDPゴシック" w:eastAsia="BIZ UDPゴシック" w:hAnsi="BIZ UDPゴシック" w:hint="eastAsia"/>
                <w:sz w:val="28"/>
                <w:szCs w:val="28"/>
              </w:rPr>
              <w:t>時代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76F5C6F3" w14:textId="03066042" w:rsidR="007E1352" w:rsidRPr="00E20A69" w:rsidRDefault="007E1352" w:rsidP="007E1352">
            <w:pPr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明治</w:t>
            </w:r>
            <w:r w:rsidR="00764DDE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　  </w:t>
            </w:r>
            <w:r w:rsidR="003B52D4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764DDE">
              <w:rPr>
                <w:rFonts w:ascii="BIZ UDPゴシック" w:eastAsia="BIZ UDPゴシック" w:hAnsi="BIZ UDPゴシック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時代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E4260" w14:textId="77777777" w:rsidR="007E1352" w:rsidRPr="00E20A69" w:rsidRDefault="007E1352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A53E81" w14:textId="435378EF" w:rsidR="007E1352" w:rsidRPr="00E20A69" w:rsidRDefault="0042772D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1743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4534C8D" wp14:editId="50C0FFE1">
                  <wp:simplePos x="0" y="0"/>
                  <wp:positionH relativeFrom="column">
                    <wp:posOffset>228760</wp:posOffset>
                  </wp:positionH>
                  <wp:positionV relativeFrom="paragraph">
                    <wp:posOffset>4445</wp:posOffset>
                  </wp:positionV>
                  <wp:extent cx="394121" cy="427861"/>
                  <wp:effectExtent l="0" t="0" r="6350" b="0"/>
                  <wp:wrapNone/>
                  <wp:docPr id="1026226432" name="図 1" descr="アイコン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26432" name="図 1" descr="アイコン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21" cy="42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3" w:type="dxa"/>
            <w:vAlign w:val="center"/>
          </w:tcPr>
          <w:p w14:paraId="6643878F" w14:textId="7ECAD38C" w:rsidR="007E1352" w:rsidRPr="007A630C" w:rsidRDefault="007E1352" w:rsidP="007E1352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28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4"/>
                <w:szCs w:val="24"/>
                <w:shd w:val="clear" w:color="auto" w:fill="FFFFFF"/>
              </w:rPr>
              <w:t>スラ―</w:t>
            </w:r>
          </w:p>
        </w:tc>
        <w:tc>
          <w:tcPr>
            <w:tcW w:w="1956" w:type="dxa"/>
            <w:vAlign w:val="center"/>
          </w:tcPr>
          <w:p w14:paraId="736FBAE4" w14:textId="09752919" w:rsidR="007E1352" w:rsidRPr="00D623B3" w:rsidRDefault="007E1352" w:rsidP="007E1352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なめらかに</w:t>
            </w:r>
          </w:p>
        </w:tc>
      </w:tr>
      <w:tr w:rsidR="007E1352" w:rsidRPr="00E20A69" w14:paraId="41800AC4" w14:textId="2061C473" w:rsidTr="007E1352">
        <w:tc>
          <w:tcPr>
            <w:tcW w:w="1247" w:type="dxa"/>
          </w:tcPr>
          <w:p w14:paraId="59FBDA56" w14:textId="36468C94" w:rsidR="007E1352" w:rsidRPr="00E20A69" w:rsidRDefault="007E1352" w:rsidP="00764D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調性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2DF3F96C" w14:textId="7DA29EE8" w:rsidR="007E1352" w:rsidRPr="00E20A69" w:rsidRDefault="007E1352" w:rsidP="007E1352">
            <w:pPr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ト長調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47875" w14:textId="77777777" w:rsidR="007E1352" w:rsidRPr="00E20A69" w:rsidRDefault="007E1352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D7DDA46" w14:textId="562CB2AF" w:rsidR="007E1352" w:rsidRPr="00E20A69" w:rsidRDefault="005D0F69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1743">
              <w:rPr>
                <w:noProof/>
              </w:rPr>
              <w:drawing>
                <wp:inline distT="0" distB="0" distL="0" distR="0" wp14:anchorId="0BCFCC41" wp14:editId="1284F789">
                  <wp:extent cx="741175" cy="251826"/>
                  <wp:effectExtent l="0" t="0" r="1905" b="0"/>
                  <wp:docPr id="370860260" name="図 1" descr="図形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60260" name="図 1" descr="図形 が含まれている画像&#10;&#10;AI 生成コンテンツは誤りを含む可能性があります。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94" cy="27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vAlign w:val="center"/>
          </w:tcPr>
          <w:p w14:paraId="6EB8BFF2" w14:textId="3338A04B" w:rsidR="007E1352" w:rsidRPr="007A630C" w:rsidRDefault="007E1352" w:rsidP="007E1352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28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4"/>
                <w:szCs w:val="24"/>
                <w:shd w:val="clear" w:color="auto" w:fill="FFFFFF"/>
              </w:rPr>
              <w:t>クレシェンド</w:t>
            </w:r>
          </w:p>
        </w:tc>
        <w:tc>
          <w:tcPr>
            <w:tcW w:w="1956" w:type="dxa"/>
            <w:vAlign w:val="center"/>
          </w:tcPr>
          <w:p w14:paraId="61BA40EC" w14:textId="6EB64DD1" w:rsidR="007E1352" w:rsidRPr="00D623B3" w:rsidRDefault="007E1352" w:rsidP="007E1352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だんだん強く</w:t>
            </w:r>
          </w:p>
        </w:tc>
      </w:tr>
      <w:tr w:rsidR="007E1352" w:rsidRPr="00E20A69" w14:paraId="5AC7444C" w14:textId="41599313" w:rsidTr="007E1352">
        <w:tc>
          <w:tcPr>
            <w:tcW w:w="1247" w:type="dxa"/>
          </w:tcPr>
          <w:p w14:paraId="6829C888" w14:textId="510DF99D" w:rsidR="007E1352" w:rsidRPr="00E20A69" w:rsidRDefault="007E1352" w:rsidP="00764D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拍子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25FF069D" w14:textId="29AE3163" w:rsidR="007E1352" w:rsidRPr="00E20A69" w:rsidRDefault="007E1352" w:rsidP="007E1352">
            <w:pPr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４分の２</w:t>
            </w:r>
            <w:r w:rsidR="00E84038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　</w:t>
            </w:r>
            <w:r w:rsidRPr="00E84038">
              <w:rPr>
                <w:rFonts w:ascii="BIZ UDPゴシック" w:eastAsia="BIZ UDPゴシック" w:hAnsi="BIZ UDPゴシック" w:cs="Arial" w:hint="eastAsia"/>
                <w:sz w:val="28"/>
                <w:szCs w:val="28"/>
                <w:shd w:val="clear" w:color="auto" w:fill="FFFFFF"/>
              </w:rPr>
              <w:t>拍子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D7C84" w14:textId="67D8DFA0" w:rsidR="007E1352" w:rsidRPr="00E20A69" w:rsidRDefault="007E1352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8EB8BB" w14:textId="106C3225" w:rsidR="007E1352" w:rsidRPr="00E20A69" w:rsidRDefault="006D7385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1743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EE01A5" wp14:editId="3A51EC00">
                  <wp:simplePos x="0" y="0"/>
                  <wp:positionH relativeFrom="column">
                    <wp:posOffset>175399</wp:posOffset>
                  </wp:positionH>
                  <wp:positionV relativeFrom="paragraph">
                    <wp:posOffset>65405</wp:posOffset>
                  </wp:positionV>
                  <wp:extent cx="475225" cy="326360"/>
                  <wp:effectExtent l="0" t="0" r="1270" b="0"/>
                  <wp:wrapNone/>
                  <wp:docPr id="579586279" name="図 1" descr="挿絵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86279" name="図 1" descr="挿絵 が含まれている画像&#10;&#10;AI 生成コンテンツは誤りを含む可能性があります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25" cy="3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3" w:type="dxa"/>
            <w:vAlign w:val="center"/>
          </w:tcPr>
          <w:p w14:paraId="1E2EDD88" w14:textId="37854A98" w:rsidR="007E1352" w:rsidRPr="007A630C" w:rsidRDefault="007E1352" w:rsidP="007E1352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28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4"/>
                <w:szCs w:val="24"/>
                <w:shd w:val="clear" w:color="auto" w:fill="FFFFFF"/>
              </w:rPr>
              <w:t>フェルマータ</w:t>
            </w:r>
          </w:p>
        </w:tc>
        <w:tc>
          <w:tcPr>
            <w:tcW w:w="1956" w:type="dxa"/>
            <w:vAlign w:val="center"/>
          </w:tcPr>
          <w:p w14:paraId="246C049D" w14:textId="62D42B6E" w:rsidR="007E1352" w:rsidRPr="00D623B3" w:rsidRDefault="007E1352" w:rsidP="007E1352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ほどよくのばす</w:t>
            </w:r>
          </w:p>
        </w:tc>
      </w:tr>
      <w:tr w:rsidR="007E1352" w:rsidRPr="00E20A69" w14:paraId="20F767BA" w14:textId="5EF9C42A" w:rsidTr="007E1352">
        <w:tc>
          <w:tcPr>
            <w:tcW w:w="1247" w:type="dxa"/>
          </w:tcPr>
          <w:p w14:paraId="2993F62C" w14:textId="4359769D" w:rsidR="007E1352" w:rsidRPr="00E20A69" w:rsidRDefault="007E1352" w:rsidP="00764D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速度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2C57B24E" w14:textId="4059155E" w:rsidR="007E1352" w:rsidRPr="00E20A69" w:rsidRDefault="007E1352" w:rsidP="007E1352">
            <w:pPr>
              <w:ind w:firstLineChars="100" w:firstLine="280"/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7A630C">
              <w:rPr>
                <w:rFonts w:ascii="BIZ UDPゴシック" w:eastAsia="BIZ UDPゴシック" w:hAnsi="BIZ UDPゴシック" w:cs="Arial"/>
                <w:noProof/>
                <w:color w:val="FFFFFF" w:themeColor="background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76672" behindDoc="0" locked="0" layoutInCell="1" allowOverlap="1" wp14:anchorId="695BAA5B" wp14:editId="65A39137">
                  <wp:simplePos x="0" y="0"/>
                  <wp:positionH relativeFrom="column">
                    <wp:posOffset>39288</wp:posOffset>
                  </wp:positionH>
                  <wp:positionV relativeFrom="paragraph">
                    <wp:posOffset>120650</wp:posOffset>
                  </wp:positionV>
                  <wp:extent cx="78353" cy="216000"/>
                  <wp:effectExtent l="0" t="0" r="0" b="0"/>
                  <wp:wrapNone/>
                  <wp:docPr id="208929656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35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＝６０～６６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01647" w14:textId="77777777" w:rsidR="007E1352" w:rsidRPr="00E20A69" w:rsidRDefault="007E1352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43879E" w14:textId="62099731" w:rsidR="007E1352" w:rsidRPr="005D0F69" w:rsidRDefault="005D0F69" w:rsidP="00B7424E">
            <w:pPr>
              <w:ind w:firstLineChars="100" w:firstLine="392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5D0F69">
              <w:rPr>
                <w:rFonts w:eastAsiaTheme="minorHAnsi" w:hint="eastAsia"/>
                <w:b/>
                <w:bCs/>
                <w:i/>
                <w:iCs/>
                <w:sz w:val="40"/>
                <w:szCs w:val="40"/>
              </w:rPr>
              <w:t>rit.</w:t>
            </w:r>
          </w:p>
        </w:tc>
        <w:tc>
          <w:tcPr>
            <w:tcW w:w="1613" w:type="dxa"/>
            <w:vAlign w:val="center"/>
          </w:tcPr>
          <w:p w14:paraId="0FEE43F5" w14:textId="0F8B8648" w:rsidR="007E1352" w:rsidRPr="007A630C" w:rsidRDefault="007E1352" w:rsidP="007E1352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28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4"/>
                <w:szCs w:val="24"/>
                <w:shd w:val="clear" w:color="auto" w:fill="FFFFFF"/>
              </w:rPr>
              <w:t>リタルダンド</w:t>
            </w:r>
          </w:p>
        </w:tc>
        <w:tc>
          <w:tcPr>
            <w:tcW w:w="1956" w:type="dxa"/>
            <w:vAlign w:val="center"/>
          </w:tcPr>
          <w:p w14:paraId="2EE763E3" w14:textId="0093195F" w:rsidR="007E1352" w:rsidRPr="00D623B3" w:rsidRDefault="007E1352" w:rsidP="007E1352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だんだん遅く</w:t>
            </w:r>
          </w:p>
        </w:tc>
      </w:tr>
      <w:tr w:rsidR="007E1352" w:rsidRPr="00E20A69" w14:paraId="6395C97F" w14:textId="7DEFD321" w:rsidTr="007E1352">
        <w:tc>
          <w:tcPr>
            <w:tcW w:w="1247" w:type="dxa"/>
          </w:tcPr>
          <w:p w14:paraId="372F1E9B" w14:textId="3F2A6920" w:rsidR="007E1352" w:rsidRPr="00E20A69" w:rsidRDefault="007E1352" w:rsidP="00764DD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式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※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25B5F847" w14:textId="20924A24" w:rsidR="007E1352" w:rsidRPr="00E20A69" w:rsidRDefault="007E1352" w:rsidP="007E1352">
            <w:pPr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>二部形式</w:t>
            </w:r>
            <w:r w:rsidR="007A630C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　</w:t>
            </w:r>
            <w:r w:rsidR="001B2AEE"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8"/>
                <w:szCs w:val="28"/>
                <w:shd w:val="clear" w:color="auto" w:fill="FFFFFF"/>
              </w:rPr>
              <w:t xml:space="preserve">　※後ほど記入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278B5" w14:textId="3401E9DF" w:rsidR="007E1352" w:rsidRPr="00E20A69" w:rsidRDefault="007E1352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DDAB71" w14:textId="40118F1B" w:rsidR="007E1352" w:rsidRPr="00E20A69" w:rsidRDefault="006D7385" w:rsidP="007E135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D7385">
              <w:rPr>
                <w:rFonts w:ascii="BIZ UDPゴシック" w:eastAsia="BIZ UDPゴシック" w:hAnsi="BIZ UDPゴシック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7AC9636D" wp14:editId="79FF90B4">
                  <wp:simplePos x="0" y="0"/>
                  <wp:positionH relativeFrom="column">
                    <wp:posOffset>31149</wp:posOffset>
                  </wp:positionH>
                  <wp:positionV relativeFrom="paragraph">
                    <wp:posOffset>132946</wp:posOffset>
                  </wp:positionV>
                  <wp:extent cx="759879" cy="210263"/>
                  <wp:effectExtent l="0" t="0" r="2540" b="0"/>
                  <wp:wrapNone/>
                  <wp:docPr id="91668984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8984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79" cy="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3" w:type="dxa"/>
            <w:vAlign w:val="center"/>
          </w:tcPr>
          <w:p w14:paraId="369511A9" w14:textId="0141AA9C" w:rsidR="007E1352" w:rsidRPr="007A630C" w:rsidRDefault="007E1352" w:rsidP="007E1352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28"/>
              </w:rPr>
            </w:pPr>
            <w:r w:rsidRPr="007A630C">
              <w:rPr>
                <w:rFonts w:ascii="BIZ UDPゴシック" w:eastAsia="BIZ UDPゴシック" w:hAnsi="BIZ UDPゴシック" w:cs="Arial" w:hint="eastAsia"/>
                <w:color w:val="FFFFFF" w:themeColor="background1"/>
                <w:sz w:val="24"/>
                <w:szCs w:val="24"/>
                <w:shd w:val="clear" w:color="auto" w:fill="FFFFFF"/>
              </w:rPr>
              <w:t>ア　テンポ</w:t>
            </w:r>
          </w:p>
        </w:tc>
        <w:tc>
          <w:tcPr>
            <w:tcW w:w="1956" w:type="dxa"/>
            <w:vAlign w:val="center"/>
          </w:tcPr>
          <w:p w14:paraId="748386C1" w14:textId="4B11CC54" w:rsidR="007E1352" w:rsidRPr="00D623B3" w:rsidRDefault="007E1352" w:rsidP="007E1352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もとの速さで</w:t>
            </w:r>
          </w:p>
        </w:tc>
      </w:tr>
    </w:tbl>
    <w:p w14:paraId="4178B35C" w14:textId="20E38E56" w:rsidR="006D7AEA" w:rsidRPr="002461A8" w:rsidRDefault="00AF034E" w:rsidP="00925018">
      <w:pPr>
        <w:rPr>
          <w:rFonts w:ascii="BIZ UDPゴシック" w:eastAsia="BIZ UDPゴシック" w:hAnsi="BIZ UDPゴシック" w:cs="Arial"/>
          <w:sz w:val="28"/>
          <w:szCs w:val="28"/>
          <w:shd w:val="clear" w:color="auto" w:fill="FFFFFF"/>
        </w:rPr>
      </w:pPr>
      <w:r w:rsidRPr="00354507">
        <w:rPr>
          <w:rFonts w:ascii="BIZ UDPゴシック" w:eastAsia="BIZ UDPゴシック" w:hAnsi="BIZ UDPゴシック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7392" behindDoc="0" locked="0" layoutInCell="1" allowOverlap="1" wp14:anchorId="10F84A8C" wp14:editId="6EC178F0">
            <wp:simplePos x="0" y="0"/>
            <wp:positionH relativeFrom="margin">
              <wp:align>right</wp:align>
            </wp:positionH>
            <wp:positionV relativeFrom="paragraph">
              <wp:posOffset>24485</wp:posOffset>
            </wp:positionV>
            <wp:extent cx="961390" cy="1012825"/>
            <wp:effectExtent l="0" t="0" r="0" b="0"/>
            <wp:wrapNone/>
            <wp:docPr id="1535178723" name="図 1" descr="スーツを着た男性の白黒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8723" name="図 1" descr="スーツを着た男性の白黒写真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18" w:rsidRPr="002461A8">
        <w:rPr>
          <w:rFonts w:ascii="BIZ UDPゴシック" w:eastAsia="BIZ UDPゴシック" w:hAnsi="BIZ UDPゴシック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9254F6" wp14:editId="65CC14B3">
                <wp:simplePos x="0" y="0"/>
                <wp:positionH relativeFrom="column">
                  <wp:posOffset>134231</wp:posOffset>
                </wp:positionH>
                <wp:positionV relativeFrom="paragraph">
                  <wp:posOffset>347139</wp:posOffset>
                </wp:positionV>
                <wp:extent cx="5608489" cy="569451"/>
                <wp:effectExtent l="0" t="0" r="11430" b="21590"/>
                <wp:wrapNone/>
                <wp:docPr id="3369441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489" cy="569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B5221" w14:textId="4623249B" w:rsidR="002461A8" w:rsidRPr="007A630C" w:rsidRDefault="002461A8">
                            <w:pPr>
                              <w:rPr>
                                <w:rFonts w:ascii="ＭＳ 明朝" w:eastAsia="ＭＳ 明朝" w:hAnsi="ＭＳ 明朝" w:cs="Arial"/>
                                <w:color w:val="FFFFFF" w:themeColor="background1"/>
                                <w:szCs w:val="21"/>
                                <w:shd w:val="clear" w:color="auto" w:fill="FFFFFF"/>
                              </w:rPr>
                            </w:pPr>
                            <w:r w:rsidRPr="007A630C">
                              <w:rPr>
                                <w:rFonts w:ascii="ＭＳ 明朝" w:eastAsia="ＭＳ 明朝" w:hAnsi="ＭＳ 明朝" w:cs="Arial" w:hint="eastAsia"/>
                                <w:color w:val="FFFFFF" w:themeColor="background1"/>
                                <w:szCs w:val="21"/>
                                <w:shd w:val="clear" w:color="auto" w:fill="FFFFFF"/>
                              </w:rPr>
                              <w:t>代表作「鳩ぽっぽ」「お正月」「荒城の月」</w:t>
                            </w:r>
                            <w:r w:rsidR="00E20147" w:rsidRPr="007A630C">
                              <w:rPr>
                                <w:rFonts w:ascii="ＭＳ 明朝" w:eastAsia="ＭＳ 明朝" w:hAnsi="ＭＳ 明朝" w:cs="Arial" w:hint="eastAsia"/>
                                <w:color w:val="FFFFFF" w:themeColor="background1"/>
                                <w:szCs w:val="21"/>
                                <w:shd w:val="clear" w:color="auto" w:fill="FFFFFF"/>
                              </w:rPr>
                              <w:t>／</w:t>
                            </w:r>
                            <w:r w:rsidR="006F4CD4" w:rsidRPr="007A630C">
                              <w:rPr>
                                <w:rFonts w:ascii="ＭＳ 明朝" w:eastAsia="ＭＳ 明朝" w:hAnsi="ＭＳ 明朝" w:cs="Arial" w:hint="eastAsia"/>
                                <w:color w:val="FFFFFF" w:themeColor="background1"/>
                                <w:szCs w:val="21"/>
                                <w:shd w:val="clear" w:color="auto" w:fill="FFFFFF"/>
                              </w:rPr>
                              <w:t>２３歳という短い生涯であった。</w:t>
                            </w:r>
                            <w:r w:rsidR="00E20147" w:rsidRPr="007A630C">
                              <w:rPr>
                                <w:rFonts w:ascii="ＭＳ 明朝" w:eastAsia="ＭＳ 明朝" w:hAnsi="ＭＳ 明朝" w:cs="Arial" w:hint="eastAsia"/>
                                <w:color w:val="FFFFFF" w:themeColor="background1"/>
                                <w:szCs w:val="21"/>
                                <w:shd w:val="clear" w:color="auto" w:fill="FFFFFF"/>
                              </w:rPr>
                              <w:t>／「花」は日本初の合唱曲　／　など先生のトーク</w:t>
                            </w:r>
                          </w:p>
                          <w:p w14:paraId="1AA861A7" w14:textId="77777777" w:rsidR="006F4CD4" w:rsidRPr="007A630C" w:rsidRDefault="006F4CD4">
                            <w:pPr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254F6" id="テキスト ボックス 2" o:spid="_x0000_s1027" type="#_x0000_t202" style="position:absolute;left:0;text-align:left;margin-left:10.55pt;margin-top:27.35pt;width:441.6pt;height:4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" fillcolor="white [3201]" strokeweight=".5pt">
                <v:textbox>
                  <w:txbxContent>
                    <w:p w14:paraId="597B5221" w14:textId="4623249B" w:rsidR="002461A8" w:rsidRPr="007A630C" w:rsidRDefault="002461A8">
                      <w:pPr>
                        <w:rPr>
                          <w:rFonts w:ascii="ＭＳ 明朝" w:eastAsia="ＭＳ 明朝" w:hAnsi="ＭＳ 明朝" w:cs="Arial"/>
                          <w:color w:val="FFFFFF" w:themeColor="background1"/>
                          <w:szCs w:val="21"/>
                          <w:shd w:val="clear" w:color="auto" w:fill="FFFFFF"/>
                        </w:rPr>
                      </w:pPr>
                      <w:r w:rsidRPr="007A630C">
                        <w:rPr>
                          <w:rFonts w:ascii="ＭＳ 明朝" w:eastAsia="ＭＳ 明朝" w:hAnsi="ＭＳ 明朝" w:cs="Arial" w:hint="eastAsia"/>
                          <w:color w:val="FFFFFF" w:themeColor="background1"/>
                          <w:szCs w:val="21"/>
                          <w:shd w:val="clear" w:color="auto" w:fill="FFFFFF"/>
                        </w:rPr>
                        <w:t>代表作「鳩ぽっぽ」「お正月」「荒城の月」</w:t>
                      </w:r>
                      <w:r w:rsidR="00E20147" w:rsidRPr="007A630C">
                        <w:rPr>
                          <w:rFonts w:ascii="ＭＳ 明朝" w:eastAsia="ＭＳ 明朝" w:hAnsi="ＭＳ 明朝" w:cs="Arial" w:hint="eastAsia"/>
                          <w:color w:val="FFFFFF" w:themeColor="background1"/>
                          <w:szCs w:val="21"/>
                          <w:shd w:val="clear" w:color="auto" w:fill="FFFFFF"/>
                        </w:rPr>
                        <w:t>／</w:t>
                      </w:r>
                      <w:r w:rsidR="006F4CD4" w:rsidRPr="007A630C">
                        <w:rPr>
                          <w:rFonts w:ascii="ＭＳ 明朝" w:eastAsia="ＭＳ 明朝" w:hAnsi="ＭＳ 明朝" w:cs="Arial" w:hint="eastAsia"/>
                          <w:color w:val="FFFFFF" w:themeColor="background1"/>
                          <w:szCs w:val="21"/>
                          <w:shd w:val="clear" w:color="auto" w:fill="FFFFFF"/>
                        </w:rPr>
                        <w:t>２３歳という短い生涯であった。</w:t>
                      </w:r>
                      <w:r w:rsidR="00E20147" w:rsidRPr="007A630C">
                        <w:rPr>
                          <w:rFonts w:ascii="ＭＳ 明朝" w:eastAsia="ＭＳ 明朝" w:hAnsi="ＭＳ 明朝" w:cs="Arial" w:hint="eastAsia"/>
                          <w:color w:val="FFFFFF" w:themeColor="background1"/>
                          <w:szCs w:val="21"/>
                          <w:shd w:val="clear" w:color="auto" w:fill="FFFFFF"/>
                        </w:rPr>
                        <w:t>／「花」は日本初の合唱曲　／　など先生のトーク</w:t>
                      </w:r>
                    </w:p>
                    <w:p w14:paraId="1AA861A7" w14:textId="77777777" w:rsidR="006F4CD4" w:rsidRPr="007A630C" w:rsidRDefault="006F4CD4">
                      <w:pPr>
                        <w:rPr>
                          <w:rFonts w:ascii="ＭＳ 明朝" w:eastAsia="ＭＳ 明朝" w:hAnsi="ＭＳ 明朝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A69" w:rsidRPr="002461A8">
        <w:rPr>
          <w:rFonts w:ascii="BIZ UDPゴシック" w:eastAsia="BIZ UDPゴシック" w:hAnsi="BIZ UDPゴシック" w:cs="Arial" w:hint="eastAsia"/>
          <w:sz w:val="28"/>
          <w:szCs w:val="28"/>
          <w:shd w:val="clear" w:color="auto" w:fill="FFFFFF"/>
        </w:rPr>
        <w:t>★</w:t>
      </w:r>
      <w:r w:rsidR="00AD7627" w:rsidRPr="002461A8">
        <w:rPr>
          <w:rFonts w:ascii="BIZ UDPゴシック" w:eastAsia="BIZ UDPゴシック" w:hAnsi="BIZ UDPゴシック" w:cs="Arial" w:hint="eastAsia"/>
          <w:sz w:val="28"/>
          <w:szCs w:val="28"/>
          <w:shd w:val="clear" w:color="auto" w:fill="FFFFFF"/>
        </w:rPr>
        <w:t>滝廉太郎について</w:t>
      </w:r>
      <w:r w:rsidR="002461A8" w:rsidRPr="002461A8">
        <w:rPr>
          <w:rFonts w:ascii="BIZ UDPゴシック" w:eastAsia="BIZ UDPゴシック" w:hAnsi="BIZ UDPゴシック" w:cs="Arial" w:hint="eastAsia"/>
          <w:sz w:val="28"/>
          <w:szCs w:val="28"/>
          <w:shd w:val="clear" w:color="auto" w:fill="FFFFFF"/>
        </w:rPr>
        <w:t xml:space="preserve">（メモ）　</w:t>
      </w:r>
    </w:p>
    <w:p w14:paraId="75C561D5" w14:textId="6211BD99" w:rsidR="006D7AEA" w:rsidRDefault="006D7AEA">
      <w:pPr>
        <w:rPr>
          <w:rFonts w:ascii="BIZ UDPゴシック" w:eastAsia="BIZ UDPゴシック" w:hAnsi="BIZ UDPゴシック" w:cs="Arial"/>
          <w:color w:val="FF0000"/>
          <w:sz w:val="24"/>
          <w:szCs w:val="24"/>
          <w:shd w:val="clear" w:color="auto" w:fill="FFFFFF"/>
        </w:rPr>
      </w:pPr>
    </w:p>
    <w:p w14:paraId="1BB4E94D" w14:textId="78BA7603" w:rsidR="001B2AEE" w:rsidRDefault="006636F5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DCE2C" wp14:editId="69FF0E19">
                <wp:simplePos x="0" y="0"/>
                <wp:positionH relativeFrom="column">
                  <wp:posOffset>3042920</wp:posOffset>
                </wp:positionH>
                <wp:positionV relativeFrom="paragraph">
                  <wp:posOffset>71755</wp:posOffset>
                </wp:positionV>
                <wp:extent cx="3594100" cy="294238"/>
                <wp:effectExtent l="0" t="0" r="6350" b="0"/>
                <wp:wrapNone/>
                <wp:docPr id="10991135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3419B686" w14:textId="2ED3EB9E" w:rsidR="006636F5" w:rsidRPr="004F5782" w:rsidRDefault="004F5782" w:rsidP="006636F5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  <w:u w:val="single"/>
                              </w:rPr>
                            </w:pPr>
                            <w:r w:rsidRPr="004F57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single"/>
                              </w:rPr>
                              <w:t>★</w:t>
                            </w:r>
                            <w:r w:rsidR="006636F5" w:rsidRPr="004F57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single"/>
                              </w:rPr>
                              <w:t>フレーズ</w:t>
                            </w:r>
                            <w:r w:rsidRPr="004F57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single"/>
                              </w:rPr>
                              <w:t>…音楽の流れの中で自然に区切られるまと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DCE2C" id="_x0000_s1028" type="#_x0000_t202" style="position:absolute;left:0;text-align:left;margin-left:239.6pt;margin-top:5.65pt;width:283pt;height:2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" fillcolor="white [3201]" stroked="f">
                <v:textbox>
                  <w:txbxContent>
                    <w:p w14:paraId="3419B686" w14:textId="2ED3EB9E" w:rsidR="006636F5" w:rsidRPr="004F5782" w:rsidRDefault="004F5782" w:rsidP="006636F5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  <w:u w:val="single"/>
                        </w:rPr>
                      </w:pPr>
                      <w:r w:rsidRPr="004F5782">
                        <w:rPr>
                          <w:rFonts w:ascii="BIZ UDPゴシック" w:eastAsia="BIZ UDPゴシック" w:hAnsi="BIZ UDPゴシック" w:hint="eastAsia"/>
                          <w:szCs w:val="21"/>
                          <w:u w:val="single"/>
                        </w:rPr>
                        <w:t>★</w:t>
                      </w:r>
                      <w:r w:rsidR="006636F5" w:rsidRPr="004F5782">
                        <w:rPr>
                          <w:rFonts w:ascii="BIZ UDPゴシック" w:eastAsia="BIZ UDPゴシック" w:hAnsi="BIZ UDPゴシック" w:hint="eastAsia"/>
                          <w:szCs w:val="21"/>
                          <w:u w:val="single"/>
                        </w:rPr>
                        <w:t>フレーズ</w:t>
                      </w:r>
                      <w:r w:rsidRPr="004F5782">
                        <w:rPr>
                          <w:rFonts w:ascii="BIZ UDPゴシック" w:eastAsia="BIZ UDPゴシック" w:hAnsi="BIZ UDPゴシック" w:hint="eastAsia"/>
                          <w:szCs w:val="21"/>
                          <w:u w:val="single"/>
                        </w:rPr>
                        <w:t>…音楽の流れの中で自然に区切られるまとまり</w:t>
                      </w:r>
                    </w:p>
                  </w:txbxContent>
                </v:textbox>
              </v:shape>
            </w:pict>
          </mc:Fallback>
        </mc:AlternateContent>
      </w:r>
      <w:r w:rsidR="0086031D">
        <w:rPr>
          <w:rFonts w:ascii="BIZ UDPゴシック" w:eastAsia="BIZ UDPゴシック" w:hAnsi="BIZ UDPゴシック" w:hint="eastAsia"/>
          <w:sz w:val="32"/>
          <w:szCs w:val="32"/>
        </w:rPr>
        <w:t>３</w:t>
      </w:r>
      <w:r w:rsidR="0086031D" w:rsidRPr="007E6B4B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4F5782">
        <w:rPr>
          <w:rFonts w:ascii="BIZ UDPゴシック" w:eastAsia="BIZ UDPゴシック" w:hAnsi="BIZ UDPゴシック" w:hint="eastAsia"/>
          <w:sz w:val="32"/>
          <w:szCs w:val="32"/>
        </w:rPr>
        <w:t xml:space="preserve">（　</w:t>
      </w:r>
      <w:r w:rsidR="004F5782" w:rsidRPr="007A630C">
        <w:rPr>
          <w:rFonts w:ascii="BIZ UDPゴシック" w:eastAsia="BIZ UDPゴシック" w:hAnsi="BIZ UDPゴシック" w:hint="eastAsia"/>
          <w:color w:val="FFFFFF" w:themeColor="background1"/>
          <w:sz w:val="32"/>
          <w:szCs w:val="32"/>
        </w:rPr>
        <w:t>二部</w:t>
      </w:r>
      <w:r w:rsidR="004F5782">
        <w:rPr>
          <w:rFonts w:ascii="BIZ UDPゴシック" w:eastAsia="BIZ UDPゴシック" w:hAnsi="BIZ UDPゴシック" w:hint="eastAsia"/>
          <w:sz w:val="32"/>
          <w:szCs w:val="32"/>
        </w:rPr>
        <w:t xml:space="preserve">　）形</w:t>
      </w:r>
      <w:r w:rsidR="0086031D">
        <w:rPr>
          <w:rFonts w:ascii="BIZ UDPゴシック" w:eastAsia="BIZ UDPゴシック" w:hAnsi="BIZ UDPゴシック" w:hint="eastAsia"/>
          <w:sz w:val="32"/>
          <w:szCs w:val="32"/>
        </w:rPr>
        <w:t>式について</w:t>
      </w:r>
      <w:r w:rsidR="007876D7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</w:t>
      </w:r>
    </w:p>
    <w:p w14:paraId="6F43376C" w14:textId="2E03E9C4" w:rsidR="00C67808" w:rsidRDefault="00F87475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631" wp14:editId="6CE94C72">
                <wp:simplePos x="0" y="0"/>
                <wp:positionH relativeFrom="column">
                  <wp:posOffset>5382100</wp:posOffset>
                </wp:positionH>
                <wp:positionV relativeFrom="paragraph">
                  <wp:posOffset>224155</wp:posOffset>
                </wp:positionV>
                <wp:extent cx="1231900" cy="708025"/>
                <wp:effectExtent l="400050" t="0" r="25400" b="15875"/>
                <wp:wrapNone/>
                <wp:docPr id="580612962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08025"/>
                        </a:xfrm>
                        <a:prstGeom prst="wedgeRectCallout">
                          <a:avLst>
                            <a:gd name="adj1" fmla="val -79596"/>
                            <a:gd name="adj2" fmla="val 12725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EF738" w14:textId="19AF51ED" w:rsidR="00A506D3" w:rsidRPr="007A630C" w:rsidRDefault="00A506D3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続く感じ</w:t>
                            </w:r>
                          </w:p>
                          <w:p w14:paraId="08E16A1C" w14:textId="66F1F909" w:rsidR="00A74BFE" w:rsidRPr="007A630C" w:rsidRDefault="00A74BFE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7A963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9" type="#_x0000_t61" style="position:absolute;left:0;text-align:left;margin-left:423.8pt;margin-top:17.65pt;width:97pt;height:5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" adj="-6393,13549" fillcolor="white [3201]" strokecolor="black [3200]">
                <v:stroke dashstyle="dash"/>
                <v:textbox>
                  <w:txbxContent>
                    <w:p w14:paraId="747EF738" w14:textId="19AF51ED" w:rsidR="00A506D3" w:rsidRPr="007A630C" w:rsidRDefault="00A506D3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続く感じ</w:t>
                      </w:r>
                    </w:p>
                    <w:p w14:paraId="08E16A1C" w14:textId="66F1F909" w:rsidR="00A74BFE" w:rsidRPr="007A630C" w:rsidRDefault="00A74BFE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発展</w:t>
                      </w:r>
                    </w:p>
                  </w:txbxContent>
                </v:textbox>
              </v:shape>
            </w:pict>
          </mc:Fallback>
        </mc:AlternateContent>
      </w:r>
      <w:r w:rsidR="0019083A" w:rsidRPr="0019083A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7D37EB29" wp14:editId="37AAB353">
            <wp:simplePos x="0" y="0"/>
            <wp:positionH relativeFrom="margin">
              <wp:posOffset>-30318</wp:posOffset>
            </wp:positionH>
            <wp:positionV relativeFrom="paragraph">
              <wp:posOffset>135890</wp:posOffset>
            </wp:positionV>
            <wp:extent cx="1080000" cy="3396730"/>
            <wp:effectExtent l="0" t="0" r="6350" b="0"/>
            <wp:wrapNone/>
            <wp:docPr id="1599658958" name="図 1" descr="屋内, 探す, 座る, 色付け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8958" name="図 1" descr="屋内, 探す, 座る, 色付け が含まれている画像&#10;&#10;AI 生成コンテンツは誤りを含む可能性があります。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9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E8" w:rsidRPr="00DF01B5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8121470" wp14:editId="2AAE3D36">
            <wp:simplePos x="0" y="0"/>
            <wp:positionH relativeFrom="column">
              <wp:posOffset>1071245</wp:posOffset>
            </wp:positionH>
            <wp:positionV relativeFrom="paragraph">
              <wp:posOffset>122473</wp:posOffset>
            </wp:positionV>
            <wp:extent cx="4191208" cy="3069124"/>
            <wp:effectExtent l="0" t="0" r="0" b="0"/>
            <wp:wrapNone/>
            <wp:docPr id="1021216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612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08" cy="3069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BBBD" w14:textId="7677364F" w:rsidR="001B2AEE" w:rsidRDefault="00034CDA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D2B2B8" wp14:editId="796F1416">
                <wp:simplePos x="0" y="0"/>
                <wp:positionH relativeFrom="column">
                  <wp:posOffset>1390812</wp:posOffset>
                </wp:positionH>
                <wp:positionV relativeFrom="paragraph">
                  <wp:posOffset>191135</wp:posOffset>
                </wp:positionV>
                <wp:extent cx="3636000" cy="294238"/>
                <wp:effectExtent l="0" t="0" r="3175" b="0"/>
                <wp:wrapNone/>
                <wp:docPr id="9837707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7CF2C1C0" w14:textId="1DDA29ED" w:rsidR="00034CDA" w:rsidRPr="00BA257B" w:rsidRDefault="00BA257B" w:rsidP="00C67808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（ </w:t>
                            </w:r>
                            <w:r w:rsidR="00034CDA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は るの う ら ら の　　す み だが わ</w:t>
                            </w: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D2B2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09.5pt;margin-top:15.05pt;width:286.3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" fillcolor="white [3201]" stroked="f" strokeweight=".5pt">
                <v:stroke dashstyle="3 1"/>
                <v:textbox>
                  <w:txbxContent>
                    <w:p w14:paraId="7CF2C1C0" w14:textId="1DDA29ED" w:rsidR="00034CDA" w:rsidRPr="00BA257B" w:rsidRDefault="00BA257B" w:rsidP="00C67808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A25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（ </w:t>
                      </w:r>
                      <w:r w:rsidR="00034CDA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は るの う ら ら の　　す み だが わ</w:t>
                      </w:r>
                      <w:r w:rsidRPr="00BA25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D7D296" w14:textId="58178EF3" w:rsidR="00183B11" w:rsidRDefault="00A506D3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91DDD4" wp14:editId="5BEF8064">
                <wp:simplePos x="0" y="0"/>
                <wp:positionH relativeFrom="column">
                  <wp:posOffset>5363050</wp:posOffset>
                </wp:positionH>
                <wp:positionV relativeFrom="paragraph">
                  <wp:posOffset>163830</wp:posOffset>
                </wp:positionV>
                <wp:extent cx="1231900" cy="708025"/>
                <wp:effectExtent l="361950" t="0" r="25400" b="15875"/>
                <wp:wrapNone/>
                <wp:docPr id="1460883866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08025"/>
                        </a:xfrm>
                        <a:prstGeom prst="wedgeRectCallout">
                          <a:avLst>
                            <a:gd name="adj1" fmla="val -76245"/>
                            <a:gd name="adj2" fmla="val 17209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016E" w14:textId="57BF178D" w:rsidR="00A506D3" w:rsidRPr="007A630C" w:rsidRDefault="00E42E67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終わる</w:t>
                            </w:r>
                            <w:r w:rsidR="00A506D3"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感じ</w:t>
                            </w:r>
                          </w:p>
                          <w:p w14:paraId="15ED6669" w14:textId="79FDC2BB" w:rsidR="00A74BFE" w:rsidRPr="007A630C" w:rsidRDefault="00013D22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小休止、休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1DDD4" id="_x0000_s1031" type="#_x0000_t61" style="position:absolute;left:0;text-align:left;margin-left:422.3pt;margin-top:12.9pt;width:97pt;height:5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" adj="-5669,14517" fillcolor="white [3201]" strokecolor="black [3200]">
                <v:stroke dashstyle="dash"/>
                <v:textbox>
                  <w:txbxContent>
                    <w:p w14:paraId="497D016E" w14:textId="57BF178D" w:rsidR="00A506D3" w:rsidRPr="007A630C" w:rsidRDefault="00E42E67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終わる</w:t>
                      </w:r>
                      <w:r w:rsidR="00A506D3"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感じ</w:t>
                      </w:r>
                    </w:p>
                    <w:p w14:paraId="15ED6669" w14:textId="79FDC2BB" w:rsidR="00A74BFE" w:rsidRPr="007A630C" w:rsidRDefault="00013D22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小休止、休憩</w:t>
                      </w:r>
                    </w:p>
                  </w:txbxContent>
                </v:textbox>
              </v:shape>
            </w:pict>
          </mc:Fallback>
        </mc:AlternateContent>
      </w:r>
    </w:p>
    <w:p w14:paraId="07DC5724" w14:textId="70D31A28" w:rsidR="00183B11" w:rsidRDefault="00034CDA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3D71D" wp14:editId="1D828B1C">
                <wp:simplePos x="0" y="0"/>
                <wp:positionH relativeFrom="column">
                  <wp:posOffset>1305587</wp:posOffset>
                </wp:positionH>
                <wp:positionV relativeFrom="paragraph">
                  <wp:posOffset>109380</wp:posOffset>
                </wp:positionV>
                <wp:extent cx="3794516" cy="294238"/>
                <wp:effectExtent l="0" t="0" r="0" b="0"/>
                <wp:wrapNone/>
                <wp:docPr id="19054834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516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75EFC841" w14:textId="5E7EDBE1" w:rsidR="00C67808" w:rsidRPr="00BA257B" w:rsidRDefault="00C4453B" w:rsidP="00C67808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 </w:t>
                            </w:r>
                            <w:r w:rsidR="00034CDA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の ぼり </w:t>
                            </w: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CDA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く だ り </w:t>
                            </w:r>
                            <w:r w:rsidR="00AE3CE8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の　　</w:t>
                            </w:r>
                            <w:r w:rsidR="00034CDA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ふ なび と　が</w:t>
                            </w: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3D71D" id="_x0000_s1032" type="#_x0000_t202" style="position:absolute;left:0;text-align:left;margin-left:102.8pt;margin-top:8.6pt;width:298.8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" fillcolor="white [3201]" stroked="f" strokeweight=".5pt">
                <v:stroke dashstyle="3 1"/>
                <v:textbox>
                  <w:txbxContent>
                    <w:p w14:paraId="75EFC841" w14:textId="5E7EDBE1" w:rsidR="00C67808" w:rsidRPr="00BA257B" w:rsidRDefault="00C4453B" w:rsidP="00C67808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BA257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 </w:t>
                      </w:r>
                      <w:r w:rsidR="00034CDA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の </w:t>
                      </w:r>
                      <w:r w:rsidR="00034CDA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ぼり </w:t>
                      </w:r>
                      <w:r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34CDA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く だ り </w:t>
                      </w:r>
                      <w:r w:rsidR="00AE3CE8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の　　</w:t>
                      </w:r>
                      <w:r w:rsidR="00034CDA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ふ なび と　が</w:t>
                      </w:r>
                      <w:r w:rsidRPr="00BA257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879BE6" w14:textId="3584463F" w:rsidR="00183B11" w:rsidRDefault="00A506D3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7BFEB" wp14:editId="19C3FBA9">
                <wp:simplePos x="0" y="0"/>
                <wp:positionH relativeFrom="column">
                  <wp:posOffset>5372575</wp:posOffset>
                </wp:positionH>
                <wp:positionV relativeFrom="paragraph">
                  <wp:posOffset>103505</wp:posOffset>
                </wp:positionV>
                <wp:extent cx="1231900" cy="708025"/>
                <wp:effectExtent l="361950" t="0" r="25400" b="15875"/>
                <wp:wrapNone/>
                <wp:docPr id="1789663757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08025"/>
                        </a:xfrm>
                        <a:prstGeom prst="wedgeRectCallout">
                          <a:avLst>
                            <a:gd name="adj1" fmla="val -76245"/>
                            <a:gd name="adj2" fmla="val 17657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DDF5B" w14:textId="4E284010" w:rsidR="0051548C" w:rsidRPr="007A630C" w:rsidRDefault="0051548C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一瞬違う世界</w:t>
                            </w:r>
                            <w:r w:rsidR="00013D22"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へ。</w:t>
                            </w:r>
                          </w:p>
                          <w:p w14:paraId="13FCB1B8" w14:textId="444AE346" w:rsidR="00A506D3" w:rsidRPr="007A630C" w:rsidRDefault="00A506D3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続く感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7BFEB" id="_x0000_s1033" type="#_x0000_t61" style="position:absolute;left:0;text-align:left;margin-left:423.05pt;margin-top:8.15pt;width:97pt;height:5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" adj="-5669,14614" fillcolor="white [3201]" strokecolor="black [3200]">
                <v:stroke dashstyle="dash"/>
                <v:textbox>
                  <w:txbxContent>
                    <w:p w14:paraId="07FDDF5B" w14:textId="4E284010" w:rsidR="0051548C" w:rsidRPr="007A630C" w:rsidRDefault="0051548C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一瞬違う世界</w:t>
                      </w:r>
                      <w:r w:rsidR="00013D22"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へ。</w:t>
                      </w:r>
                    </w:p>
                    <w:p w14:paraId="13FCB1B8" w14:textId="444AE346" w:rsidR="00A506D3" w:rsidRPr="007A630C" w:rsidRDefault="00A506D3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続く感じ</w:t>
                      </w:r>
                    </w:p>
                  </w:txbxContent>
                </v:textbox>
              </v:shape>
            </w:pict>
          </mc:Fallback>
        </mc:AlternateContent>
      </w:r>
    </w:p>
    <w:p w14:paraId="4BAD3AB3" w14:textId="6C4BF015" w:rsidR="00183B11" w:rsidRDefault="00EF3EFF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4BE76" wp14:editId="33ACE2BF">
                <wp:simplePos x="0" y="0"/>
                <wp:positionH relativeFrom="column">
                  <wp:posOffset>1322355</wp:posOffset>
                </wp:positionH>
                <wp:positionV relativeFrom="paragraph">
                  <wp:posOffset>47625</wp:posOffset>
                </wp:positionV>
                <wp:extent cx="3635596" cy="294238"/>
                <wp:effectExtent l="0" t="0" r="3175" b="0"/>
                <wp:wrapNone/>
                <wp:docPr id="2848808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96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4AF8B750" w14:textId="3890F863" w:rsidR="00C4453B" w:rsidRPr="00BA257B" w:rsidRDefault="00C4453B" w:rsidP="00EF3EFF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かいの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し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ず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くも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は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な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と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ち る</w:t>
                            </w: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25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3CD2D4" w14:textId="28EDEF0E" w:rsidR="00EF3EFF" w:rsidRPr="00BA257B" w:rsidRDefault="00D04329" w:rsidP="00EF3EFF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4BE76" id="_x0000_s1034" type="#_x0000_t202" style="position:absolute;left:0;text-align:left;margin-left:104.1pt;margin-top:3.75pt;width:286.25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" fillcolor="white [3201]" stroked="f" strokeweight=".5pt">
                <v:stroke dashstyle="3 1"/>
                <v:textbox>
                  <w:txbxContent>
                    <w:p w14:paraId="4AF8B750" w14:textId="3890F863" w:rsidR="00C4453B" w:rsidRPr="00BA257B" w:rsidRDefault="00C4453B" w:rsidP="00EF3EFF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A25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かいの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し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ず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くも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は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な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と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ち る</w:t>
                      </w:r>
                      <w:r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A257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BA25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3CD2D4" w14:textId="28EDEF0E" w:rsidR="00EF3EFF" w:rsidRPr="00BA257B" w:rsidRDefault="00D04329" w:rsidP="00EF3EFF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A25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A25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66EBA2" w14:textId="38463996" w:rsidR="00183B11" w:rsidRDefault="00A506D3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38E76" wp14:editId="5141AD72">
                <wp:simplePos x="0" y="0"/>
                <wp:positionH relativeFrom="column">
                  <wp:posOffset>5382100</wp:posOffset>
                </wp:positionH>
                <wp:positionV relativeFrom="paragraph">
                  <wp:posOffset>43180</wp:posOffset>
                </wp:positionV>
                <wp:extent cx="1231900" cy="708025"/>
                <wp:effectExtent l="361950" t="0" r="25400" b="15875"/>
                <wp:wrapNone/>
                <wp:docPr id="18242547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08025"/>
                        </a:xfrm>
                        <a:prstGeom prst="wedgeRectCallout">
                          <a:avLst>
                            <a:gd name="adj1" fmla="val -75987"/>
                            <a:gd name="adj2" fmla="val 5550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16B2" w14:textId="7D892E3A" w:rsidR="00A506D3" w:rsidRPr="007A630C" w:rsidRDefault="00E42E67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終わる</w:t>
                            </w:r>
                            <w:r w:rsidR="00A506D3"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感じ</w:t>
                            </w:r>
                          </w:p>
                          <w:p w14:paraId="377E2AC0" w14:textId="77777777" w:rsidR="00A74BFE" w:rsidRPr="007A630C" w:rsidRDefault="00A74BFE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下行ですっきり</w:t>
                            </w:r>
                          </w:p>
                          <w:p w14:paraId="69E6AC68" w14:textId="1145A2AB" w:rsidR="00A74BFE" w:rsidRPr="007A630C" w:rsidRDefault="00A74BFE" w:rsidP="00A74B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</w:pPr>
                            <w:r w:rsidRPr="007A630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Cs w:val="21"/>
                              </w:rPr>
                              <w:t>完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38E76" id="_x0000_s1035" type="#_x0000_t61" style="position:absolute;left:0;text-align:left;margin-left:423.8pt;margin-top:3.4pt;width:97pt;height:5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" adj="-5613,11999" fillcolor="white [3201]" strokecolor="black [3200]">
                <v:stroke dashstyle="dash"/>
                <v:textbox>
                  <w:txbxContent>
                    <w:p w14:paraId="52BD16B2" w14:textId="7D892E3A" w:rsidR="00A506D3" w:rsidRPr="007A630C" w:rsidRDefault="00E42E67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終わる</w:t>
                      </w:r>
                      <w:r w:rsidR="00A506D3"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感じ</w:t>
                      </w:r>
                    </w:p>
                    <w:p w14:paraId="377E2AC0" w14:textId="77777777" w:rsidR="00A74BFE" w:rsidRPr="007A630C" w:rsidRDefault="00A74BFE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下行ですっきり</w:t>
                      </w:r>
                    </w:p>
                    <w:p w14:paraId="69E6AC68" w14:textId="1145A2AB" w:rsidR="00A74BFE" w:rsidRPr="007A630C" w:rsidRDefault="00A74BFE" w:rsidP="00A74B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</w:pPr>
                      <w:r w:rsidRPr="007A630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Cs w:val="21"/>
                        </w:rPr>
                        <w:t>完結</w:t>
                      </w:r>
                    </w:p>
                  </w:txbxContent>
                </v:textbox>
              </v:shape>
            </w:pict>
          </mc:Fallback>
        </mc:AlternateContent>
      </w:r>
    </w:p>
    <w:p w14:paraId="2431D03F" w14:textId="2FA1A089" w:rsidR="00183B11" w:rsidRDefault="00EF3EFF" w:rsidP="00D544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3684C" wp14:editId="63B7F56C">
                <wp:simplePos x="0" y="0"/>
                <wp:positionH relativeFrom="column">
                  <wp:posOffset>1347151</wp:posOffset>
                </wp:positionH>
                <wp:positionV relativeFrom="paragraph">
                  <wp:posOffset>4248</wp:posOffset>
                </wp:positionV>
                <wp:extent cx="3679604" cy="294238"/>
                <wp:effectExtent l="0" t="0" r="0" b="0"/>
                <wp:wrapNone/>
                <wp:docPr id="3765247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604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6DC494A" w14:textId="257B5993" w:rsidR="00EF3EFF" w:rsidRPr="00BA257B" w:rsidRDefault="00C4453B" w:rsidP="00EF3EFF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な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がめ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を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な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に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に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た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と</w:t>
                            </w:r>
                            <w:r w:rsidR="00EF3EFF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04329" w:rsidRPr="00BA257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うべ　き</w:t>
                            </w:r>
                            <w:r w:rsidRPr="00BA25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3684C" id="_x0000_s1036" type="#_x0000_t202" style="position:absolute;left:0;text-align:left;margin-left:106.05pt;margin-top:.35pt;width:289.7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" fillcolor="white [3201]" stroked="f" strokeweight=".5pt">
                <v:stroke dashstyle="3 1"/>
                <v:textbox>
                  <w:txbxContent>
                    <w:p w14:paraId="16DC494A" w14:textId="257B5993" w:rsidR="00EF3EFF" w:rsidRPr="00BA257B" w:rsidRDefault="00C4453B" w:rsidP="00EF3EFF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BA257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な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がめ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を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な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に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に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た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と</w:t>
                      </w:r>
                      <w:r w:rsidR="00EF3EFF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D04329" w:rsidRPr="00BA257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28"/>
                        </w:rPr>
                        <w:t>うべ　き</w:t>
                      </w:r>
                      <w:r w:rsidRPr="00BA257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96242F" w14:textId="66E0F44E" w:rsidR="004E024C" w:rsidRDefault="00354F32" w:rsidP="002A226A">
      <w:pPr>
        <w:spacing w:beforeLines="50" w:before="180" w:line="440" w:lineRule="exac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４</w:t>
      </w:r>
      <w:r w:rsidR="00D54436" w:rsidRPr="007E6B4B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523928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AF034E" w:rsidRPr="00523928">
        <w:rPr>
          <w:rFonts w:ascii="BIZ UDPゴシック" w:eastAsia="BIZ UDPゴシック" w:hAnsi="BIZ UDPゴシック" w:hint="eastAsia"/>
          <w:sz w:val="32"/>
          <w:szCs w:val="32"/>
        </w:rPr>
        <w:t>１番</w:t>
      </w:r>
      <w:r w:rsidR="00523928">
        <w:rPr>
          <w:rFonts w:ascii="BIZ UDPゴシック" w:eastAsia="BIZ UDPゴシック" w:hAnsi="BIZ UDPゴシック" w:hint="eastAsia"/>
          <w:sz w:val="32"/>
          <w:szCs w:val="32"/>
        </w:rPr>
        <w:t>～３番の</w:t>
      </w:r>
      <w:r w:rsidR="00AF034E" w:rsidRPr="00523928">
        <w:rPr>
          <w:rFonts w:ascii="BIZ UDPゴシック" w:eastAsia="BIZ UDPゴシック" w:hAnsi="BIZ UDPゴシック" w:hint="eastAsia"/>
          <w:sz w:val="32"/>
          <w:szCs w:val="32"/>
        </w:rPr>
        <w:t>共通点や相違点</w:t>
      </w:r>
      <w:r w:rsidR="00523928" w:rsidRPr="00523928">
        <w:rPr>
          <w:rFonts w:ascii="BIZ UDPゴシック" w:eastAsia="BIZ UDPゴシック" w:hAnsi="BIZ UDPゴシック" w:hint="eastAsia"/>
          <w:sz w:val="32"/>
          <w:szCs w:val="32"/>
        </w:rPr>
        <w:t>について</w:t>
      </w:r>
      <w:r w:rsidR="00523928">
        <w:rPr>
          <w:rFonts w:ascii="BIZ UDPゴシック" w:eastAsia="BIZ UDPゴシック" w:hAnsi="BIZ UDPゴシック" w:hint="eastAsia"/>
          <w:sz w:val="32"/>
          <w:szCs w:val="32"/>
        </w:rPr>
        <w:t>（関連を線でつなげよ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685"/>
        <w:gridCol w:w="4224"/>
      </w:tblGrid>
      <w:tr w:rsidR="002A226A" w:rsidRPr="00896EDF" w14:paraId="6DAACB17" w14:textId="77777777" w:rsidTr="00985AFC">
        <w:tc>
          <w:tcPr>
            <w:tcW w:w="562" w:type="dxa"/>
          </w:tcPr>
          <w:p w14:paraId="31E6D355" w14:textId="77777777" w:rsidR="00AF034E" w:rsidRDefault="00AF034E" w:rsidP="00D544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BC3D59" w14:textId="6EE71393" w:rsidR="00AF034E" w:rsidRPr="00896EDF" w:rsidRDefault="00AF034E" w:rsidP="00D544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歌詞や小節番号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E24CD94" w14:textId="2A31E4D5" w:rsidR="00AF034E" w:rsidRPr="00896EDF" w:rsidRDefault="00AF034E" w:rsidP="00D544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6ED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感じ取ったこと</w:t>
            </w:r>
            <w:r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（</w:t>
            </w:r>
            <w:r w:rsidR="00523928"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～</w:t>
            </w:r>
            <w:r w:rsidR="0002458B"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な</w:t>
            </w:r>
            <w:r w:rsidR="00523928"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感じ</w:t>
            </w:r>
            <w:r w:rsidR="0002458B"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・雰囲気</w:t>
            </w:r>
            <w:r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）</w:t>
            </w:r>
          </w:p>
        </w:tc>
        <w:tc>
          <w:tcPr>
            <w:tcW w:w="4224" w:type="dxa"/>
          </w:tcPr>
          <w:p w14:paraId="04EF5C0B" w14:textId="66EDAE54" w:rsidR="00AF034E" w:rsidRPr="00896EDF" w:rsidRDefault="0002458B" w:rsidP="00D544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音楽を形作っている要素</w:t>
            </w:r>
            <w:r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（</w:t>
            </w:r>
            <w:r w:rsidR="00AF034E"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楽譜の情報）</w:t>
            </w:r>
          </w:p>
        </w:tc>
      </w:tr>
      <w:tr w:rsidR="0002458B" w:rsidRPr="00896EDF" w14:paraId="4AE2FE0B" w14:textId="77777777" w:rsidTr="00985AFC">
        <w:trPr>
          <w:trHeight w:val="147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D7A33E" w14:textId="7B291280" w:rsidR="00AF034E" w:rsidRPr="00AF034E" w:rsidRDefault="00AF034E" w:rsidP="00AF034E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１番</w:t>
            </w:r>
          </w:p>
        </w:tc>
        <w:tc>
          <w:tcPr>
            <w:tcW w:w="1985" w:type="dxa"/>
            <w:tcBorders>
              <w:bottom w:val="dashed" w:sz="4" w:space="0" w:color="auto"/>
              <w:right w:val="dashed" w:sz="4" w:space="0" w:color="auto"/>
            </w:tcBorders>
          </w:tcPr>
          <w:p w14:paraId="01B01812" w14:textId="7F463120" w:rsidR="00AF034E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3E1AEE" w14:textId="77777777" w:rsidR="00AF034E" w:rsidRPr="00896EDF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24" w:type="dxa"/>
            <w:tcBorders>
              <w:left w:val="dashed" w:sz="4" w:space="0" w:color="auto"/>
              <w:bottom w:val="dashed" w:sz="4" w:space="0" w:color="auto"/>
            </w:tcBorders>
          </w:tcPr>
          <w:p w14:paraId="059BF3C2" w14:textId="77777777" w:rsidR="00AF034E" w:rsidRPr="00896EDF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85AFC" w:rsidRPr="00896EDF" w14:paraId="50F56F70" w14:textId="77777777" w:rsidTr="00370982">
        <w:trPr>
          <w:trHeight w:val="147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B768039" w14:textId="7C2FE9A8" w:rsidR="00AF034E" w:rsidRPr="00AF034E" w:rsidRDefault="00AF034E" w:rsidP="00AF034E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２番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C21D1BD" w14:textId="77777777" w:rsidR="00AF034E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7820FF" w14:textId="77777777" w:rsidR="00AF034E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396883D" w14:textId="77777777" w:rsidR="00AF034E" w:rsidRPr="00896EDF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85AFC" w:rsidRPr="00896EDF" w14:paraId="2B0CB3CF" w14:textId="77777777" w:rsidTr="00985AFC">
        <w:trPr>
          <w:trHeight w:val="147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119AFA" w14:textId="4A33CFC4" w:rsidR="00AF034E" w:rsidRPr="00AF034E" w:rsidRDefault="00AF034E" w:rsidP="00AF034E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３番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734BF2" w14:textId="77777777" w:rsidR="00AF034E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358F1B" w14:textId="77777777" w:rsidR="00AF034E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5BFD2F5" w14:textId="77777777" w:rsidR="00AF034E" w:rsidRPr="00896EDF" w:rsidRDefault="00AF034E" w:rsidP="00AF034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DB01CBC" w14:textId="24B18D1C" w:rsidR="002D03DB" w:rsidRDefault="00AF034E" w:rsidP="002A226A">
      <w:pPr>
        <w:spacing w:before="240" w:line="400" w:lineRule="exac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５</w:t>
      </w:r>
      <w:r w:rsidR="00C4681E" w:rsidRPr="00C4681E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02458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354F32">
        <w:rPr>
          <w:rFonts w:ascii="BIZ UDPゴシック" w:eastAsia="BIZ UDPゴシック" w:hAnsi="BIZ UDPゴシック" w:hint="eastAsia"/>
          <w:sz w:val="32"/>
          <w:szCs w:val="32"/>
        </w:rPr>
        <w:t>３</w:t>
      </w:r>
      <w:r w:rsidR="00C4681E">
        <w:rPr>
          <w:rFonts w:ascii="BIZ UDPゴシック" w:eastAsia="BIZ UDPゴシック" w:hAnsi="BIZ UDPゴシック" w:hint="eastAsia"/>
          <w:sz w:val="32"/>
          <w:szCs w:val="32"/>
        </w:rPr>
        <w:t>番の歌い方の工夫</w:t>
      </w:r>
      <w:r w:rsidR="00430740">
        <w:rPr>
          <w:rFonts w:ascii="BIZ UDPゴシック" w:eastAsia="BIZ UDPゴシック" w:hAnsi="BIZ UDPゴシック" w:hint="eastAsia"/>
          <w:sz w:val="32"/>
          <w:szCs w:val="32"/>
        </w:rPr>
        <w:t>を考え表現しよう（</w:t>
      </w:r>
      <w:r w:rsidR="00B01149">
        <w:rPr>
          <w:rFonts w:ascii="BIZ UDPゴシック" w:eastAsia="BIZ UDPゴシック" w:hAnsi="BIZ UDPゴシック" w:hint="eastAsia"/>
          <w:sz w:val="32"/>
          <w:szCs w:val="32"/>
        </w:rPr>
        <w:t>どんどん</w:t>
      </w:r>
      <w:r w:rsidR="00DE2E38">
        <w:rPr>
          <w:rFonts w:ascii="BIZ UDPゴシック" w:eastAsia="BIZ UDPゴシック" w:hAnsi="BIZ UDPゴシック" w:hint="eastAsia"/>
          <w:sz w:val="32"/>
          <w:szCs w:val="32"/>
        </w:rPr>
        <w:t>楽譜に書き込もう</w:t>
      </w:r>
      <w:r w:rsidR="00430740">
        <w:rPr>
          <w:rFonts w:ascii="BIZ UDPゴシック" w:eastAsia="BIZ UDPゴシック" w:hAnsi="BIZ UDPゴシック" w:hint="eastAsia"/>
          <w:sz w:val="32"/>
          <w:szCs w:val="32"/>
        </w:rPr>
        <w:t>）</w:t>
      </w:r>
    </w:p>
    <w:p w14:paraId="7C0F8245" w14:textId="6891CBAE" w:rsidR="00B318BD" w:rsidRPr="00B318BD" w:rsidRDefault="00B318BD" w:rsidP="006D5611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B318BD">
        <w:rPr>
          <w:rFonts w:ascii="BIZ UDPゴシック" w:eastAsia="BIZ UDPゴシック" w:hAnsi="BIZ UDPゴシック" w:hint="eastAsia"/>
          <w:sz w:val="24"/>
          <w:szCs w:val="24"/>
        </w:rPr>
        <w:t>◆歌う時に気を付けること</w:t>
      </w:r>
      <w:r w:rsidR="00AF034E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02458B">
        <w:rPr>
          <w:rFonts w:ascii="BIZ UDPゴシック" w:eastAsia="BIZ UDPゴシック" w:hAnsi="BIZ UDPゴシック" w:hint="eastAsia"/>
          <w:sz w:val="24"/>
          <w:szCs w:val="24"/>
        </w:rPr>
        <w:t>歌い方</w:t>
      </w:r>
      <w:r w:rsidR="00AF034E">
        <w:rPr>
          <w:rFonts w:ascii="BIZ UDPゴシック" w:eastAsia="BIZ UDPゴシック" w:hAnsi="BIZ UDPゴシック" w:hint="eastAsia"/>
          <w:sz w:val="24"/>
          <w:szCs w:val="24"/>
        </w:rPr>
        <w:t>を工夫するポイント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430740" w:rsidRPr="00896EDF" w14:paraId="67D6C159" w14:textId="77777777" w:rsidTr="00774D66">
        <w:trPr>
          <w:trHeight w:val="2463"/>
        </w:trPr>
        <w:tc>
          <w:tcPr>
            <w:tcW w:w="4815" w:type="dxa"/>
          </w:tcPr>
          <w:p w14:paraId="59E0D177" w14:textId="7AE215F1" w:rsidR="00430740" w:rsidRDefault="002A226A" w:rsidP="008537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グループ内で出た意見</w:t>
            </w:r>
          </w:p>
        </w:tc>
        <w:tc>
          <w:tcPr>
            <w:tcW w:w="5670" w:type="dxa"/>
          </w:tcPr>
          <w:p w14:paraId="20D0AB5B" w14:textId="0F06765F" w:rsidR="00430740" w:rsidRDefault="002A226A" w:rsidP="008537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の考え</w:t>
            </w:r>
          </w:p>
          <w:p w14:paraId="0FD44152" w14:textId="77777777" w:rsidR="00430740" w:rsidRDefault="00430740" w:rsidP="008537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CDAA50E" w14:textId="77777777" w:rsidR="00430740" w:rsidRDefault="00430740" w:rsidP="008537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AFAE1C0" w14:textId="77777777" w:rsidR="00430740" w:rsidRDefault="00430740" w:rsidP="008537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5B37086" w14:textId="77777777" w:rsidR="00430740" w:rsidRPr="00896EDF" w:rsidRDefault="00430740" w:rsidP="008537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762A55D" w14:textId="7791183C" w:rsidR="008563B5" w:rsidRPr="004F6CA0" w:rsidRDefault="002A226A" w:rsidP="004F6CA0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lastRenderedPageBreak/>
        <w:t xml:space="preserve">　　</w:t>
      </w:r>
      <w:r w:rsidRPr="001938D1">
        <w:rPr>
          <w:rFonts w:ascii="BIZ UDPゴシック" w:eastAsia="BIZ UDPゴシック" w:hAnsi="BIZ UDPゴシック"/>
          <w:u w:val="single"/>
        </w:rPr>
        <w:t>年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1938D1">
        <w:rPr>
          <w:rFonts w:ascii="BIZ UDPゴシック" w:eastAsia="BIZ UDPゴシック" w:hAnsi="BIZ UDPゴシック"/>
          <w:u w:val="single"/>
        </w:rPr>
        <w:t xml:space="preserve"> 組 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/>
          <w:u w:val="single"/>
        </w:rPr>
        <w:t>番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/>
          <w:u w:val="single"/>
        </w:rPr>
        <w:t xml:space="preserve"> 氏名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　　　　（</w:t>
      </w:r>
      <w:r>
        <w:rPr>
          <w:rFonts w:ascii="BIZ UDPゴシック" w:eastAsia="BIZ UDPゴシック" w:hAnsi="BIZ UDPゴシック" w:hint="eastAsia"/>
          <w:u w:val="single"/>
        </w:rPr>
        <w:t>ﾆｯｸﾈｰﾑ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：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）</w:t>
      </w:r>
      <w:r>
        <w:rPr>
          <w:rFonts w:ascii="BIZ UDPゴシック" w:eastAsia="BIZ UDPゴシック" w:hAnsi="BIZ UDPゴシック" w:hint="eastAsia"/>
          <w:u w:val="single"/>
        </w:rPr>
        <w:t xml:space="preserve">　　配布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日　</w:t>
      </w:r>
      <w:r>
        <w:rPr>
          <w:rFonts w:ascii="BIZ UDPゴシック" w:eastAsia="BIZ UDPゴシック" w:hAnsi="BIZ UDPゴシック" w:hint="eastAsia"/>
          <w:u w:val="single"/>
        </w:rPr>
        <w:t xml:space="preserve">　/　　　№　　　　　 教科書p　　　　</w:t>
      </w:r>
    </w:p>
    <w:p w14:paraId="2A13E057" w14:textId="6E824A20" w:rsidR="002D03DB" w:rsidRDefault="000E2A8C" w:rsidP="00B44ABA">
      <w:pPr>
        <w:jc w:val="left"/>
        <w:rPr>
          <w:rFonts w:ascii="BIZ UDPゴシック" w:eastAsia="BIZ UDPゴシック" w:hAnsi="BIZ UDPゴシック"/>
          <w:sz w:val="32"/>
          <w:szCs w:val="32"/>
        </w:rPr>
      </w:pPr>
      <w:r w:rsidRPr="000E2A8C">
        <w:rPr>
          <w:rFonts w:ascii="BIZ UDPゴシック" w:eastAsia="BIZ UDPゴシック" w:hAnsi="BIZ UDPゴシック" w:hint="eastAsia"/>
          <w:sz w:val="32"/>
          <w:szCs w:val="32"/>
        </w:rPr>
        <w:t>◆毎時間の振り返り～授業での取り組みを振り返ろう</w:t>
      </w:r>
    </w:p>
    <w:p w14:paraId="70E85296" w14:textId="6B4DAFF1" w:rsidR="009A56A4" w:rsidRPr="009A56A4" w:rsidRDefault="009A56A4" w:rsidP="006F1DC8">
      <w:pPr>
        <w:ind w:right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9A56A4">
        <w:rPr>
          <w:rFonts w:ascii="BIZ UDPゴシック" w:eastAsia="BIZ UDPゴシック" w:hAnsi="BIZ UDPゴシック" w:hint="eastAsia"/>
          <w:sz w:val="24"/>
          <w:szCs w:val="24"/>
        </w:rPr>
        <w:t>※自己評価</w:t>
      </w:r>
      <w:r w:rsidR="006F1DC8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Pr="009A56A4">
        <w:rPr>
          <w:rFonts w:ascii="BIZ UDPゴシック" w:eastAsia="BIZ UDPゴシック" w:hAnsi="BIZ UDPゴシック" w:hint="eastAsia"/>
          <w:sz w:val="24"/>
          <w:szCs w:val="24"/>
        </w:rPr>
        <w:t>５段階</w:t>
      </w:r>
      <w:r>
        <w:rPr>
          <w:rFonts w:ascii="BIZ UDPゴシック" w:eastAsia="BIZ UDPゴシック" w:hAnsi="BIZ UDPゴシック" w:hint="eastAsia"/>
          <w:sz w:val="24"/>
          <w:szCs w:val="24"/>
        </w:rPr>
        <w:t>【５・４・３・２・１】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82"/>
        <w:gridCol w:w="1681"/>
        <w:gridCol w:w="7938"/>
      </w:tblGrid>
      <w:tr w:rsidR="000E2A8C" w:rsidRPr="000E2A8C" w14:paraId="262AEA29" w14:textId="77777777" w:rsidTr="004D3162">
        <w:trPr>
          <w:cantSplit/>
          <w:trHeight w:val="321"/>
        </w:trPr>
        <w:tc>
          <w:tcPr>
            <w:tcW w:w="582" w:type="dxa"/>
            <w:textDirection w:val="tbRlV"/>
            <w:vAlign w:val="center"/>
          </w:tcPr>
          <w:p w14:paraId="07F10D0F" w14:textId="77777777" w:rsidR="000E2A8C" w:rsidRPr="000E2A8C" w:rsidRDefault="000E2A8C" w:rsidP="000E2A8C">
            <w:pPr>
              <w:spacing w:line="360" w:lineRule="exact"/>
              <w:ind w:left="113" w:right="113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95CEFE4" w14:textId="16C2006A" w:rsidR="000E2A8C" w:rsidRDefault="000E2A8C" w:rsidP="008537B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E2A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4D31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  <w:r w:rsidRPr="000E2A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  <w:p w14:paraId="458EAA0D" w14:textId="762C20F0" w:rsidR="004D3162" w:rsidRPr="000E2A8C" w:rsidRDefault="004D3162" w:rsidP="008537B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="009A56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自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評価</w:t>
            </w:r>
            <w:r w:rsidR="009A56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  <w:tc>
          <w:tcPr>
            <w:tcW w:w="7938" w:type="dxa"/>
            <w:vAlign w:val="center"/>
          </w:tcPr>
          <w:p w14:paraId="69BA2BB0" w14:textId="7BB1A4DA" w:rsidR="000E2A8C" w:rsidRPr="00B44ABA" w:rsidRDefault="000E2A8C" w:rsidP="004D3162">
            <w:pPr>
              <w:ind w:left="240" w:hangingChars="10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4A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よかった点、</w:t>
            </w:r>
            <w:r w:rsidR="00B44A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んばった点、</w:t>
            </w:r>
            <w:r w:rsidRPr="00B44A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課題点、改善点、次に生かしたいことなど</w:t>
            </w:r>
          </w:p>
        </w:tc>
      </w:tr>
      <w:tr w:rsidR="000E2A8C" w:rsidRPr="000E2A8C" w14:paraId="6E61C295" w14:textId="77777777" w:rsidTr="00B44ABA">
        <w:trPr>
          <w:cantSplit/>
          <w:trHeight w:val="1701"/>
        </w:trPr>
        <w:tc>
          <w:tcPr>
            <w:tcW w:w="582" w:type="dxa"/>
            <w:textDirection w:val="tbRlV"/>
            <w:vAlign w:val="center"/>
          </w:tcPr>
          <w:p w14:paraId="62FA9303" w14:textId="77777777" w:rsidR="000E2A8C" w:rsidRPr="000E2A8C" w:rsidRDefault="000E2A8C" w:rsidP="008537B9">
            <w:pPr>
              <w:spacing w:line="36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E2A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1681" w:type="dxa"/>
            <w:vAlign w:val="center"/>
          </w:tcPr>
          <w:p w14:paraId="2F773906" w14:textId="77777777" w:rsidR="000E2A8C" w:rsidRPr="004D3162" w:rsidRDefault="000E2A8C" w:rsidP="004D316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/</w:t>
            </w:r>
          </w:p>
          <w:p w14:paraId="41E6B5E1" w14:textId="0572E725" w:rsidR="004D3162" w:rsidRPr="004D3162" w:rsidRDefault="004D3162" w:rsidP="004D316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【</w:t>
            </w:r>
            <w:r w:rsidR="009A56A4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</w:t>
            </w: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】</w:t>
            </w:r>
          </w:p>
        </w:tc>
        <w:tc>
          <w:tcPr>
            <w:tcW w:w="7938" w:type="dxa"/>
          </w:tcPr>
          <w:p w14:paraId="2E939256" w14:textId="13373506" w:rsidR="000E2A8C" w:rsidRPr="000E2A8C" w:rsidRDefault="000E2A8C" w:rsidP="000E2A8C">
            <w:pPr>
              <w:spacing w:line="220" w:lineRule="exact"/>
              <w:ind w:left="240" w:hangingChars="100" w:hanging="24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</w:tr>
      <w:tr w:rsidR="000E2A8C" w:rsidRPr="000E2A8C" w14:paraId="6FA0A55D" w14:textId="77777777" w:rsidTr="00B44ABA">
        <w:trPr>
          <w:cantSplit/>
          <w:trHeight w:val="1701"/>
        </w:trPr>
        <w:tc>
          <w:tcPr>
            <w:tcW w:w="582" w:type="dxa"/>
            <w:textDirection w:val="tbRlV"/>
            <w:vAlign w:val="center"/>
          </w:tcPr>
          <w:p w14:paraId="5B536F53" w14:textId="62C4FE8D" w:rsidR="000E2A8C" w:rsidRPr="000E2A8C" w:rsidRDefault="000E2A8C" w:rsidP="008537B9">
            <w:pPr>
              <w:spacing w:line="36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E2A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1681" w:type="dxa"/>
            <w:vAlign w:val="center"/>
          </w:tcPr>
          <w:p w14:paraId="675C4715" w14:textId="77777777" w:rsidR="000E2A8C" w:rsidRPr="004D3162" w:rsidRDefault="000E2A8C" w:rsidP="004D316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/</w:t>
            </w:r>
          </w:p>
          <w:p w14:paraId="2AE2B08D" w14:textId="0A5FD019" w:rsidR="004D3162" w:rsidRPr="004D3162" w:rsidRDefault="004D3162" w:rsidP="004D316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【　　　　】</w:t>
            </w:r>
          </w:p>
        </w:tc>
        <w:tc>
          <w:tcPr>
            <w:tcW w:w="7938" w:type="dxa"/>
          </w:tcPr>
          <w:p w14:paraId="7F580ABB" w14:textId="47F9D6D5" w:rsidR="000E2A8C" w:rsidRPr="000E2A8C" w:rsidRDefault="000E2A8C" w:rsidP="008537B9">
            <w:pPr>
              <w:spacing w:line="220" w:lineRule="exact"/>
              <w:ind w:left="240" w:hangingChars="100" w:hanging="24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</w:tr>
      <w:tr w:rsidR="000E2A8C" w:rsidRPr="000E2A8C" w14:paraId="3B718EA6" w14:textId="77777777" w:rsidTr="00B44ABA">
        <w:trPr>
          <w:cantSplit/>
          <w:trHeight w:val="1701"/>
        </w:trPr>
        <w:tc>
          <w:tcPr>
            <w:tcW w:w="582" w:type="dxa"/>
            <w:textDirection w:val="tbRlV"/>
            <w:vAlign w:val="center"/>
          </w:tcPr>
          <w:p w14:paraId="00F4C8B7" w14:textId="726B0367" w:rsidR="000E2A8C" w:rsidRPr="000E2A8C" w:rsidRDefault="000E2A8C" w:rsidP="008537B9">
            <w:pPr>
              <w:spacing w:line="36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E2A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1681" w:type="dxa"/>
            <w:vAlign w:val="center"/>
          </w:tcPr>
          <w:p w14:paraId="71F78372" w14:textId="77777777" w:rsidR="000E2A8C" w:rsidRPr="004D3162" w:rsidRDefault="000E2A8C" w:rsidP="004D316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/</w:t>
            </w:r>
          </w:p>
          <w:p w14:paraId="49C4C58F" w14:textId="74AB21EE" w:rsidR="004D3162" w:rsidRPr="004D3162" w:rsidRDefault="004D3162" w:rsidP="004D316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【　　　　】</w:t>
            </w:r>
          </w:p>
        </w:tc>
        <w:tc>
          <w:tcPr>
            <w:tcW w:w="7938" w:type="dxa"/>
          </w:tcPr>
          <w:p w14:paraId="745351AF" w14:textId="56B3974C" w:rsidR="000E2A8C" w:rsidRPr="000E2A8C" w:rsidRDefault="000E2A8C" w:rsidP="008537B9">
            <w:pPr>
              <w:spacing w:line="220" w:lineRule="exact"/>
              <w:ind w:left="240" w:hangingChars="100" w:hanging="24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</w:tr>
    </w:tbl>
    <w:p w14:paraId="741AF22C" w14:textId="72A35AEB" w:rsidR="00673844" w:rsidRDefault="00673844" w:rsidP="006D5611">
      <w:pPr>
        <w:spacing w:line="400" w:lineRule="exact"/>
        <w:rPr>
          <w:rFonts w:ascii="BIZ UDPゴシック" w:eastAsia="BIZ UDPゴシック" w:hAnsi="BIZ UDPゴシック"/>
          <w:color w:val="EE0000"/>
          <w:sz w:val="24"/>
          <w:szCs w:val="28"/>
        </w:rPr>
      </w:pPr>
    </w:p>
    <w:p w14:paraId="7FE3E5D3" w14:textId="77777777" w:rsidR="00673844" w:rsidRDefault="00673844">
      <w:pPr>
        <w:widowControl/>
        <w:jc w:val="left"/>
        <w:rPr>
          <w:rFonts w:ascii="BIZ UDPゴシック" w:eastAsia="BIZ UDPゴシック" w:hAnsi="BIZ UDPゴシック"/>
          <w:color w:val="EE0000"/>
          <w:sz w:val="24"/>
          <w:szCs w:val="28"/>
        </w:rPr>
      </w:pPr>
      <w:r>
        <w:rPr>
          <w:rFonts w:ascii="BIZ UDPゴシック" w:eastAsia="BIZ UDPゴシック" w:hAnsi="BIZ UDPゴシック"/>
          <w:color w:val="EE0000"/>
          <w:sz w:val="24"/>
          <w:szCs w:val="28"/>
        </w:rPr>
        <w:br w:type="page"/>
      </w:r>
    </w:p>
    <w:p w14:paraId="010E3A47" w14:textId="77777777" w:rsidR="00673844" w:rsidRPr="001938D1" w:rsidRDefault="00673844" w:rsidP="00673844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lastRenderedPageBreak/>
        <w:t xml:space="preserve">　　</w:t>
      </w:r>
      <w:r w:rsidRPr="001938D1">
        <w:rPr>
          <w:rFonts w:ascii="BIZ UDPゴシック" w:eastAsia="BIZ UDPゴシック" w:hAnsi="BIZ UDPゴシック"/>
          <w:u w:val="single"/>
        </w:rPr>
        <w:t>年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1938D1">
        <w:rPr>
          <w:rFonts w:ascii="BIZ UDPゴシック" w:eastAsia="BIZ UDPゴシック" w:hAnsi="BIZ UDPゴシック"/>
          <w:u w:val="single"/>
        </w:rPr>
        <w:t xml:space="preserve"> 組 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/>
          <w:u w:val="single"/>
        </w:rPr>
        <w:t>番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/>
          <w:u w:val="single"/>
        </w:rPr>
        <w:t xml:space="preserve"> 氏名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　　　　（</w:t>
      </w:r>
      <w:r>
        <w:rPr>
          <w:rFonts w:ascii="BIZ UDPゴシック" w:eastAsia="BIZ UDPゴシック" w:hAnsi="BIZ UDPゴシック" w:hint="eastAsia"/>
          <w:u w:val="single"/>
        </w:rPr>
        <w:t>ﾆｯｸﾈｰﾑ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：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）</w:t>
      </w:r>
      <w:r>
        <w:rPr>
          <w:rFonts w:ascii="BIZ UDPゴシック" w:eastAsia="BIZ UDPゴシック" w:hAnsi="BIZ UDPゴシック" w:hint="eastAsia"/>
          <w:u w:val="single"/>
        </w:rPr>
        <w:t xml:space="preserve">　　配布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日　</w:t>
      </w:r>
      <w:r>
        <w:rPr>
          <w:rFonts w:ascii="BIZ UDPゴシック" w:eastAsia="BIZ UDPゴシック" w:hAnsi="BIZ UDPゴシック" w:hint="eastAsia"/>
          <w:u w:val="single"/>
        </w:rPr>
        <w:t xml:space="preserve">　/　　　№　　　　　 教科書p　　　　</w:t>
      </w:r>
    </w:p>
    <w:p w14:paraId="19DE63A7" w14:textId="77777777" w:rsidR="00673844" w:rsidRPr="00E70A81" w:rsidRDefault="00673844" w:rsidP="00673844">
      <w:pPr>
        <w:ind w:firstLineChars="300" w:firstLine="1440"/>
        <w:rPr>
          <w:rFonts w:ascii="BIZ UDPゴシック" w:eastAsia="BIZ UDPゴシック" w:hAnsi="BIZ UDPゴシック"/>
          <w:sz w:val="48"/>
          <w:szCs w:val="48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394C64" wp14:editId="7F3455C4">
                <wp:simplePos x="0" y="0"/>
                <wp:positionH relativeFrom="column">
                  <wp:posOffset>-1823</wp:posOffset>
                </wp:positionH>
                <wp:positionV relativeFrom="paragraph">
                  <wp:posOffset>53975</wp:posOffset>
                </wp:positionV>
                <wp:extent cx="869132" cy="801232"/>
                <wp:effectExtent l="0" t="0" r="2667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80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D7214" w14:textId="77777777" w:rsidR="00673844" w:rsidRDefault="00673844" w:rsidP="00673844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E5C3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曲名</w:t>
                            </w:r>
                          </w:p>
                          <w:p w14:paraId="6F3E4247" w14:textId="77777777" w:rsidR="00673844" w:rsidRPr="00013CB9" w:rsidRDefault="00673844" w:rsidP="00673844">
                            <w:pPr>
                              <w:spacing w:line="7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72"/>
                                <w:szCs w:val="72"/>
                              </w:rPr>
                            </w:pPr>
                            <w:r w:rsidRPr="00013CB9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72"/>
                                <w:szCs w:val="72"/>
                              </w:rPr>
                              <w:t>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.15pt;margin-top:4.25pt;width:68.45pt;height:6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" fillcolor="white [3201]" strokeweight=".5pt">
                <v:textbox>
                  <w:txbxContent>
                    <w:p w14:paraId="4BED7214" w14:textId="77777777" w:rsidR="00673844" w:rsidRDefault="00673844" w:rsidP="00673844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E5C3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曲名</w:t>
                      </w:r>
                    </w:p>
                    <w:p w14:paraId="6F3E4247" w14:textId="77777777" w:rsidR="00673844" w:rsidRPr="00013CB9" w:rsidRDefault="00673844" w:rsidP="00673844">
                      <w:pPr>
                        <w:spacing w:line="740" w:lineRule="exact"/>
                        <w:jc w:val="center"/>
                        <w:rPr>
                          <w:rFonts w:ascii="BIZ UDPゴシック" w:eastAsia="BIZ UDPゴシック" w:hAnsi="BIZ UDPゴシック"/>
                          <w:color w:val="EE0000"/>
                          <w:sz w:val="72"/>
                          <w:szCs w:val="72"/>
                        </w:rPr>
                      </w:pPr>
                      <w:r w:rsidRPr="00013CB9">
                        <w:rPr>
                          <w:rFonts w:ascii="BIZ UDPゴシック" w:eastAsia="BIZ UDPゴシック" w:hAnsi="BIZ UDPゴシック" w:hint="eastAsia"/>
                          <w:color w:val="EE0000"/>
                          <w:sz w:val="72"/>
                          <w:szCs w:val="72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  <w:r w:rsidRPr="00764DDE">
        <w:rPr>
          <w:rFonts w:ascii="BIZ UDPゴシック" w:eastAsia="BIZ UDPゴシック" w:hAnsi="BIZ UDPゴシック" w:hint="eastAsia"/>
          <w:sz w:val="48"/>
          <w:szCs w:val="48"/>
        </w:rPr>
        <w:t>の</w:t>
      </w:r>
      <w:r w:rsidRPr="00764DDE">
        <w:rPr>
          <w:rFonts w:ascii="BIZ UDPゴシック" w:eastAsia="BIZ UDPゴシック" w:hAnsi="BIZ UDPゴシック"/>
          <w:sz w:val="48"/>
          <w:szCs w:val="48"/>
        </w:rPr>
        <w:t>歌詞が表</w:t>
      </w:r>
      <w:r w:rsidRPr="00E70A81">
        <w:rPr>
          <w:rFonts w:ascii="BIZ UDPゴシック" w:eastAsia="BIZ UDPゴシック" w:hAnsi="BIZ UDPゴシック"/>
          <w:sz w:val="48"/>
          <w:szCs w:val="48"/>
        </w:rPr>
        <w:t>す情景を思い浮かべ、</w:t>
      </w:r>
    </w:p>
    <w:p w14:paraId="03A1B771" w14:textId="77777777" w:rsidR="00673844" w:rsidRPr="00E70A81" w:rsidRDefault="00673844" w:rsidP="00673844">
      <w:pPr>
        <w:ind w:firstLineChars="300" w:firstLine="1440"/>
        <w:rPr>
          <w:rFonts w:ascii="BIZ UDPゴシック" w:eastAsia="BIZ UDPゴシック" w:hAnsi="BIZ UDPゴシック"/>
          <w:sz w:val="48"/>
          <w:szCs w:val="48"/>
        </w:rPr>
      </w:pPr>
      <w:r w:rsidRPr="00E70A81">
        <w:rPr>
          <w:rFonts w:ascii="BIZ UDPゴシック" w:eastAsia="BIZ UDPゴシック" w:hAnsi="BIZ UDPゴシック" w:hint="eastAsia"/>
          <w:sz w:val="48"/>
          <w:szCs w:val="48"/>
        </w:rPr>
        <w:t>曲想を</w:t>
      </w:r>
      <w:r w:rsidRPr="00E70A81">
        <w:rPr>
          <w:rFonts w:ascii="BIZ UDPゴシック" w:eastAsia="BIZ UDPゴシック" w:hAnsi="BIZ UDPゴシック"/>
          <w:sz w:val="48"/>
          <w:szCs w:val="48"/>
        </w:rPr>
        <w:t>味わいながら表現を工夫して歌おう</w:t>
      </w:r>
    </w:p>
    <w:p w14:paraId="6E072AC0" w14:textId="77777777" w:rsidR="00673844" w:rsidRPr="005B4C74" w:rsidRDefault="00673844" w:rsidP="00673844">
      <w:pPr>
        <w:rPr>
          <w:rFonts w:ascii="BIZ UDPゴシック" w:eastAsia="BIZ UDPゴシック" w:hAnsi="BIZ UDPゴシック" w:cs="Arial"/>
          <w:color w:val="202122"/>
          <w:sz w:val="32"/>
          <w:szCs w:val="32"/>
          <w:shd w:val="clear" w:color="auto" w:fill="FFFFFF"/>
        </w:rPr>
      </w:pPr>
      <w:r w:rsidRPr="000919AC">
        <w:rPr>
          <w:noProof/>
        </w:rPr>
        <w:drawing>
          <wp:anchor distT="0" distB="0" distL="114300" distR="114300" simplePos="0" relativeHeight="251734016" behindDoc="0" locked="0" layoutInCell="1" allowOverlap="1" wp14:anchorId="15CB3E4F" wp14:editId="31222B26">
            <wp:simplePos x="0" y="0"/>
            <wp:positionH relativeFrom="column">
              <wp:posOffset>5713095</wp:posOffset>
            </wp:positionH>
            <wp:positionV relativeFrom="paragraph">
              <wp:posOffset>1260046</wp:posOffset>
            </wp:positionV>
            <wp:extent cx="1038225" cy="971550"/>
            <wp:effectExtent l="0" t="0" r="9525" b="0"/>
            <wp:wrapNone/>
            <wp:docPr id="2622486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8643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1FA">
        <w:rPr>
          <w:rFonts w:ascii="BIZ UDPゴシック" w:eastAsia="BIZ UDPゴシック" w:hAnsi="BIZ UDPゴシック" w:cs="Arial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712512" behindDoc="0" locked="0" layoutInCell="1" allowOverlap="1" wp14:anchorId="06DE3177" wp14:editId="151C61D9">
            <wp:simplePos x="0" y="0"/>
            <wp:positionH relativeFrom="column">
              <wp:posOffset>5713095</wp:posOffset>
            </wp:positionH>
            <wp:positionV relativeFrom="paragraph">
              <wp:posOffset>2266950</wp:posOffset>
            </wp:positionV>
            <wp:extent cx="1038225" cy="952500"/>
            <wp:effectExtent l="0" t="0" r="9525" b="0"/>
            <wp:wrapNone/>
            <wp:docPr id="845695111" name="図 1" descr="草の上にいる絵画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95111" name="図 1" descr="草の上にいる絵画&#10;&#10;AI 生成コンテンツは誤りを含む可能性があります。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6DD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CE27D79" wp14:editId="17F47B47">
            <wp:simplePos x="0" y="0"/>
            <wp:positionH relativeFrom="column">
              <wp:posOffset>5713095</wp:posOffset>
            </wp:positionH>
            <wp:positionV relativeFrom="paragraph">
              <wp:posOffset>3255851</wp:posOffset>
            </wp:positionV>
            <wp:extent cx="1038225" cy="927735"/>
            <wp:effectExtent l="0" t="0" r="9525" b="5715"/>
            <wp:wrapNone/>
            <wp:docPr id="14233364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36431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27E">
        <w:rPr>
          <w:rFonts w:ascii="BIZ UDPゴシック" w:eastAsia="BIZ UDPゴシック" w:hAnsi="BIZ UDPゴシック"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192A1110" wp14:editId="7DDD441D">
            <wp:simplePos x="0" y="0"/>
            <wp:positionH relativeFrom="column">
              <wp:posOffset>5713095</wp:posOffset>
            </wp:positionH>
            <wp:positionV relativeFrom="paragraph">
              <wp:posOffset>204676</wp:posOffset>
            </wp:positionV>
            <wp:extent cx="1038225" cy="1027430"/>
            <wp:effectExtent l="0" t="0" r="9525" b="1270"/>
            <wp:wrapNone/>
            <wp:docPr id="2138724131" name="図 1" descr="水, 作品, 座る, 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4131" name="図 1" descr="水, 作品, 座る, 食品 が含まれている画像&#10;&#10;AI 生成コンテンツは誤りを含む可能性があります。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Arial" w:hint="eastAsia"/>
          <w:color w:val="202122"/>
          <w:sz w:val="32"/>
          <w:szCs w:val="32"/>
          <w:shd w:val="clear" w:color="auto" w:fill="FFFFFF"/>
        </w:rPr>
        <w:t>１、</w:t>
      </w:r>
      <w:r w:rsidRPr="005B4C74">
        <w:rPr>
          <w:rFonts w:ascii="BIZ UDPゴシック" w:eastAsia="BIZ UDPゴシック" w:hAnsi="BIZ UDPゴシック" w:cs="Arial" w:hint="eastAsia"/>
          <w:color w:val="202122"/>
          <w:sz w:val="32"/>
          <w:szCs w:val="32"/>
          <w:shd w:val="clear" w:color="auto" w:fill="FFFFFF"/>
        </w:rPr>
        <w:t>歌詞</w:t>
      </w:r>
      <w:r>
        <w:rPr>
          <w:rFonts w:ascii="BIZ UDPゴシック" w:eastAsia="BIZ UDPゴシック" w:hAnsi="BIZ UDPゴシック" w:cs="Arial" w:hint="eastAsia"/>
          <w:color w:val="202122"/>
          <w:sz w:val="32"/>
          <w:szCs w:val="32"/>
          <w:shd w:val="clear" w:color="auto" w:fill="FFFFFF"/>
        </w:rPr>
        <w:t>について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230"/>
      </w:tblGrid>
      <w:tr w:rsidR="00673844" w14:paraId="3BC32317" w14:textId="77777777" w:rsidTr="008B652F">
        <w:tc>
          <w:tcPr>
            <w:tcW w:w="1417" w:type="dxa"/>
          </w:tcPr>
          <w:p w14:paraId="23FFEEE4" w14:textId="77777777" w:rsidR="00673844" w:rsidRPr="00A72A66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4"/>
                <w:szCs w:val="24"/>
                <w:shd w:val="clear" w:color="auto" w:fill="FFFFFF"/>
              </w:rPr>
              <w:t>（時間帯）</w:t>
            </w:r>
          </w:p>
        </w:tc>
        <w:tc>
          <w:tcPr>
            <w:tcW w:w="7230" w:type="dxa"/>
            <w:vAlign w:val="center"/>
          </w:tcPr>
          <w:p w14:paraId="2C7C6889" w14:textId="77777777" w:rsidR="00673844" w:rsidRPr="00A72A66" w:rsidRDefault="00673844" w:rsidP="008B652F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4"/>
                <w:szCs w:val="24"/>
                <w:shd w:val="clear" w:color="auto" w:fill="FFFFFF"/>
              </w:rPr>
            </w:pPr>
            <w:r w:rsidRPr="00A72A66">
              <w:rPr>
                <w:rFonts w:ascii="BIZ UDPゴシック" w:eastAsia="BIZ UDPゴシック" w:hAnsi="BIZ UDPゴシック" w:cs="Arial" w:hint="eastAsia"/>
                <w:color w:val="202122"/>
                <w:sz w:val="24"/>
                <w:szCs w:val="24"/>
                <w:shd w:val="clear" w:color="auto" w:fill="FFFFFF"/>
              </w:rPr>
              <w:t>歌詞の意味</w:t>
            </w:r>
          </w:p>
        </w:tc>
      </w:tr>
      <w:tr w:rsidR="00673844" w14:paraId="3408B0FD" w14:textId="77777777" w:rsidTr="008B652F">
        <w:tc>
          <w:tcPr>
            <w:tcW w:w="1417" w:type="dxa"/>
            <w:vAlign w:val="center"/>
          </w:tcPr>
          <w:p w14:paraId="48260298" w14:textId="77777777" w:rsidR="00673844" w:rsidRPr="000959B2" w:rsidRDefault="00673844" w:rsidP="008B652F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１番</w:t>
            </w:r>
          </w:p>
          <w:p w14:paraId="753E67DE" w14:textId="77777777" w:rsidR="00673844" w:rsidRPr="000959B2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（ </w:t>
            </w:r>
            <w:r w:rsidRPr="000959B2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昼間</w:t>
            </w:r>
            <w:r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7230" w:type="dxa"/>
          </w:tcPr>
          <w:p w14:paraId="7623AA01" w14:textId="77777777" w:rsidR="00673844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3F30AD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空が晴れて日が明るく照ってい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）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春の隅田川　</w:t>
            </w:r>
          </w:p>
          <w:p w14:paraId="513DDA07" w14:textId="77777777" w:rsidR="00673844" w:rsidRPr="00806885" w:rsidRDefault="00673844" w:rsidP="008B652F">
            <w:pPr>
              <w:spacing w:line="400" w:lineRule="exact"/>
              <w:jc w:val="lef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上り下りする船で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行き交う　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船頭達が　　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</w:t>
            </w:r>
          </w:p>
          <w:p w14:paraId="4CE22D83" w14:textId="77777777" w:rsidR="00673844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オールから落ちるしずくも 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花びらのように散ってゆく　</w:t>
            </w:r>
          </w:p>
          <w:p w14:paraId="1BF8D4CE" w14:textId="77777777" w:rsidR="00673844" w:rsidRPr="00820E9E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46421F">
              <w:rPr>
                <w:rFonts w:ascii="BIZ UDPゴシック" w:eastAsia="BIZ UDPゴシック" w:hAnsi="BIZ UDPゴシック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この素晴らしい眺めは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何にたとえたらよいのだろうか</w:t>
            </w:r>
          </w:p>
        </w:tc>
      </w:tr>
      <w:tr w:rsidR="00673844" w14:paraId="3B35ED0C" w14:textId="77777777" w:rsidTr="008B652F">
        <w:tc>
          <w:tcPr>
            <w:tcW w:w="1417" w:type="dxa"/>
            <w:vAlign w:val="center"/>
          </w:tcPr>
          <w:p w14:paraId="4C7A9EB2" w14:textId="77777777" w:rsidR="00673844" w:rsidRPr="000959B2" w:rsidRDefault="00673844" w:rsidP="008B652F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２番</w:t>
            </w:r>
          </w:p>
          <w:p w14:paraId="1726E2C4" w14:textId="77777777" w:rsidR="00673844" w:rsidRPr="000959B2" w:rsidRDefault="00673844" w:rsidP="008B652F">
            <w:pPr>
              <w:spacing w:line="400" w:lineRule="exact"/>
              <w:ind w:left="140" w:hangingChars="50" w:hanging="140"/>
              <w:jc w:val="lef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0959B2">
              <w:rPr>
                <w:rFonts w:ascii="BIZ UDPゴシック" w:eastAsia="BIZ UDPゴシック" w:hAnsi="BIZ UDPゴシック" w:cs="Arial" w:hint="eastAsia"/>
                <w:color w:val="EE0000"/>
                <w:w w:val="90"/>
                <w:sz w:val="28"/>
                <w:szCs w:val="28"/>
                <w:shd w:val="clear" w:color="auto" w:fill="FFFFFF"/>
              </w:rPr>
              <w:t>明け方～夕暮れ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7230" w:type="dxa"/>
          </w:tcPr>
          <w:p w14:paraId="49D63359" w14:textId="77777777" w:rsidR="00673844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3F30AD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見てごらん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 明けがたの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朝露を浴びて　</w:t>
            </w:r>
          </w:p>
          <w:p w14:paraId="397CB560" w14:textId="77777777" w:rsidR="00673844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私に語りかけるような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（</w:t>
            </w:r>
            <w:r w:rsidRPr="008441C7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 xml:space="preserve"> 桜 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の木を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3F30AD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見てごらん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 夕暮れの風になびいて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手を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46421F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伸ばして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</w:t>
            </w:r>
          </w:p>
          <w:p w14:paraId="0046E7C4" w14:textId="77777777" w:rsidR="00673844" w:rsidRPr="00820E9E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私を招くような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青柳の木を</w:t>
            </w:r>
          </w:p>
        </w:tc>
      </w:tr>
      <w:tr w:rsidR="00673844" w14:paraId="48C0FECA" w14:textId="77777777" w:rsidTr="008B652F">
        <w:tc>
          <w:tcPr>
            <w:tcW w:w="1417" w:type="dxa"/>
            <w:vAlign w:val="center"/>
          </w:tcPr>
          <w:p w14:paraId="1ED3AA99" w14:textId="77777777" w:rsidR="00673844" w:rsidRPr="000959B2" w:rsidRDefault="00673844" w:rsidP="008B652F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３番</w:t>
            </w:r>
          </w:p>
          <w:p w14:paraId="39446B27" w14:textId="77777777" w:rsidR="00673844" w:rsidRPr="000959B2" w:rsidRDefault="00673844" w:rsidP="008B652F">
            <w:pPr>
              <w:spacing w:line="400" w:lineRule="exact"/>
              <w:ind w:firstLineChars="50" w:firstLine="140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（　</w:t>
            </w:r>
            <w:r w:rsidRPr="000959B2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夜</w:t>
            </w:r>
            <w:r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 xml:space="preserve">　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7230" w:type="dxa"/>
          </w:tcPr>
          <w:p w14:paraId="10CF7A28" w14:textId="77777777" w:rsidR="00673844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46421F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美しい織物のように見え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 長い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土手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に　</w:t>
            </w:r>
          </w:p>
          <w:p w14:paraId="028E12D9" w14:textId="77777777" w:rsidR="00673844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46421F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日が暮れると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上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　（</w:t>
            </w:r>
            <w:r w:rsidRPr="0046421F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ぼんやりとかすんだ光の薄い月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  <w:p w14:paraId="1F75B8CB" w14:textId="77777777" w:rsidR="00673844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（</w:t>
            </w:r>
            <w:r w:rsidRPr="009D44E1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本当に　ひとときさえもとても価値のあ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  <w:p w14:paraId="023F12CD" w14:textId="77777777" w:rsidR="00673844" w:rsidRPr="00820E9E" w:rsidRDefault="00673844" w:rsidP="008B652F">
            <w:pPr>
              <w:spacing w:line="400" w:lineRule="exact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806885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この素晴らしい眺めは、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 xml:space="preserve">　（</w:t>
            </w:r>
            <w:r w:rsidRPr="003C0E5B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>何に例えたらよいのだろうか</w:t>
            </w:r>
            <w:r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）</w:t>
            </w:r>
          </w:p>
        </w:tc>
      </w:tr>
    </w:tbl>
    <w:p w14:paraId="2EFB6DB1" w14:textId="77777777" w:rsidR="00673844" w:rsidRPr="00930661" w:rsidRDefault="00673844" w:rsidP="00673844">
      <w:pPr>
        <w:spacing w:line="400" w:lineRule="exact"/>
        <w:rPr>
          <w:rFonts w:ascii="BIZ UDPゴシック" w:eastAsia="BIZ UDPゴシック" w:hAnsi="BIZ UDPゴシック" w:cs="Arial"/>
          <w:color w:val="202122"/>
          <w:sz w:val="28"/>
          <w:szCs w:val="28"/>
          <w:shd w:val="clear" w:color="auto" w:fill="FFFFFF"/>
        </w:rPr>
      </w:pPr>
    </w:p>
    <w:p w14:paraId="7EABF5C4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２</w:t>
      </w:r>
      <w:r w:rsidRPr="007E6B4B">
        <w:rPr>
          <w:rFonts w:ascii="BIZ UDPゴシック" w:eastAsia="BIZ UDPゴシック" w:hAnsi="BIZ UDPゴシック" w:hint="eastAsia"/>
          <w:sz w:val="32"/>
          <w:szCs w:val="32"/>
        </w:rPr>
        <w:t>、基本情報</w:t>
      </w:r>
    </w:p>
    <w:tbl>
      <w:tblPr>
        <w:tblStyle w:val="ae"/>
        <w:tblW w:w="10177" w:type="dxa"/>
        <w:tblInd w:w="279" w:type="dxa"/>
        <w:tblLook w:val="04A0" w:firstRow="1" w:lastRow="0" w:firstColumn="1" w:lastColumn="0" w:noHBand="0" w:noVBand="1"/>
      </w:tblPr>
      <w:tblGrid>
        <w:gridCol w:w="1247"/>
        <w:gridCol w:w="3431"/>
        <w:gridCol w:w="513"/>
        <w:gridCol w:w="1417"/>
        <w:gridCol w:w="1613"/>
        <w:gridCol w:w="1956"/>
      </w:tblGrid>
      <w:tr w:rsidR="00673844" w:rsidRPr="00E20A69" w14:paraId="3C9296BA" w14:textId="77777777" w:rsidTr="008B652F">
        <w:tc>
          <w:tcPr>
            <w:tcW w:w="1247" w:type="dxa"/>
          </w:tcPr>
          <w:p w14:paraId="26005192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作曲者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75462122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>滝廉太郎</w:t>
            </w:r>
            <w:r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Pr="00E84038">
              <w:rPr>
                <w:rFonts w:ascii="ＭＳ 明朝" w:eastAsia="ＭＳ 明朝" w:hAnsi="ＭＳ 明朝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（1879～1930）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2000D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8BF61" w14:textId="77777777" w:rsidR="00673844" w:rsidRPr="007E1352" w:rsidRDefault="00673844" w:rsidP="008B652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7E1352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音楽記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298BF" w14:textId="77777777" w:rsidR="00673844" w:rsidRPr="007E1352" w:rsidRDefault="00673844" w:rsidP="008B652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7E1352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読み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AAD2E" w14:textId="77777777" w:rsidR="00673844" w:rsidRPr="007E1352" w:rsidRDefault="00673844" w:rsidP="008B652F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1352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意味</w:t>
            </w:r>
          </w:p>
        </w:tc>
      </w:tr>
      <w:tr w:rsidR="00673844" w:rsidRPr="00E20A69" w14:paraId="308EB0D2" w14:textId="77777777" w:rsidTr="008B652F">
        <w:tc>
          <w:tcPr>
            <w:tcW w:w="1247" w:type="dxa"/>
          </w:tcPr>
          <w:p w14:paraId="5EAD2F51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作詞者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34FD16C9" w14:textId="77777777" w:rsidR="00673844" w:rsidRPr="00E84038" w:rsidRDefault="00673844" w:rsidP="008B652F">
            <w:pPr>
              <w:rPr>
                <w:rFonts w:ascii="BIZ UDPゴシック" w:eastAsia="BIZ UDPゴシック" w:hAnsi="BIZ UDPゴシック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4038">
              <w:rPr>
                <w:rFonts w:ascii="BIZ UDPゴシック" w:eastAsia="BIZ UDPゴシック" w:hAnsi="BIZ UDPゴシック" w:cs="Arial" w:hint="eastAsia"/>
                <w:color w:val="EE0000"/>
                <w:sz w:val="28"/>
                <w:szCs w:val="28"/>
                <w:shd w:val="clear" w:color="auto" w:fill="FFFFFF"/>
              </w:rPr>
              <w:t xml:space="preserve">武島羽衣 </w:t>
            </w:r>
            <w:r w:rsidRPr="00E84038">
              <w:rPr>
                <w:rFonts w:ascii="BIZ UDPゴシック" w:eastAsia="BIZ UDPゴシック" w:hAnsi="BIZ UDPゴシック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84038">
              <w:rPr>
                <w:rFonts w:ascii="ＭＳ 明朝" w:eastAsia="ＭＳ 明朝" w:hAnsi="ＭＳ 明朝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（1872～1967）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E71F" w14:textId="77777777" w:rsidR="00673844" w:rsidRPr="00E84038" w:rsidRDefault="00673844" w:rsidP="008B652F">
            <w:pPr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63282C1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1743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C8AFA4E" wp14:editId="6AB16038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47463</wp:posOffset>
                  </wp:positionV>
                  <wp:extent cx="192238" cy="396000"/>
                  <wp:effectExtent l="0" t="0" r="0" b="4445"/>
                  <wp:wrapNone/>
                  <wp:docPr id="12" name="図 1" descr="挿絵, テーブル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05221" name="図 1" descr="挿絵, テーブル が含まれている画像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8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14:paraId="4ACEEE92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Arial" w:hint="eastAsia"/>
                <w:color w:val="FF0000"/>
                <w:sz w:val="24"/>
                <w:szCs w:val="24"/>
                <w:shd w:val="clear" w:color="auto" w:fill="FFFFFF"/>
              </w:rPr>
              <w:t>十六分休符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7FA32350" w14:textId="77777777" w:rsidR="00673844" w:rsidRDefault="00673844" w:rsidP="008B652F">
            <w:pPr>
              <w:jc w:val="center"/>
              <w:rPr>
                <w:rFonts w:ascii="BIZ UDPゴシック" w:eastAsia="BIZ UDPゴシック" w:hAnsi="BIZ UDPゴシック" w:cs="Arial"/>
                <w:color w:val="FF0000"/>
                <w:sz w:val="24"/>
                <w:szCs w:val="24"/>
                <w:shd w:val="clear" w:color="auto" w:fill="FFFFFF"/>
              </w:rPr>
            </w:pPr>
            <w:r w:rsidRPr="00E74170">
              <w:rPr>
                <w:rFonts w:ascii="BIZ UDPゴシック" w:eastAsia="BIZ UDPゴシック" w:hAnsi="BIZ UDPゴシック" w:cs="Arial" w:hint="eastAsia"/>
                <w:color w:val="000000" w:themeColor="text1"/>
                <w:szCs w:val="21"/>
                <w:shd w:val="clear" w:color="auto" w:fill="FFFFFF"/>
              </w:rPr>
              <w:t>四分音符の</w:t>
            </w:r>
            <m:oMath>
              <m:r>
                <w:rPr>
                  <w:rFonts w:ascii="Cambria Math" w:eastAsia="BIZ UDPゴシック" w:hAnsi="Cambria Math" w:cs="Arial"/>
                  <w:color w:val="000000" w:themeColor="text1"/>
                  <w:sz w:val="24"/>
                  <w:szCs w:val="24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eastAsia="BIZ UDPゴシック" w:hAnsi="Cambria Math" w:cs="Arial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BIZ UDPゴシック" w:hAnsi="Cambria Math" w:cs="Arial" w:hint="eastAsia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BIZ UDPゴシック" w:hAnsi="Cambria Math" w:cs="Arial" w:hint="eastAsia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４</m:t>
                  </m:r>
                </m:den>
              </m:f>
            </m:oMath>
          </w:p>
        </w:tc>
      </w:tr>
      <w:tr w:rsidR="00673844" w:rsidRPr="00E20A69" w14:paraId="6389A0AC" w14:textId="77777777" w:rsidTr="008B652F">
        <w:tc>
          <w:tcPr>
            <w:tcW w:w="1247" w:type="dxa"/>
          </w:tcPr>
          <w:p w14:paraId="6D222C65" w14:textId="77777777" w:rsidR="00673844" w:rsidRPr="00305EF4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05EF4">
              <w:rPr>
                <w:rFonts w:ascii="BIZ UDPゴシック" w:eastAsia="BIZ UDPゴシック" w:hAnsi="BIZ UDPゴシック" w:hint="eastAsia"/>
                <w:sz w:val="28"/>
                <w:szCs w:val="28"/>
              </w:rPr>
              <w:t>時代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530E232A" w14:textId="77777777" w:rsidR="00673844" w:rsidRPr="00E20A69" w:rsidRDefault="00673844" w:rsidP="008B652F">
            <w:pPr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E20A69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>明治</w:t>
            </w:r>
            <w:r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　   </w:t>
            </w:r>
            <w:r w:rsidRPr="00764DDE">
              <w:rPr>
                <w:rFonts w:ascii="BIZ UDPゴシック" w:eastAsia="BIZ UDPゴシック" w:hAnsi="BIZ UDPゴシック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時代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7E17D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C427372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1743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1C53509" wp14:editId="75907B4C">
                  <wp:simplePos x="0" y="0"/>
                  <wp:positionH relativeFrom="column">
                    <wp:posOffset>228760</wp:posOffset>
                  </wp:positionH>
                  <wp:positionV relativeFrom="paragraph">
                    <wp:posOffset>4445</wp:posOffset>
                  </wp:positionV>
                  <wp:extent cx="394121" cy="427861"/>
                  <wp:effectExtent l="0" t="0" r="6350" b="0"/>
                  <wp:wrapNone/>
                  <wp:docPr id="13" name="図 1" descr="アイコン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26432" name="図 1" descr="アイコン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21" cy="42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3" w:type="dxa"/>
            <w:vAlign w:val="center"/>
          </w:tcPr>
          <w:p w14:paraId="6C5399A1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Arial" w:hint="eastAsia"/>
                <w:color w:val="FF0000"/>
                <w:sz w:val="24"/>
                <w:szCs w:val="24"/>
                <w:shd w:val="clear" w:color="auto" w:fill="FFFFFF"/>
              </w:rPr>
              <w:t>スラー</w:t>
            </w:r>
          </w:p>
        </w:tc>
        <w:tc>
          <w:tcPr>
            <w:tcW w:w="1956" w:type="dxa"/>
            <w:vAlign w:val="center"/>
          </w:tcPr>
          <w:p w14:paraId="5E399EB0" w14:textId="77777777" w:rsidR="00673844" w:rsidRPr="00D623B3" w:rsidRDefault="00673844" w:rsidP="008B652F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なめらかに</w:t>
            </w:r>
          </w:p>
        </w:tc>
      </w:tr>
      <w:tr w:rsidR="00673844" w:rsidRPr="00E20A69" w14:paraId="320B36B3" w14:textId="77777777" w:rsidTr="008B652F">
        <w:tc>
          <w:tcPr>
            <w:tcW w:w="1247" w:type="dxa"/>
          </w:tcPr>
          <w:p w14:paraId="31E5E56A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調性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5B9EE1CE" w14:textId="77777777" w:rsidR="00673844" w:rsidRPr="00E20A69" w:rsidRDefault="00673844" w:rsidP="008B652F">
            <w:pPr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E20A69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>ト長調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94EB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E2E998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1743">
              <w:rPr>
                <w:noProof/>
              </w:rPr>
              <w:drawing>
                <wp:inline distT="0" distB="0" distL="0" distR="0" wp14:anchorId="42D71B6E" wp14:editId="5144185C">
                  <wp:extent cx="741175" cy="251826"/>
                  <wp:effectExtent l="0" t="0" r="1905" b="0"/>
                  <wp:docPr id="14" name="図 1" descr="図形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60260" name="図 1" descr="図形 が含まれている画像&#10;&#10;AI 生成コンテンツは誤りを含む可能性があります。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94" cy="27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vAlign w:val="center"/>
          </w:tcPr>
          <w:p w14:paraId="1A282731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Arial" w:hint="eastAsia"/>
                <w:color w:val="FF0000"/>
                <w:sz w:val="24"/>
                <w:szCs w:val="24"/>
                <w:shd w:val="clear" w:color="auto" w:fill="FFFFFF"/>
              </w:rPr>
              <w:t>クレシェンド</w:t>
            </w:r>
          </w:p>
        </w:tc>
        <w:tc>
          <w:tcPr>
            <w:tcW w:w="1956" w:type="dxa"/>
            <w:vAlign w:val="center"/>
          </w:tcPr>
          <w:p w14:paraId="11743468" w14:textId="77777777" w:rsidR="00673844" w:rsidRPr="00D623B3" w:rsidRDefault="00673844" w:rsidP="008B652F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だんだん強く</w:t>
            </w:r>
          </w:p>
        </w:tc>
      </w:tr>
      <w:tr w:rsidR="00673844" w:rsidRPr="00E20A69" w14:paraId="132A3581" w14:textId="77777777" w:rsidTr="008B652F">
        <w:tc>
          <w:tcPr>
            <w:tcW w:w="1247" w:type="dxa"/>
          </w:tcPr>
          <w:p w14:paraId="733E3E5A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拍子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35EAEDEB" w14:textId="77777777" w:rsidR="00673844" w:rsidRPr="00E20A69" w:rsidRDefault="00673844" w:rsidP="008B652F">
            <w:pPr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E20A69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>４分の２</w:t>
            </w:r>
            <w:r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　</w:t>
            </w:r>
            <w:r w:rsidRPr="00E84038">
              <w:rPr>
                <w:rFonts w:ascii="BIZ UDPゴシック" w:eastAsia="BIZ UDPゴシック" w:hAnsi="BIZ UDPゴシック" w:cs="Arial" w:hint="eastAsia"/>
                <w:sz w:val="28"/>
                <w:szCs w:val="28"/>
                <w:shd w:val="clear" w:color="auto" w:fill="FFFFFF"/>
              </w:rPr>
              <w:t>拍子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62784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16AFF2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1743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C67739D" wp14:editId="67CB20FB">
                  <wp:simplePos x="0" y="0"/>
                  <wp:positionH relativeFrom="column">
                    <wp:posOffset>175399</wp:posOffset>
                  </wp:positionH>
                  <wp:positionV relativeFrom="paragraph">
                    <wp:posOffset>65405</wp:posOffset>
                  </wp:positionV>
                  <wp:extent cx="475225" cy="326360"/>
                  <wp:effectExtent l="0" t="0" r="1270" b="0"/>
                  <wp:wrapNone/>
                  <wp:docPr id="15" name="図 1" descr="挿絵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86279" name="図 1" descr="挿絵 が含まれている画像&#10;&#10;AI 生成コンテンツは誤りを含む可能性があります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25" cy="3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3" w:type="dxa"/>
            <w:vAlign w:val="center"/>
          </w:tcPr>
          <w:p w14:paraId="7C68AB34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Arial" w:hint="eastAsia"/>
                <w:color w:val="FF0000"/>
                <w:sz w:val="24"/>
                <w:szCs w:val="24"/>
                <w:shd w:val="clear" w:color="auto" w:fill="FFFFFF"/>
              </w:rPr>
              <w:t>フェルマータ</w:t>
            </w:r>
          </w:p>
        </w:tc>
        <w:tc>
          <w:tcPr>
            <w:tcW w:w="1956" w:type="dxa"/>
            <w:vAlign w:val="center"/>
          </w:tcPr>
          <w:p w14:paraId="567CF75B" w14:textId="77777777" w:rsidR="00673844" w:rsidRPr="00D623B3" w:rsidRDefault="00673844" w:rsidP="008B652F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ほどよくのばす</w:t>
            </w:r>
          </w:p>
        </w:tc>
      </w:tr>
      <w:tr w:rsidR="00673844" w:rsidRPr="00E20A69" w14:paraId="5AB11FCF" w14:textId="77777777" w:rsidTr="008B652F">
        <w:tc>
          <w:tcPr>
            <w:tcW w:w="1247" w:type="dxa"/>
          </w:tcPr>
          <w:p w14:paraId="5553485D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速度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770C01F5" w14:textId="77777777" w:rsidR="00673844" w:rsidRPr="00E20A69" w:rsidRDefault="00673844" w:rsidP="008B652F">
            <w:pPr>
              <w:ind w:firstLineChars="100" w:firstLine="280"/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E20A69">
              <w:rPr>
                <w:rFonts w:ascii="BIZ UDPゴシック" w:eastAsia="BIZ UDPゴシック" w:hAnsi="BIZ UDPゴシック" w:cs="Arial"/>
                <w:noProof/>
                <w:color w:val="FF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714560" behindDoc="0" locked="0" layoutInCell="1" allowOverlap="1" wp14:anchorId="76BD19F1" wp14:editId="4F992DCF">
                  <wp:simplePos x="0" y="0"/>
                  <wp:positionH relativeFrom="column">
                    <wp:posOffset>39288</wp:posOffset>
                  </wp:positionH>
                  <wp:positionV relativeFrom="paragraph">
                    <wp:posOffset>120650</wp:posOffset>
                  </wp:positionV>
                  <wp:extent cx="78353" cy="216000"/>
                  <wp:effectExtent l="0" t="0" r="0" b="0"/>
                  <wp:wrapNone/>
                  <wp:docPr id="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35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0A69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>＝６０～６６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3FC9B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EE8FA9" w14:textId="77777777" w:rsidR="00673844" w:rsidRPr="005D0F69" w:rsidRDefault="00673844" w:rsidP="008B652F">
            <w:pPr>
              <w:ind w:firstLineChars="100" w:firstLine="392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5D0F69">
              <w:rPr>
                <w:rFonts w:eastAsiaTheme="minorHAnsi" w:hint="eastAsia"/>
                <w:b/>
                <w:bCs/>
                <w:i/>
                <w:iCs/>
                <w:sz w:val="40"/>
                <w:szCs w:val="40"/>
              </w:rPr>
              <w:t>rit.</w:t>
            </w:r>
          </w:p>
        </w:tc>
        <w:tc>
          <w:tcPr>
            <w:tcW w:w="1613" w:type="dxa"/>
            <w:vAlign w:val="center"/>
          </w:tcPr>
          <w:p w14:paraId="740A3FED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Arial" w:hint="eastAsia"/>
                <w:color w:val="FF0000"/>
                <w:sz w:val="24"/>
                <w:szCs w:val="24"/>
                <w:shd w:val="clear" w:color="auto" w:fill="FFFFFF"/>
              </w:rPr>
              <w:t>リタルダンド</w:t>
            </w:r>
          </w:p>
        </w:tc>
        <w:tc>
          <w:tcPr>
            <w:tcW w:w="1956" w:type="dxa"/>
            <w:vAlign w:val="center"/>
          </w:tcPr>
          <w:p w14:paraId="484358C4" w14:textId="77777777" w:rsidR="00673844" w:rsidRPr="00D623B3" w:rsidRDefault="00673844" w:rsidP="008B652F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だんだん遅く</w:t>
            </w:r>
          </w:p>
        </w:tc>
      </w:tr>
      <w:tr w:rsidR="00673844" w:rsidRPr="00E20A69" w14:paraId="51063BFE" w14:textId="77777777" w:rsidTr="008B652F">
        <w:tc>
          <w:tcPr>
            <w:tcW w:w="1247" w:type="dxa"/>
          </w:tcPr>
          <w:p w14:paraId="581E2269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式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E20A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※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14:paraId="171B0AA9" w14:textId="77777777" w:rsidR="00673844" w:rsidRPr="00E20A69" w:rsidRDefault="00673844" w:rsidP="008B652F">
            <w:pPr>
              <w:rPr>
                <w:rFonts w:ascii="BIZ UDPゴシック" w:eastAsia="BIZ UDPゴシック" w:hAnsi="BIZ UDPゴシック" w:cs="Arial"/>
                <w:color w:val="FF0000"/>
                <w:sz w:val="28"/>
                <w:szCs w:val="28"/>
                <w:shd w:val="clear" w:color="auto" w:fill="FFFFFF"/>
              </w:rPr>
            </w:pPr>
            <w:r w:rsidRPr="00E20A69"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>二部形式</w:t>
            </w:r>
            <w:r>
              <w:rPr>
                <w:rFonts w:ascii="BIZ UDPゴシック" w:eastAsia="BIZ UDPゴシック" w:hAnsi="BIZ UDPゴシック" w:cs="Arial" w:hint="eastAsia"/>
                <w:color w:val="FF0000"/>
                <w:sz w:val="28"/>
                <w:szCs w:val="28"/>
                <w:shd w:val="clear" w:color="auto" w:fill="FFFFFF"/>
              </w:rPr>
              <w:t xml:space="preserve">　※後ほど記入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BA2F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1746D0" w14:textId="77777777" w:rsidR="00673844" w:rsidRPr="00E20A69" w:rsidRDefault="00673844" w:rsidP="008B652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D7385">
              <w:rPr>
                <w:rFonts w:ascii="BIZ UDPゴシック" w:eastAsia="BIZ UDPゴシック" w:hAnsi="BIZ UDPゴシック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427F3065" wp14:editId="2470767F">
                  <wp:simplePos x="0" y="0"/>
                  <wp:positionH relativeFrom="column">
                    <wp:posOffset>31149</wp:posOffset>
                  </wp:positionH>
                  <wp:positionV relativeFrom="paragraph">
                    <wp:posOffset>132946</wp:posOffset>
                  </wp:positionV>
                  <wp:extent cx="759879" cy="210263"/>
                  <wp:effectExtent l="0" t="0" r="2540" b="0"/>
                  <wp:wrapNone/>
                  <wp:docPr id="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8984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79" cy="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3" w:type="dxa"/>
            <w:vAlign w:val="center"/>
          </w:tcPr>
          <w:p w14:paraId="080453B6" w14:textId="77777777" w:rsidR="00673844" w:rsidRPr="00E20A69" w:rsidRDefault="00673844" w:rsidP="008B652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Arial" w:hint="eastAsia"/>
                <w:color w:val="FF0000"/>
                <w:sz w:val="24"/>
                <w:szCs w:val="24"/>
                <w:shd w:val="clear" w:color="auto" w:fill="FFFFFF"/>
              </w:rPr>
              <w:t>ア　テンポ</w:t>
            </w:r>
          </w:p>
        </w:tc>
        <w:tc>
          <w:tcPr>
            <w:tcW w:w="1956" w:type="dxa"/>
            <w:vAlign w:val="center"/>
          </w:tcPr>
          <w:p w14:paraId="290C1ECC" w14:textId="77777777" w:rsidR="00673844" w:rsidRPr="00D623B3" w:rsidRDefault="00673844" w:rsidP="008B652F">
            <w:pPr>
              <w:jc w:val="center"/>
              <w:rPr>
                <w:rFonts w:ascii="BIZ UDPゴシック" w:eastAsia="BIZ UDPゴシック" w:hAnsi="BIZ UDPゴシック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3B3">
              <w:rPr>
                <w:rFonts w:ascii="BIZ UDPゴシック" w:eastAsia="BIZ UDPゴシック" w:hAnsi="BIZ UDPゴシック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もとの速さで</w:t>
            </w:r>
          </w:p>
        </w:tc>
      </w:tr>
    </w:tbl>
    <w:p w14:paraId="77386ED7" w14:textId="77777777" w:rsidR="00673844" w:rsidRPr="002461A8" w:rsidRDefault="00673844" w:rsidP="00673844">
      <w:pPr>
        <w:rPr>
          <w:rFonts w:ascii="BIZ UDPゴシック" w:eastAsia="BIZ UDPゴシック" w:hAnsi="BIZ UDPゴシック" w:cs="Arial"/>
          <w:sz w:val="28"/>
          <w:szCs w:val="28"/>
          <w:shd w:val="clear" w:color="auto" w:fill="FFFFFF"/>
        </w:rPr>
      </w:pPr>
      <w:r w:rsidRPr="00354507">
        <w:rPr>
          <w:rFonts w:ascii="BIZ UDPゴシック" w:eastAsia="BIZ UDPゴシック" w:hAnsi="BIZ UDPゴシック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097EBDE2" wp14:editId="5E472F1D">
            <wp:simplePos x="0" y="0"/>
            <wp:positionH relativeFrom="margin">
              <wp:align>right</wp:align>
            </wp:positionH>
            <wp:positionV relativeFrom="paragraph">
              <wp:posOffset>24485</wp:posOffset>
            </wp:positionV>
            <wp:extent cx="961390" cy="1012825"/>
            <wp:effectExtent l="0" t="0" r="0" b="0"/>
            <wp:wrapNone/>
            <wp:docPr id="18" name="図 1" descr="スーツを着た男性の白黒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8723" name="図 1" descr="スーツを着た男性の白黒写真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1A8">
        <w:rPr>
          <w:rFonts w:ascii="BIZ UDPゴシック" w:eastAsia="BIZ UDPゴシック" w:hAnsi="BIZ UDPゴシック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74539" wp14:editId="225785CF">
                <wp:simplePos x="0" y="0"/>
                <wp:positionH relativeFrom="column">
                  <wp:posOffset>134231</wp:posOffset>
                </wp:positionH>
                <wp:positionV relativeFrom="paragraph">
                  <wp:posOffset>347139</wp:posOffset>
                </wp:positionV>
                <wp:extent cx="5608489" cy="569451"/>
                <wp:effectExtent l="0" t="0" r="1143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489" cy="569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09F5B" w14:textId="77777777" w:rsidR="00673844" w:rsidRDefault="00673844" w:rsidP="00673844">
                            <w:pPr>
                              <w:rPr>
                                <w:rFonts w:ascii="BIZ UDPゴシック" w:eastAsia="BIZ UDPゴシック" w:hAnsi="BIZ UDPゴシック" w:cs="Arial"/>
                                <w:color w:val="EE0000"/>
                                <w:szCs w:val="21"/>
                                <w:shd w:val="clear" w:color="auto" w:fill="FFFFFF"/>
                              </w:rPr>
                            </w:pPr>
                            <w:r w:rsidRPr="00C357D1">
                              <w:rPr>
                                <w:rFonts w:ascii="BIZ UDPゴシック" w:eastAsia="BIZ UDPゴシック" w:hAnsi="BIZ UDPゴシック" w:cs="Arial" w:hint="eastAsia"/>
                                <w:color w:val="EE0000"/>
                                <w:szCs w:val="21"/>
                                <w:shd w:val="clear" w:color="auto" w:fill="FFFFFF"/>
                              </w:rPr>
                              <w:t>代表作「鳩ぽっぽ」「お正月」「荒城の月」／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color w:val="EE0000"/>
                                <w:szCs w:val="21"/>
                                <w:shd w:val="clear" w:color="auto" w:fill="FFFFFF"/>
                              </w:rPr>
                              <w:t>２３歳という短い生涯であった／</w:t>
                            </w:r>
                          </w:p>
                          <w:p w14:paraId="15CE10C5" w14:textId="77777777" w:rsidR="00673844" w:rsidRPr="00C357D1" w:rsidRDefault="00673844" w:rsidP="00673844">
                            <w:pPr>
                              <w:rPr>
                                <w:rFonts w:ascii="BIZ UDPゴシック" w:eastAsia="BIZ UDPゴシック" w:hAnsi="BIZ UDPゴシック" w:cs="Arial"/>
                                <w:color w:val="EE000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color w:val="EE0000"/>
                                <w:szCs w:val="21"/>
                                <w:shd w:val="clear" w:color="auto" w:fill="FFFFFF"/>
                              </w:rPr>
                              <w:t xml:space="preserve">「花」は日本初の合唱曲　</w:t>
                            </w:r>
                            <w:r w:rsidRPr="00C357D1">
                              <w:rPr>
                                <w:rFonts w:ascii="BIZ UDPゴシック" w:eastAsia="BIZ UDPゴシック" w:hAnsi="BIZ UDPゴシック" w:cs="Arial" w:hint="eastAsia"/>
                                <w:color w:val="EE0000"/>
                                <w:szCs w:val="21"/>
                                <w:shd w:val="clear" w:color="auto" w:fill="FFFFFF"/>
                              </w:rPr>
                              <w:t>など先生のトーク</w:t>
                            </w:r>
                          </w:p>
                          <w:p w14:paraId="1D661D94" w14:textId="77777777" w:rsidR="00673844" w:rsidRPr="00E20147" w:rsidRDefault="00673844" w:rsidP="00673844">
                            <w:pPr>
                              <w:rPr>
                                <w:rFonts w:ascii="ＭＳ 明朝" w:eastAsia="ＭＳ 明朝" w:hAnsi="ＭＳ 明朝"/>
                                <w:color w:val="EE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.55pt;margin-top:27.35pt;width:441.6pt;height:4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" fillcolor="white [3201]" strokeweight=".5pt">
                <v:textbox>
                  <w:txbxContent>
                    <w:p w14:paraId="00609F5B" w14:textId="77777777" w:rsidR="00673844" w:rsidRDefault="00673844" w:rsidP="00673844">
                      <w:pPr>
                        <w:rPr>
                          <w:rFonts w:ascii="BIZ UDPゴシック" w:eastAsia="BIZ UDPゴシック" w:hAnsi="BIZ UDPゴシック" w:cs="Arial"/>
                          <w:color w:val="EE0000"/>
                          <w:szCs w:val="21"/>
                          <w:shd w:val="clear" w:color="auto" w:fill="FFFFFF"/>
                        </w:rPr>
                      </w:pPr>
                      <w:r w:rsidRPr="00C357D1">
                        <w:rPr>
                          <w:rFonts w:ascii="BIZ UDPゴシック" w:eastAsia="BIZ UDPゴシック" w:hAnsi="BIZ UDPゴシック" w:cs="Arial" w:hint="eastAsia"/>
                          <w:color w:val="EE0000"/>
                          <w:szCs w:val="21"/>
                          <w:shd w:val="clear" w:color="auto" w:fill="FFFFFF"/>
                        </w:rPr>
                        <w:t>代表作「鳩ぽっぽ」「お正月」「荒城の月」／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color w:val="EE0000"/>
                          <w:szCs w:val="21"/>
                          <w:shd w:val="clear" w:color="auto" w:fill="FFFFFF"/>
                        </w:rPr>
                        <w:t>２３歳という短い生涯であった／</w:t>
                      </w:r>
                    </w:p>
                    <w:p w14:paraId="15CE10C5" w14:textId="77777777" w:rsidR="00673844" w:rsidRPr="00C357D1" w:rsidRDefault="00673844" w:rsidP="00673844">
                      <w:pPr>
                        <w:rPr>
                          <w:rFonts w:ascii="BIZ UDPゴシック" w:eastAsia="BIZ UDPゴシック" w:hAnsi="BIZ UDPゴシック" w:cs="Arial"/>
                          <w:color w:val="EE000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color w:val="EE0000"/>
                          <w:szCs w:val="21"/>
                          <w:shd w:val="clear" w:color="auto" w:fill="FFFFFF"/>
                        </w:rPr>
                        <w:t xml:space="preserve">「花」は日本初の合唱曲　</w:t>
                      </w:r>
                      <w:r w:rsidRPr="00C357D1">
                        <w:rPr>
                          <w:rFonts w:ascii="BIZ UDPゴシック" w:eastAsia="BIZ UDPゴシック" w:hAnsi="BIZ UDPゴシック" w:cs="Arial" w:hint="eastAsia"/>
                          <w:color w:val="EE0000"/>
                          <w:szCs w:val="21"/>
                          <w:shd w:val="clear" w:color="auto" w:fill="FFFFFF"/>
                        </w:rPr>
                        <w:t>など先生のトーク</w:t>
                      </w:r>
                    </w:p>
                    <w:p w14:paraId="1D661D94" w14:textId="77777777" w:rsidR="00673844" w:rsidRPr="00E20147" w:rsidRDefault="00673844" w:rsidP="00673844">
                      <w:pPr>
                        <w:rPr>
                          <w:rFonts w:ascii="ＭＳ 明朝" w:eastAsia="ＭＳ 明朝" w:hAnsi="ＭＳ 明朝"/>
                          <w:color w:val="EE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1A8">
        <w:rPr>
          <w:rFonts w:ascii="BIZ UDPゴシック" w:eastAsia="BIZ UDPゴシック" w:hAnsi="BIZ UDPゴシック" w:cs="Arial" w:hint="eastAsia"/>
          <w:sz w:val="28"/>
          <w:szCs w:val="28"/>
          <w:shd w:val="clear" w:color="auto" w:fill="FFFFFF"/>
        </w:rPr>
        <w:t xml:space="preserve">★滝廉太郎について（メモ）　</w:t>
      </w:r>
    </w:p>
    <w:p w14:paraId="4B0119B4" w14:textId="77777777" w:rsidR="00673844" w:rsidRDefault="00673844" w:rsidP="00673844">
      <w:pPr>
        <w:rPr>
          <w:rFonts w:ascii="BIZ UDPゴシック" w:eastAsia="BIZ UDPゴシック" w:hAnsi="BIZ UDPゴシック" w:cs="Arial"/>
          <w:color w:val="FF0000"/>
          <w:sz w:val="24"/>
          <w:szCs w:val="24"/>
          <w:shd w:val="clear" w:color="auto" w:fill="FFFFFF"/>
        </w:rPr>
      </w:pPr>
    </w:p>
    <w:p w14:paraId="0443E1F1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B51178" wp14:editId="476BF612">
                <wp:simplePos x="0" y="0"/>
                <wp:positionH relativeFrom="column">
                  <wp:posOffset>3042920</wp:posOffset>
                </wp:positionH>
                <wp:positionV relativeFrom="paragraph">
                  <wp:posOffset>71755</wp:posOffset>
                </wp:positionV>
                <wp:extent cx="3594100" cy="294238"/>
                <wp:effectExtent l="0" t="0" r="635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3F584AC6" w14:textId="77777777" w:rsidR="00673844" w:rsidRPr="004F5782" w:rsidRDefault="00673844" w:rsidP="0067384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  <w:u w:val="single"/>
                              </w:rPr>
                            </w:pPr>
                            <w:r w:rsidRPr="004F57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single"/>
                              </w:rPr>
                              <w:t>★フレーズ…音楽の流れの中で自然に区切られるまと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9.6pt;margin-top:5.65pt;width:283pt;height:23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" fillcolor="white [3201]" stroked="f">
                <v:textbox>
                  <w:txbxContent>
                    <w:p w14:paraId="3F584AC6" w14:textId="77777777" w:rsidR="00673844" w:rsidRPr="004F5782" w:rsidRDefault="00673844" w:rsidP="0067384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  <w:u w:val="single"/>
                        </w:rPr>
                      </w:pPr>
                      <w:r w:rsidRPr="004F5782">
                        <w:rPr>
                          <w:rFonts w:ascii="BIZ UDPゴシック" w:eastAsia="BIZ UDPゴシック" w:hAnsi="BIZ UDPゴシック" w:hint="eastAsia"/>
                          <w:szCs w:val="21"/>
                          <w:u w:val="single"/>
                        </w:rPr>
                        <w:t>★フレーズ…音楽の流れの中で自然に区切られるまとま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32"/>
          <w:szCs w:val="32"/>
        </w:rPr>
        <w:t>３</w:t>
      </w:r>
      <w:r w:rsidRPr="007E6B4B">
        <w:rPr>
          <w:rFonts w:ascii="BIZ UDPゴシック" w:eastAsia="BIZ UDPゴシック" w:hAnsi="BIZ UDPゴシック" w:hint="eastAsia"/>
          <w:sz w:val="32"/>
          <w:szCs w:val="32"/>
        </w:rPr>
        <w:t>、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（　</w:t>
      </w:r>
      <w:r w:rsidRPr="004F5782">
        <w:rPr>
          <w:rFonts w:ascii="BIZ UDPゴシック" w:eastAsia="BIZ UDPゴシック" w:hAnsi="BIZ UDPゴシック" w:hint="eastAsia"/>
          <w:color w:val="EE0000"/>
          <w:sz w:val="32"/>
          <w:szCs w:val="32"/>
        </w:rPr>
        <w:t>二部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）形式について　　　　　　　　　</w:t>
      </w:r>
    </w:p>
    <w:p w14:paraId="3B3F7BF8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 w:rsidRPr="00A852D1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13CBE356" wp14:editId="0FDD2912">
            <wp:simplePos x="0" y="0"/>
            <wp:positionH relativeFrom="column">
              <wp:posOffset>-36195</wp:posOffset>
            </wp:positionH>
            <wp:positionV relativeFrom="paragraph">
              <wp:posOffset>108968</wp:posOffset>
            </wp:positionV>
            <wp:extent cx="1085850" cy="3638679"/>
            <wp:effectExtent l="0" t="0" r="0" b="0"/>
            <wp:wrapNone/>
            <wp:docPr id="1260569833" name="図 1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69833" name="図 1" descr="カレンダー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63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7D4E50" wp14:editId="0C322470">
                <wp:simplePos x="0" y="0"/>
                <wp:positionH relativeFrom="column">
                  <wp:posOffset>5321300</wp:posOffset>
                </wp:positionH>
                <wp:positionV relativeFrom="paragraph">
                  <wp:posOffset>224155</wp:posOffset>
                </wp:positionV>
                <wp:extent cx="1231900" cy="708025"/>
                <wp:effectExtent l="400050" t="0" r="25400" b="1587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08025"/>
                        </a:xfrm>
                        <a:prstGeom prst="wedgeRectCallout">
                          <a:avLst>
                            <a:gd name="adj1" fmla="val -79596"/>
                            <a:gd name="adj2" fmla="val 12725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4E22" w14:textId="77777777" w:rsidR="00673844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 w:rsidRPr="00A506D3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続く感じ</w:t>
                            </w:r>
                          </w:p>
                          <w:p w14:paraId="4930699C" w14:textId="77777777" w:rsidR="00673844" w:rsidRPr="00A506D3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40" type="#_x0000_t61" style="position:absolute;left:0;text-align:left;margin-left:419pt;margin-top:17.65pt;width:97pt;height:5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" adj="-6393,13549" fillcolor="white [3201]" strokecolor="black [3200]">
                <v:stroke dashstyle="dash"/>
                <v:textbox>
                  <w:txbxContent>
                    <w:p w14:paraId="69464E22" w14:textId="77777777" w:rsidR="00673844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 w:rsidRPr="00A506D3"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続く感じ</w:t>
                      </w:r>
                    </w:p>
                    <w:p w14:paraId="4930699C" w14:textId="77777777" w:rsidR="00673844" w:rsidRPr="00A506D3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発展</w:t>
                      </w:r>
                    </w:p>
                  </w:txbxContent>
                </v:textbox>
              </v:shape>
            </w:pict>
          </mc:Fallback>
        </mc:AlternateContent>
      </w:r>
      <w:r w:rsidRPr="00DF01B5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AAC9A33" wp14:editId="4AA49B9A">
            <wp:simplePos x="0" y="0"/>
            <wp:positionH relativeFrom="column">
              <wp:posOffset>1071245</wp:posOffset>
            </wp:positionH>
            <wp:positionV relativeFrom="paragraph">
              <wp:posOffset>122473</wp:posOffset>
            </wp:positionV>
            <wp:extent cx="4191208" cy="3069124"/>
            <wp:effectExtent l="0" t="0" r="0" b="0"/>
            <wp:wrapNone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612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08" cy="3069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3B363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F22D33" wp14:editId="10BCD798">
                <wp:simplePos x="0" y="0"/>
                <wp:positionH relativeFrom="column">
                  <wp:posOffset>1402863</wp:posOffset>
                </wp:positionH>
                <wp:positionV relativeFrom="paragraph">
                  <wp:posOffset>191135</wp:posOffset>
                </wp:positionV>
                <wp:extent cx="3564000" cy="294238"/>
                <wp:effectExtent l="0" t="0" r="0" b="0"/>
                <wp:wrapNone/>
                <wp:docPr id="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000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6244E395" w14:textId="77777777" w:rsidR="00673844" w:rsidRDefault="00673844" w:rsidP="0067384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 xml:space="preserve">（ は るの う ら ら の　　す み だが わ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DBA6FF" w14:textId="77777777" w:rsidR="00673844" w:rsidRPr="00AE3CE8" w:rsidRDefault="00673844" w:rsidP="0067384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0.45pt;margin-top:15.05pt;width:280.65pt;height:2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" fillcolor="white [3201]" stroked="f" strokeweight=".5pt">
                <v:stroke dashstyle="3 1"/>
                <v:textbox>
                  <w:txbxContent>
                    <w:p w14:paraId="6244E395" w14:textId="77777777" w:rsidR="00673844" w:rsidRDefault="00673844" w:rsidP="0067384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（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は るの う ら ら の　　す み だが わ </w:t>
                      </w:r>
                      <w:r>
                        <w:rPr>
                          <w:rFonts w:ascii="BIZ UDPゴシック" w:eastAsia="BIZ UDPゴシック" w:hAnsi="BIZ UDPゴシック"/>
                          <w:color w:val="EE000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DBA6FF" w14:textId="77777777" w:rsidR="00673844" w:rsidRPr="00AE3CE8" w:rsidRDefault="00673844" w:rsidP="0067384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EE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58BB9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A7A26F" wp14:editId="350F495A">
                <wp:simplePos x="0" y="0"/>
                <wp:positionH relativeFrom="column">
                  <wp:posOffset>5302250</wp:posOffset>
                </wp:positionH>
                <wp:positionV relativeFrom="paragraph">
                  <wp:posOffset>163830</wp:posOffset>
                </wp:positionV>
                <wp:extent cx="1231900" cy="708025"/>
                <wp:effectExtent l="361950" t="0" r="25400" b="15875"/>
                <wp:wrapNone/>
                <wp:docPr id="6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08025"/>
                        </a:xfrm>
                        <a:prstGeom prst="wedgeRectCallout">
                          <a:avLst>
                            <a:gd name="adj1" fmla="val -76245"/>
                            <a:gd name="adj2" fmla="val 17209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56A4" w14:textId="77777777" w:rsidR="00673844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終わる</w:t>
                            </w:r>
                            <w:r w:rsidRPr="00A506D3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感じ</w:t>
                            </w:r>
                          </w:p>
                          <w:p w14:paraId="07CDA9EC" w14:textId="77777777" w:rsidR="00673844" w:rsidRPr="00A506D3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小休止、休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61" style="position:absolute;left:0;text-align:left;margin-left:417.5pt;margin-top:12.9pt;width:97pt;height:5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" adj="-5669,14517" fillcolor="white [3201]" strokecolor="black [3200]">
                <v:stroke dashstyle="dash"/>
                <v:textbox>
                  <w:txbxContent>
                    <w:p w14:paraId="388956A4" w14:textId="77777777" w:rsidR="00673844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終わる</w:t>
                      </w:r>
                      <w:r w:rsidRPr="00A506D3"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感じ</w:t>
                      </w:r>
                    </w:p>
                    <w:p w14:paraId="07CDA9EC" w14:textId="77777777" w:rsidR="00673844" w:rsidRPr="00A506D3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小休止、休憩</w:t>
                      </w:r>
                    </w:p>
                  </w:txbxContent>
                </v:textbox>
              </v:shape>
            </w:pict>
          </mc:Fallback>
        </mc:AlternateContent>
      </w:r>
    </w:p>
    <w:p w14:paraId="6E4DF8DE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7DD10C" wp14:editId="43C97A8C">
                <wp:simplePos x="0" y="0"/>
                <wp:positionH relativeFrom="column">
                  <wp:posOffset>1305587</wp:posOffset>
                </wp:positionH>
                <wp:positionV relativeFrom="paragraph">
                  <wp:posOffset>109380</wp:posOffset>
                </wp:positionV>
                <wp:extent cx="3794516" cy="294238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516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2C32DD13" w14:textId="77777777" w:rsidR="00673844" w:rsidRPr="00034CDA" w:rsidRDefault="00673844" w:rsidP="0067384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>（ の ぼり  く だ り の　　ふ なび と　が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2.8pt;margin-top:8.6pt;width:298.8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" fillcolor="white [3201]" stroked="f" strokeweight=".5pt">
                <v:stroke dashstyle="3 1"/>
                <v:textbox>
                  <w:txbxContent>
                    <w:p w14:paraId="2C32DD13" w14:textId="77777777" w:rsidR="00673844" w:rsidRPr="00034CDA" w:rsidRDefault="00673844" w:rsidP="0067384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（ の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>ぼり  く だ り の　　ふ なび と　が 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51537C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6F27C0" wp14:editId="7A54B0E3">
                <wp:simplePos x="0" y="0"/>
                <wp:positionH relativeFrom="column">
                  <wp:posOffset>5311775</wp:posOffset>
                </wp:positionH>
                <wp:positionV relativeFrom="paragraph">
                  <wp:posOffset>103505</wp:posOffset>
                </wp:positionV>
                <wp:extent cx="1231900" cy="708025"/>
                <wp:effectExtent l="361950" t="0" r="25400" b="15875"/>
                <wp:wrapNone/>
                <wp:docPr id="8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08025"/>
                        </a:xfrm>
                        <a:prstGeom prst="wedgeRectCallout">
                          <a:avLst>
                            <a:gd name="adj1" fmla="val -76245"/>
                            <a:gd name="adj2" fmla="val 17657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75A8B" w14:textId="77777777" w:rsidR="00673844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一瞬違う世界へ</w:t>
                            </w:r>
                          </w:p>
                          <w:p w14:paraId="14A96AD4" w14:textId="77777777" w:rsidR="00673844" w:rsidRPr="00A506D3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 w:rsidRPr="00A506D3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続く感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61" style="position:absolute;left:0;text-align:left;margin-left:418.25pt;margin-top:8.15pt;width:97pt;height:5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" adj="-5669,14614" fillcolor="white [3201]" strokecolor="black [3200]">
                <v:stroke dashstyle="dash"/>
                <v:textbox>
                  <w:txbxContent>
                    <w:p w14:paraId="65875A8B" w14:textId="77777777" w:rsidR="00673844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一瞬違う世界へ</w:t>
                      </w:r>
                    </w:p>
                    <w:p w14:paraId="14A96AD4" w14:textId="77777777" w:rsidR="00673844" w:rsidRPr="00A506D3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 w:rsidRPr="00A506D3"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続く感じ</w:t>
                      </w:r>
                    </w:p>
                  </w:txbxContent>
                </v:textbox>
              </v:shape>
            </w:pict>
          </mc:Fallback>
        </mc:AlternateContent>
      </w:r>
    </w:p>
    <w:p w14:paraId="0AFC9909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12E0E3" wp14:editId="554A3802">
                <wp:simplePos x="0" y="0"/>
                <wp:positionH relativeFrom="column">
                  <wp:posOffset>1322355</wp:posOffset>
                </wp:positionH>
                <wp:positionV relativeFrom="paragraph">
                  <wp:posOffset>47625</wp:posOffset>
                </wp:positionV>
                <wp:extent cx="3635596" cy="294238"/>
                <wp:effectExtent l="0" t="0" r="3175" b="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96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779C9716" w14:textId="77777777" w:rsidR="00673844" w:rsidRDefault="00673844" w:rsidP="0067384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 xml:space="preserve">（ かいの  し ず くも　　は な  と ち る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5D29AB" w14:textId="77777777" w:rsidR="00673844" w:rsidRPr="00034CDA" w:rsidRDefault="00673844" w:rsidP="0067384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04.1pt;margin-top:3.75pt;width:286.25pt;height:2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" fillcolor="white [3201]" stroked="f" strokeweight=".5pt">
                <v:stroke dashstyle="3 1"/>
                <v:textbox>
                  <w:txbxContent>
                    <w:p w14:paraId="779C9716" w14:textId="77777777" w:rsidR="00673844" w:rsidRDefault="00673844" w:rsidP="0067384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（ かいの 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し ず くも　　は な  と ち る </w:t>
                      </w:r>
                      <w:r>
                        <w:rPr>
                          <w:rFonts w:ascii="BIZ UDPゴシック" w:eastAsia="BIZ UDPゴシック" w:hAnsi="BIZ UDPゴシック"/>
                          <w:color w:val="EE000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5D29AB" w14:textId="77777777" w:rsidR="00673844" w:rsidRPr="00034CDA" w:rsidRDefault="00673844" w:rsidP="0067384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87B1B5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5392E0" wp14:editId="70364F4C">
                <wp:simplePos x="0" y="0"/>
                <wp:positionH relativeFrom="column">
                  <wp:posOffset>5321300</wp:posOffset>
                </wp:positionH>
                <wp:positionV relativeFrom="paragraph">
                  <wp:posOffset>43180</wp:posOffset>
                </wp:positionV>
                <wp:extent cx="1231900" cy="708025"/>
                <wp:effectExtent l="361950" t="0" r="25400" b="15875"/>
                <wp:wrapNone/>
                <wp:docPr id="10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08025"/>
                        </a:xfrm>
                        <a:prstGeom prst="wedgeRectCallout">
                          <a:avLst>
                            <a:gd name="adj1" fmla="val -75987"/>
                            <a:gd name="adj2" fmla="val 5550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E386" w14:textId="77777777" w:rsidR="00673844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終わる</w:t>
                            </w:r>
                            <w:r w:rsidRPr="00A506D3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感じ</w:t>
                            </w:r>
                          </w:p>
                          <w:p w14:paraId="32AA6645" w14:textId="77777777" w:rsidR="00673844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下行ですっきり</w:t>
                            </w:r>
                          </w:p>
                          <w:p w14:paraId="4E222FB2" w14:textId="77777777" w:rsidR="00673844" w:rsidRPr="00A506D3" w:rsidRDefault="00673844" w:rsidP="0067384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Cs w:val="21"/>
                              </w:rPr>
                              <w:t>完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61" style="position:absolute;left:0;text-align:left;margin-left:419pt;margin-top:3.4pt;width:97pt;height:5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" adj="-5613,11999" fillcolor="white [3201]" strokecolor="black [3200]">
                <v:stroke dashstyle="dash"/>
                <v:textbox>
                  <w:txbxContent>
                    <w:p w14:paraId="4949E386" w14:textId="77777777" w:rsidR="00673844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終わる</w:t>
                      </w:r>
                      <w:r w:rsidRPr="00A506D3"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感じ</w:t>
                      </w:r>
                    </w:p>
                    <w:p w14:paraId="32AA6645" w14:textId="77777777" w:rsidR="00673844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下行ですっきり</w:t>
                      </w:r>
                    </w:p>
                    <w:p w14:paraId="4E222FB2" w14:textId="77777777" w:rsidR="00673844" w:rsidRPr="00A506D3" w:rsidRDefault="00673844" w:rsidP="0067384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EE000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Cs w:val="21"/>
                        </w:rPr>
                        <w:t>完結</w:t>
                      </w:r>
                    </w:p>
                  </w:txbxContent>
                </v:textbox>
              </v:shape>
            </w:pict>
          </mc:Fallback>
        </mc:AlternateContent>
      </w:r>
    </w:p>
    <w:p w14:paraId="4BB93283" w14:textId="77777777" w:rsidR="00673844" w:rsidRDefault="00673844" w:rsidP="0067384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8D1217" wp14:editId="34FBE362">
                <wp:simplePos x="0" y="0"/>
                <wp:positionH relativeFrom="column">
                  <wp:posOffset>1347151</wp:posOffset>
                </wp:positionH>
                <wp:positionV relativeFrom="paragraph">
                  <wp:posOffset>4248</wp:posOffset>
                </wp:positionV>
                <wp:extent cx="3679604" cy="294238"/>
                <wp:effectExtent l="0" t="0" r="0" b="0"/>
                <wp:wrapNone/>
                <wp:docPr id="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604" cy="294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7C6B4139" w14:textId="77777777" w:rsidR="00673844" w:rsidRPr="00034CDA" w:rsidRDefault="00673844" w:rsidP="0067384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8"/>
                                <w:szCs w:val="28"/>
                              </w:rPr>
                              <w:t>（ な がめ を な に に　　た と　うべ　き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6.05pt;margin-top:.35pt;width:289.75pt;height:2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" fillcolor="white [3201]" stroked="f" strokeweight=".5pt">
                <v:stroke dashstyle="3 1"/>
                <v:textbox>
                  <w:txbxContent>
                    <w:p w14:paraId="7C6B4139" w14:textId="77777777" w:rsidR="00673844" w:rsidRPr="00034CDA" w:rsidRDefault="00673844" w:rsidP="0067384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 xml:space="preserve">（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EE0000"/>
                          <w:sz w:val="28"/>
                          <w:szCs w:val="28"/>
                        </w:rPr>
                        <w:t>な がめ を な に に　　た と　うべ　き 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D3A98D" w14:textId="77777777" w:rsidR="00673844" w:rsidRDefault="00673844" w:rsidP="00673844">
      <w:pPr>
        <w:spacing w:beforeLines="50" w:before="180" w:line="440" w:lineRule="exac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４</w:t>
      </w:r>
      <w:r w:rsidRPr="007E6B4B">
        <w:rPr>
          <w:rFonts w:ascii="BIZ UDPゴシック" w:eastAsia="BIZ UDPゴシック" w:hAnsi="BIZ UDPゴシック" w:hint="eastAsia"/>
          <w:sz w:val="32"/>
          <w:szCs w:val="32"/>
        </w:rPr>
        <w:t>、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523928">
        <w:rPr>
          <w:rFonts w:ascii="BIZ UDPゴシック" w:eastAsia="BIZ UDPゴシック" w:hAnsi="BIZ UDPゴシック" w:hint="eastAsia"/>
          <w:sz w:val="32"/>
          <w:szCs w:val="32"/>
        </w:rPr>
        <w:t>１番</w:t>
      </w:r>
      <w:r>
        <w:rPr>
          <w:rFonts w:ascii="BIZ UDPゴシック" w:eastAsia="BIZ UDPゴシック" w:hAnsi="BIZ UDPゴシック" w:hint="eastAsia"/>
          <w:sz w:val="32"/>
          <w:szCs w:val="32"/>
        </w:rPr>
        <w:t>～３番の</w:t>
      </w:r>
      <w:r w:rsidRPr="00523928">
        <w:rPr>
          <w:rFonts w:ascii="BIZ UDPゴシック" w:eastAsia="BIZ UDPゴシック" w:hAnsi="BIZ UDPゴシック" w:hint="eastAsia"/>
          <w:sz w:val="32"/>
          <w:szCs w:val="32"/>
        </w:rPr>
        <w:t>共通点や相違点について</w:t>
      </w:r>
      <w:r>
        <w:rPr>
          <w:rFonts w:ascii="BIZ UDPゴシック" w:eastAsia="BIZ UDPゴシック" w:hAnsi="BIZ UDPゴシック" w:hint="eastAsia"/>
          <w:sz w:val="32"/>
          <w:szCs w:val="32"/>
        </w:rPr>
        <w:t>（関連を線でつなげよ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685"/>
        <w:gridCol w:w="4224"/>
      </w:tblGrid>
      <w:tr w:rsidR="00673844" w:rsidRPr="00896EDF" w14:paraId="0D8823A5" w14:textId="77777777" w:rsidTr="008B652F">
        <w:tc>
          <w:tcPr>
            <w:tcW w:w="562" w:type="dxa"/>
          </w:tcPr>
          <w:p w14:paraId="451C5785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56663A" w14:textId="77777777" w:rsidR="00673844" w:rsidRPr="00896EDF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歌詞や小節番号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C9CA1E6" w14:textId="77777777" w:rsidR="00673844" w:rsidRPr="00896EDF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6ED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感じ取ったこと</w:t>
            </w:r>
            <w:r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（～な感じ・雰囲気）</w:t>
            </w:r>
          </w:p>
        </w:tc>
        <w:tc>
          <w:tcPr>
            <w:tcW w:w="4224" w:type="dxa"/>
          </w:tcPr>
          <w:p w14:paraId="4FFBE4DF" w14:textId="77777777" w:rsidR="00673844" w:rsidRPr="00896EDF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音楽を形作っている要素</w:t>
            </w:r>
            <w:r w:rsidRPr="0002458B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（楽譜の情報）</w:t>
            </w:r>
          </w:p>
        </w:tc>
      </w:tr>
      <w:tr w:rsidR="00673844" w:rsidRPr="00896EDF" w14:paraId="4E4CB16D" w14:textId="77777777" w:rsidTr="008B652F">
        <w:trPr>
          <w:trHeight w:val="147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CC223F" w14:textId="77777777" w:rsidR="00673844" w:rsidRPr="00AF034E" w:rsidRDefault="00673844" w:rsidP="008B652F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１番</w:t>
            </w:r>
          </w:p>
        </w:tc>
        <w:tc>
          <w:tcPr>
            <w:tcW w:w="1985" w:type="dxa"/>
            <w:tcBorders>
              <w:bottom w:val="dashed" w:sz="4" w:space="0" w:color="auto"/>
              <w:right w:val="dashed" w:sz="4" w:space="0" w:color="auto"/>
            </w:tcBorders>
          </w:tcPr>
          <w:p w14:paraId="444A924B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DB250E" w14:textId="77777777" w:rsidR="00673844" w:rsidRPr="00896EDF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24" w:type="dxa"/>
            <w:tcBorders>
              <w:left w:val="dashed" w:sz="4" w:space="0" w:color="auto"/>
              <w:bottom w:val="dashed" w:sz="4" w:space="0" w:color="auto"/>
            </w:tcBorders>
          </w:tcPr>
          <w:p w14:paraId="212973D0" w14:textId="77777777" w:rsidR="00673844" w:rsidRPr="00896EDF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73844" w:rsidRPr="00896EDF" w14:paraId="740E07CD" w14:textId="77777777" w:rsidTr="008B652F">
        <w:trPr>
          <w:trHeight w:val="147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F3F8BA5" w14:textId="77777777" w:rsidR="00673844" w:rsidRPr="00AF034E" w:rsidRDefault="00673844" w:rsidP="008B652F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２番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D2C1A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F1E8B2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978A2E6" w14:textId="77777777" w:rsidR="00673844" w:rsidRPr="00896EDF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73844" w:rsidRPr="00896EDF" w14:paraId="078C7928" w14:textId="77777777" w:rsidTr="008B652F">
        <w:trPr>
          <w:trHeight w:val="147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94E30CB" w14:textId="77777777" w:rsidR="00673844" w:rsidRPr="00AF034E" w:rsidRDefault="00673844" w:rsidP="008B652F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color w:val="202122"/>
                <w:sz w:val="28"/>
                <w:szCs w:val="28"/>
                <w:shd w:val="clear" w:color="auto" w:fill="FFFFFF"/>
              </w:rPr>
            </w:pPr>
            <w:r w:rsidRPr="000959B2">
              <w:rPr>
                <w:rFonts w:ascii="BIZ UDPゴシック" w:eastAsia="BIZ UDPゴシック" w:hAnsi="BIZ UDPゴシック" w:cs="Arial" w:hint="eastAsia"/>
                <w:color w:val="202122"/>
                <w:sz w:val="28"/>
                <w:szCs w:val="28"/>
                <w:shd w:val="clear" w:color="auto" w:fill="FFFFFF"/>
              </w:rPr>
              <w:t>３番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B2B630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040C22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4C522CC6" w14:textId="77777777" w:rsidR="00673844" w:rsidRPr="00896EDF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310A31D" w14:textId="77777777" w:rsidR="00673844" w:rsidRDefault="00673844" w:rsidP="00673844">
      <w:pPr>
        <w:spacing w:before="240" w:line="400" w:lineRule="exac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５</w:t>
      </w:r>
      <w:r w:rsidRPr="00C4681E">
        <w:rPr>
          <w:rFonts w:ascii="BIZ UDPゴシック" w:eastAsia="BIZ UDPゴシック" w:hAnsi="BIZ UDPゴシック" w:hint="eastAsia"/>
          <w:sz w:val="32"/>
          <w:szCs w:val="32"/>
        </w:rPr>
        <w:t>、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 ３番の歌い方の工夫を考え表現しよう（どんどん楽譜に書き込もう）</w:t>
      </w:r>
    </w:p>
    <w:p w14:paraId="204E5020" w14:textId="77777777" w:rsidR="00673844" w:rsidRPr="00B318BD" w:rsidRDefault="00673844" w:rsidP="0067384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B318BD">
        <w:rPr>
          <w:rFonts w:ascii="BIZ UDPゴシック" w:eastAsia="BIZ UDPゴシック" w:hAnsi="BIZ UDPゴシック" w:hint="eastAsia"/>
          <w:sz w:val="24"/>
          <w:szCs w:val="24"/>
        </w:rPr>
        <w:t>◆歌う時に気を付けること</w:t>
      </w:r>
      <w:r>
        <w:rPr>
          <w:rFonts w:ascii="BIZ UDPゴシック" w:eastAsia="BIZ UDPゴシック" w:hAnsi="BIZ UDPゴシック" w:hint="eastAsia"/>
          <w:sz w:val="24"/>
          <w:szCs w:val="24"/>
        </w:rPr>
        <w:t>、歌い方を工夫するポイント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673844" w:rsidRPr="00896EDF" w14:paraId="768D1F65" w14:textId="77777777" w:rsidTr="008B652F">
        <w:trPr>
          <w:trHeight w:val="2463"/>
        </w:trPr>
        <w:tc>
          <w:tcPr>
            <w:tcW w:w="4815" w:type="dxa"/>
          </w:tcPr>
          <w:p w14:paraId="7764A520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グループ内で出た意見</w:t>
            </w:r>
          </w:p>
        </w:tc>
        <w:tc>
          <w:tcPr>
            <w:tcW w:w="5670" w:type="dxa"/>
          </w:tcPr>
          <w:p w14:paraId="6B1FC418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の考え</w:t>
            </w:r>
          </w:p>
          <w:p w14:paraId="3CB2B625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F0272CC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BFACF49" w14:textId="77777777" w:rsidR="00673844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FEEC876" w14:textId="77777777" w:rsidR="00673844" w:rsidRPr="00896EDF" w:rsidRDefault="00673844" w:rsidP="008B652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EFA5F4D" w14:textId="77777777" w:rsidR="00673844" w:rsidRPr="002A226A" w:rsidRDefault="00673844" w:rsidP="00673844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lastRenderedPageBreak/>
        <w:t xml:space="preserve">　　</w:t>
      </w:r>
      <w:r w:rsidRPr="001938D1">
        <w:rPr>
          <w:rFonts w:ascii="BIZ UDPゴシック" w:eastAsia="BIZ UDPゴシック" w:hAnsi="BIZ UDPゴシック"/>
          <w:u w:val="single"/>
        </w:rPr>
        <w:t>年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1938D1">
        <w:rPr>
          <w:rFonts w:ascii="BIZ UDPゴシック" w:eastAsia="BIZ UDPゴシック" w:hAnsi="BIZ UDPゴシック"/>
          <w:u w:val="single"/>
        </w:rPr>
        <w:t xml:space="preserve"> 組 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/>
          <w:u w:val="single"/>
        </w:rPr>
        <w:t>番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/>
          <w:u w:val="single"/>
        </w:rPr>
        <w:t xml:space="preserve"> 氏名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　　　　（</w:t>
      </w:r>
      <w:r>
        <w:rPr>
          <w:rFonts w:ascii="BIZ UDPゴシック" w:eastAsia="BIZ UDPゴシック" w:hAnsi="BIZ UDPゴシック" w:hint="eastAsia"/>
          <w:u w:val="single"/>
        </w:rPr>
        <w:t>ﾆｯｸﾈｰﾑ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：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　　　　）</w:t>
      </w:r>
      <w:r>
        <w:rPr>
          <w:rFonts w:ascii="BIZ UDPゴシック" w:eastAsia="BIZ UDPゴシック" w:hAnsi="BIZ UDPゴシック" w:hint="eastAsia"/>
          <w:u w:val="single"/>
        </w:rPr>
        <w:t xml:space="preserve">　　配布</w:t>
      </w:r>
      <w:r w:rsidRPr="001938D1">
        <w:rPr>
          <w:rFonts w:ascii="BIZ UDPゴシック" w:eastAsia="BIZ UDPゴシック" w:hAnsi="BIZ UDPゴシック" w:hint="eastAsia"/>
          <w:u w:val="single"/>
        </w:rPr>
        <w:t xml:space="preserve">日　</w:t>
      </w:r>
      <w:r>
        <w:rPr>
          <w:rFonts w:ascii="BIZ UDPゴシック" w:eastAsia="BIZ UDPゴシック" w:hAnsi="BIZ UDPゴシック" w:hint="eastAsia"/>
          <w:u w:val="single"/>
        </w:rPr>
        <w:t xml:space="preserve">　/　　　№　　　　　 教科書p　　　　</w:t>
      </w:r>
    </w:p>
    <w:p w14:paraId="0626DF53" w14:textId="77777777" w:rsidR="00673844" w:rsidRDefault="00673844" w:rsidP="00673844">
      <w:pPr>
        <w:jc w:val="left"/>
        <w:rPr>
          <w:rFonts w:ascii="BIZ UDPゴシック" w:eastAsia="BIZ UDPゴシック" w:hAnsi="BIZ UDPゴシック"/>
          <w:sz w:val="32"/>
          <w:szCs w:val="32"/>
        </w:rPr>
      </w:pPr>
    </w:p>
    <w:p w14:paraId="1C52182B" w14:textId="77777777" w:rsidR="00673844" w:rsidRDefault="00673844" w:rsidP="00673844">
      <w:pPr>
        <w:jc w:val="left"/>
        <w:rPr>
          <w:rFonts w:ascii="BIZ UDPゴシック" w:eastAsia="BIZ UDPゴシック" w:hAnsi="BIZ UDPゴシック"/>
          <w:sz w:val="32"/>
          <w:szCs w:val="32"/>
        </w:rPr>
      </w:pPr>
      <w:r w:rsidRPr="000E2A8C">
        <w:rPr>
          <w:rFonts w:ascii="BIZ UDPゴシック" w:eastAsia="BIZ UDPゴシック" w:hAnsi="BIZ UDPゴシック" w:hint="eastAsia"/>
          <w:sz w:val="32"/>
          <w:szCs w:val="32"/>
        </w:rPr>
        <w:t>◆毎時間の振り返り～授業での取り組みを振り返ろう</w:t>
      </w:r>
    </w:p>
    <w:p w14:paraId="1475F91F" w14:textId="77777777" w:rsidR="00673844" w:rsidRPr="009A56A4" w:rsidRDefault="00673844" w:rsidP="00673844">
      <w:pPr>
        <w:ind w:right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9A56A4">
        <w:rPr>
          <w:rFonts w:ascii="BIZ UDPゴシック" w:eastAsia="BIZ UDPゴシック" w:hAnsi="BIZ UDPゴシック" w:hint="eastAsia"/>
          <w:sz w:val="24"/>
          <w:szCs w:val="24"/>
        </w:rPr>
        <w:t>※自己評価</w:t>
      </w:r>
      <w:r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Pr="009A56A4">
        <w:rPr>
          <w:rFonts w:ascii="BIZ UDPゴシック" w:eastAsia="BIZ UDPゴシック" w:hAnsi="BIZ UDPゴシック" w:hint="eastAsia"/>
          <w:sz w:val="24"/>
          <w:szCs w:val="24"/>
        </w:rPr>
        <w:t>５段階</w:t>
      </w:r>
      <w:r>
        <w:rPr>
          <w:rFonts w:ascii="BIZ UDPゴシック" w:eastAsia="BIZ UDPゴシック" w:hAnsi="BIZ UDPゴシック" w:hint="eastAsia"/>
          <w:sz w:val="24"/>
          <w:szCs w:val="24"/>
        </w:rPr>
        <w:t>【５・４・３・２・１】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82"/>
        <w:gridCol w:w="1681"/>
        <w:gridCol w:w="7938"/>
      </w:tblGrid>
      <w:tr w:rsidR="00673844" w:rsidRPr="000E2A8C" w14:paraId="423BC028" w14:textId="77777777" w:rsidTr="008B652F">
        <w:trPr>
          <w:cantSplit/>
          <w:trHeight w:val="321"/>
        </w:trPr>
        <w:tc>
          <w:tcPr>
            <w:tcW w:w="582" w:type="dxa"/>
            <w:textDirection w:val="tbRlV"/>
            <w:vAlign w:val="center"/>
          </w:tcPr>
          <w:p w14:paraId="0CE2E964" w14:textId="77777777" w:rsidR="00673844" w:rsidRPr="000E2A8C" w:rsidRDefault="00673844" w:rsidP="008B652F">
            <w:pPr>
              <w:spacing w:line="360" w:lineRule="exact"/>
              <w:ind w:left="113" w:right="113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8204D9C" w14:textId="77777777" w:rsidR="00673844" w:rsidRDefault="00673844" w:rsidP="008B652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E2A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  <w:r w:rsidRPr="000E2A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  <w:p w14:paraId="0A4E40ED" w14:textId="77777777" w:rsidR="00673844" w:rsidRPr="000E2A8C" w:rsidRDefault="00673844" w:rsidP="008B652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 自己評価 】</w:t>
            </w:r>
          </w:p>
        </w:tc>
        <w:tc>
          <w:tcPr>
            <w:tcW w:w="7938" w:type="dxa"/>
            <w:vAlign w:val="center"/>
          </w:tcPr>
          <w:p w14:paraId="771D831C" w14:textId="77777777" w:rsidR="00673844" w:rsidRPr="00923927" w:rsidRDefault="00673844" w:rsidP="008B652F">
            <w:pPr>
              <w:ind w:left="240" w:hangingChars="10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239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よかった点、がんばった点、課題点、改善点、次に生かしたいことなど</w:t>
            </w:r>
          </w:p>
        </w:tc>
      </w:tr>
      <w:tr w:rsidR="00673844" w:rsidRPr="000E2A8C" w14:paraId="0CB5BD64" w14:textId="77777777" w:rsidTr="008B652F">
        <w:trPr>
          <w:cantSplit/>
          <w:trHeight w:val="1701"/>
        </w:trPr>
        <w:tc>
          <w:tcPr>
            <w:tcW w:w="582" w:type="dxa"/>
            <w:textDirection w:val="tbRlV"/>
            <w:vAlign w:val="center"/>
          </w:tcPr>
          <w:p w14:paraId="0947A975" w14:textId="77777777" w:rsidR="00673844" w:rsidRPr="000E2A8C" w:rsidRDefault="00673844" w:rsidP="008B652F">
            <w:pPr>
              <w:spacing w:line="36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E2A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1681" w:type="dxa"/>
            <w:vAlign w:val="center"/>
          </w:tcPr>
          <w:p w14:paraId="1D3CA8B3" w14:textId="77777777" w:rsidR="00673844" w:rsidRPr="004D3162" w:rsidRDefault="00673844" w:rsidP="008B652F">
            <w:pPr>
              <w:spacing w:line="480" w:lineRule="auto"/>
              <w:ind w:firstLineChars="200" w:firstLine="64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/</w:t>
            </w:r>
          </w:p>
          <w:p w14:paraId="3B20A189" w14:textId="77777777" w:rsidR="00673844" w:rsidRPr="004D3162" w:rsidRDefault="00673844" w:rsidP="008B652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</w:t>
            </w: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】</w:t>
            </w:r>
          </w:p>
        </w:tc>
        <w:tc>
          <w:tcPr>
            <w:tcW w:w="7938" w:type="dxa"/>
          </w:tcPr>
          <w:p w14:paraId="6DE1DBAF" w14:textId="77777777" w:rsidR="00673844" w:rsidRPr="00923927" w:rsidRDefault="00673844" w:rsidP="008B652F">
            <w:pPr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</w:tr>
      <w:tr w:rsidR="00673844" w:rsidRPr="000E2A8C" w14:paraId="294416D4" w14:textId="77777777" w:rsidTr="008B652F">
        <w:trPr>
          <w:cantSplit/>
          <w:trHeight w:val="1701"/>
        </w:trPr>
        <w:tc>
          <w:tcPr>
            <w:tcW w:w="582" w:type="dxa"/>
            <w:textDirection w:val="tbRlV"/>
            <w:vAlign w:val="center"/>
          </w:tcPr>
          <w:p w14:paraId="332F5FB3" w14:textId="77777777" w:rsidR="00673844" w:rsidRPr="000E2A8C" w:rsidRDefault="00673844" w:rsidP="008B652F">
            <w:pPr>
              <w:spacing w:line="36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E2A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1681" w:type="dxa"/>
            <w:vAlign w:val="center"/>
          </w:tcPr>
          <w:p w14:paraId="3B771C9C" w14:textId="77777777" w:rsidR="00673844" w:rsidRPr="004D3162" w:rsidRDefault="00673844" w:rsidP="008B652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/</w:t>
            </w:r>
          </w:p>
          <w:p w14:paraId="63916A8E" w14:textId="77777777" w:rsidR="00673844" w:rsidRPr="004D3162" w:rsidRDefault="00673844" w:rsidP="008B652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【　　　　】</w:t>
            </w:r>
          </w:p>
        </w:tc>
        <w:tc>
          <w:tcPr>
            <w:tcW w:w="7938" w:type="dxa"/>
          </w:tcPr>
          <w:p w14:paraId="5CB1BA47" w14:textId="77777777" w:rsidR="00673844" w:rsidRPr="00923927" w:rsidRDefault="00673844" w:rsidP="008B652F">
            <w:pPr>
              <w:ind w:left="240" w:hangingChars="100" w:hanging="24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</w:tr>
      <w:tr w:rsidR="00673844" w:rsidRPr="000E2A8C" w14:paraId="754E7CFF" w14:textId="77777777" w:rsidTr="008B652F">
        <w:trPr>
          <w:cantSplit/>
          <w:trHeight w:val="1701"/>
        </w:trPr>
        <w:tc>
          <w:tcPr>
            <w:tcW w:w="582" w:type="dxa"/>
            <w:textDirection w:val="tbRlV"/>
            <w:vAlign w:val="center"/>
          </w:tcPr>
          <w:p w14:paraId="342C7F1C" w14:textId="77777777" w:rsidR="00673844" w:rsidRPr="000E2A8C" w:rsidRDefault="00673844" w:rsidP="008B652F">
            <w:pPr>
              <w:spacing w:line="36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E2A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1681" w:type="dxa"/>
            <w:vAlign w:val="center"/>
          </w:tcPr>
          <w:p w14:paraId="2A152293" w14:textId="77777777" w:rsidR="00673844" w:rsidRPr="004D3162" w:rsidRDefault="00673844" w:rsidP="008B652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/</w:t>
            </w:r>
          </w:p>
          <w:p w14:paraId="07DC2D3C" w14:textId="77777777" w:rsidR="00673844" w:rsidRPr="004D3162" w:rsidRDefault="00673844" w:rsidP="008B652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D31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【　　　　】</w:t>
            </w:r>
          </w:p>
        </w:tc>
        <w:tc>
          <w:tcPr>
            <w:tcW w:w="7938" w:type="dxa"/>
          </w:tcPr>
          <w:p w14:paraId="24C00362" w14:textId="77777777" w:rsidR="00673844" w:rsidRPr="00923927" w:rsidRDefault="00673844" w:rsidP="008B652F">
            <w:pPr>
              <w:ind w:left="240" w:hangingChars="100" w:hanging="240"/>
              <w:rPr>
                <w:rFonts w:ascii="ＭＳ 明朝" w:eastAsia="ＭＳ 明朝" w:hAnsi="ＭＳ 明朝"/>
                <w:color w:val="C00000"/>
                <w:sz w:val="24"/>
                <w:szCs w:val="24"/>
              </w:rPr>
            </w:pPr>
          </w:p>
        </w:tc>
      </w:tr>
    </w:tbl>
    <w:p w14:paraId="5F1E3DE4" w14:textId="77777777" w:rsidR="00673844" w:rsidRPr="002D03DB" w:rsidRDefault="00673844" w:rsidP="00673844">
      <w:pPr>
        <w:spacing w:line="400" w:lineRule="exact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7A6E403D" w14:textId="77777777" w:rsidR="00B8264C" w:rsidRPr="00CD5D7F" w:rsidRDefault="00B8264C" w:rsidP="006D5611">
      <w:pPr>
        <w:spacing w:line="400" w:lineRule="exact"/>
        <w:rPr>
          <w:rFonts w:ascii="BIZ UDPゴシック" w:eastAsia="BIZ UDPゴシック" w:hAnsi="BIZ UDPゴシック"/>
          <w:color w:val="EE0000"/>
          <w:sz w:val="24"/>
          <w:szCs w:val="28"/>
        </w:rPr>
      </w:pPr>
    </w:p>
    <w:sectPr w:rsidR="00B8264C" w:rsidRPr="00CD5D7F" w:rsidSect="00A72A66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02F6" w14:textId="77777777" w:rsidR="0059321F" w:rsidRDefault="0059321F" w:rsidP="00022E5D">
      <w:r>
        <w:separator/>
      </w:r>
    </w:p>
  </w:endnote>
  <w:endnote w:type="continuationSeparator" w:id="0">
    <w:p w14:paraId="07943340" w14:textId="77777777" w:rsidR="0059321F" w:rsidRDefault="0059321F" w:rsidP="0002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26CE0" w14:textId="77777777" w:rsidR="0059321F" w:rsidRDefault="0059321F" w:rsidP="00022E5D">
      <w:r>
        <w:separator/>
      </w:r>
    </w:p>
  </w:footnote>
  <w:footnote w:type="continuationSeparator" w:id="0">
    <w:p w14:paraId="128B5C48" w14:textId="77777777" w:rsidR="0059321F" w:rsidRDefault="0059321F" w:rsidP="0002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174C2"/>
    <w:multiLevelType w:val="hybridMultilevel"/>
    <w:tmpl w:val="6ECE335C"/>
    <w:lvl w:ilvl="0" w:tplc="99248032">
      <w:start w:val="2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FA"/>
    <w:rsid w:val="00013D22"/>
    <w:rsid w:val="00022183"/>
    <w:rsid w:val="00022E5D"/>
    <w:rsid w:val="0002458B"/>
    <w:rsid w:val="00034CDA"/>
    <w:rsid w:val="00075BF0"/>
    <w:rsid w:val="000959B2"/>
    <w:rsid w:val="000E2A8C"/>
    <w:rsid w:val="001106BE"/>
    <w:rsid w:val="0011691B"/>
    <w:rsid w:val="001436DD"/>
    <w:rsid w:val="00183B11"/>
    <w:rsid w:val="00186C8F"/>
    <w:rsid w:val="0019083A"/>
    <w:rsid w:val="001938D1"/>
    <w:rsid w:val="001A7E9F"/>
    <w:rsid w:val="001B1C94"/>
    <w:rsid w:val="001B2AEE"/>
    <w:rsid w:val="00223253"/>
    <w:rsid w:val="002461A8"/>
    <w:rsid w:val="00286337"/>
    <w:rsid w:val="002A0261"/>
    <w:rsid w:val="002A226A"/>
    <w:rsid w:val="002B71CD"/>
    <w:rsid w:val="002D03DB"/>
    <w:rsid w:val="002E5C36"/>
    <w:rsid w:val="00300A21"/>
    <w:rsid w:val="00305EF4"/>
    <w:rsid w:val="00354507"/>
    <w:rsid w:val="00354F32"/>
    <w:rsid w:val="00356D92"/>
    <w:rsid w:val="00370982"/>
    <w:rsid w:val="00396437"/>
    <w:rsid w:val="003A7844"/>
    <w:rsid w:val="003B52D4"/>
    <w:rsid w:val="003C0E5B"/>
    <w:rsid w:val="003F07ED"/>
    <w:rsid w:val="003F30AD"/>
    <w:rsid w:val="0042772D"/>
    <w:rsid w:val="00430740"/>
    <w:rsid w:val="00442F7B"/>
    <w:rsid w:val="00446A4B"/>
    <w:rsid w:val="0045547F"/>
    <w:rsid w:val="0046421F"/>
    <w:rsid w:val="00465234"/>
    <w:rsid w:val="004830D6"/>
    <w:rsid w:val="00487EAF"/>
    <w:rsid w:val="004C5E7E"/>
    <w:rsid w:val="004D3162"/>
    <w:rsid w:val="004D41EF"/>
    <w:rsid w:val="004E024C"/>
    <w:rsid w:val="004F5782"/>
    <w:rsid w:val="004F6CA0"/>
    <w:rsid w:val="00500F7B"/>
    <w:rsid w:val="00503851"/>
    <w:rsid w:val="00511C55"/>
    <w:rsid w:val="0051548C"/>
    <w:rsid w:val="00523928"/>
    <w:rsid w:val="0056160D"/>
    <w:rsid w:val="0059321F"/>
    <w:rsid w:val="005C382D"/>
    <w:rsid w:val="005D0F69"/>
    <w:rsid w:val="005D1DD9"/>
    <w:rsid w:val="00625B6F"/>
    <w:rsid w:val="006636F5"/>
    <w:rsid w:val="00673844"/>
    <w:rsid w:val="006822ED"/>
    <w:rsid w:val="006C3AC4"/>
    <w:rsid w:val="006D117B"/>
    <w:rsid w:val="006D5611"/>
    <w:rsid w:val="006D7385"/>
    <w:rsid w:val="006D7AEA"/>
    <w:rsid w:val="006F1DC8"/>
    <w:rsid w:val="006F302D"/>
    <w:rsid w:val="006F4CD4"/>
    <w:rsid w:val="00744EE4"/>
    <w:rsid w:val="007454FF"/>
    <w:rsid w:val="00763A7B"/>
    <w:rsid w:val="00764DDE"/>
    <w:rsid w:val="0077122C"/>
    <w:rsid w:val="0077183D"/>
    <w:rsid w:val="00774D66"/>
    <w:rsid w:val="007803D8"/>
    <w:rsid w:val="007876D7"/>
    <w:rsid w:val="007A597A"/>
    <w:rsid w:val="007A630C"/>
    <w:rsid w:val="007B4759"/>
    <w:rsid w:val="007E1352"/>
    <w:rsid w:val="007E6B4B"/>
    <w:rsid w:val="00803333"/>
    <w:rsid w:val="00806885"/>
    <w:rsid w:val="00820DAD"/>
    <w:rsid w:val="00820E9E"/>
    <w:rsid w:val="008441C7"/>
    <w:rsid w:val="008563B5"/>
    <w:rsid w:val="0086031D"/>
    <w:rsid w:val="00864598"/>
    <w:rsid w:val="00865CBC"/>
    <w:rsid w:val="00871E0F"/>
    <w:rsid w:val="0087476E"/>
    <w:rsid w:val="00874F1F"/>
    <w:rsid w:val="00896EDF"/>
    <w:rsid w:val="00910913"/>
    <w:rsid w:val="0091732D"/>
    <w:rsid w:val="00925018"/>
    <w:rsid w:val="00930661"/>
    <w:rsid w:val="00961D79"/>
    <w:rsid w:val="00985AFC"/>
    <w:rsid w:val="009A56A4"/>
    <w:rsid w:val="009A6AF1"/>
    <w:rsid w:val="00A506D3"/>
    <w:rsid w:val="00A6551D"/>
    <w:rsid w:val="00A661FD"/>
    <w:rsid w:val="00A72A66"/>
    <w:rsid w:val="00A73A52"/>
    <w:rsid w:val="00A74BFE"/>
    <w:rsid w:val="00A852D1"/>
    <w:rsid w:val="00AD2C65"/>
    <w:rsid w:val="00AD417E"/>
    <w:rsid w:val="00AD7627"/>
    <w:rsid w:val="00AE3CE8"/>
    <w:rsid w:val="00AF034E"/>
    <w:rsid w:val="00AF2BE9"/>
    <w:rsid w:val="00AF7AFB"/>
    <w:rsid w:val="00B01149"/>
    <w:rsid w:val="00B318BD"/>
    <w:rsid w:val="00B37A5A"/>
    <w:rsid w:val="00B44AA8"/>
    <w:rsid w:val="00B44ABA"/>
    <w:rsid w:val="00B5233F"/>
    <w:rsid w:val="00B7424E"/>
    <w:rsid w:val="00B8264C"/>
    <w:rsid w:val="00B86CFA"/>
    <w:rsid w:val="00B871FA"/>
    <w:rsid w:val="00B9580C"/>
    <w:rsid w:val="00BA257B"/>
    <w:rsid w:val="00BC6F23"/>
    <w:rsid w:val="00BD75DA"/>
    <w:rsid w:val="00BE2662"/>
    <w:rsid w:val="00C30B8F"/>
    <w:rsid w:val="00C31111"/>
    <w:rsid w:val="00C4453B"/>
    <w:rsid w:val="00C4681E"/>
    <w:rsid w:val="00C54705"/>
    <w:rsid w:val="00C57863"/>
    <w:rsid w:val="00C663E0"/>
    <w:rsid w:val="00C67808"/>
    <w:rsid w:val="00C7231A"/>
    <w:rsid w:val="00C75F91"/>
    <w:rsid w:val="00CB0FFB"/>
    <w:rsid w:val="00CD5D7F"/>
    <w:rsid w:val="00CD7308"/>
    <w:rsid w:val="00CE427E"/>
    <w:rsid w:val="00D03534"/>
    <w:rsid w:val="00D04329"/>
    <w:rsid w:val="00D14403"/>
    <w:rsid w:val="00D54436"/>
    <w:rsid w:val="00D623B3"/>
    <w:rsid w:val="00DB504D"/>
    <w:rsid w:val="00DB6E0F"/>
    <w:rsid w:val="00DC7F3F"/>
    <w:rsid w:val="00DE2E38"/>
    <w:rsid w:val="00DF01B5"/>
    <w:rsid w:val="00E0645A"/>
    <w:rsid w:val="00E20147"/>
    <w:rsid w:val="00E20A69"/>
    <w:rsid w:val="00E308AE"/>
    <w:rsid w:val="00E42E67"/>
    <w:rsid w:val="00E70A81"/>
    <w:rsid w:val="00E74170"/>
    <w:rsid w:val="00E7439A"/>
    <w:rsid w:val="00E763CE"/>
    <w:rsid w:val="00E84038"/>
    <w:rsid w:val="00ED5D8D"/>
    <w:rsid w:val="00EF3EFF"/>
    <w:rsid w:val="00F054F9"/>
    <w:rsid w:val="00F20147"/>
    <w:rsid w:val="00F22F68"/>
    <w:rsid w:val="00F42563"/>
    <w:rsid w:val="00F548FA"/>
    <w:rsid w:val="00F54AAB"/>
    <w:rsid w:val="00F87475"/>
    <w:rsid w:val="00F90AE1"/>
    <w:rsid w:val="00FA1A16"/>
    <w:rsid w:val="00FC671C"/>
    <w:rsid w:val="00FE4A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80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8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8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8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8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8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8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8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8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48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48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48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48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5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8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5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8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548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8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548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548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48F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22E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2E5D"/>
  </w:style>
  <w:style w:type="paragraph" w:styleId="ac">
    <w:name w:val="footer"/>
    <w:basedOn w:val="a"/>
    <w:link w:val="ad"/>
    <w:uiPriority w:val="99"/>
    <w:unhideWhenUsed/>
    <w:rsid w:val="00022E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2E5D"/>
  </w:style>
  <w:style w:type="table" w:styleId="ae">
    <w:name w:val="Table Grid"/>
    <w:basedOn w:val="a1"/>
    <w:uiPriority w:val="39"/>
    <w:rsid w:val="00E7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C75F91"/>
    <w:rPr>
      <w:color w:val="666666"/>
    </w:rPr>
  </w:style>
  <w:style w:type="paragraph" w:styleId="af0">
    <w:name w:val="Balloon Text"/>
    <w:basedOn w:val="a"/>
    <w:link w:val="af1"/>
    <w:uiPriority w:val="99"/>
    <w:semiHidden/>
    <w:unhideWhenUsed/>
    <w:rsid w:val="00B74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42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8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8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8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8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8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8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8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8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48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48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48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48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48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5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8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5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8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548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8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548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548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48F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22E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2E5D"/>
  </w:style>
  <w:style w:type="paragraph" w:styleId="ac">
    <w:name w:val="footer"/>
    <w:basedOn w:val="a"/>
    <w:link w:val="ad"/>
    <w:uiPriority w:val="99"/>
    <w:unhideWhenUsed/>
    <w:rsid w:val="00022E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2E5D"/>
  </w:style>
  <w:style w:type="table" w:styleId="ae">
    <w:name w:val="Table Grid"/>
    <w:basedOn w:val="a1"/>
    <w:uiPriority w:val="39"/>
    <w:rsid w:val="00E7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C75F91"/>
    <w:rPr>
      <w:color w:val="666666"/>
    </w:rPr>
  </w:style>
  <w:style w:type="paragraph" w:styleId="af0">
    <w:name w:val="Balloon Text"/>
    <w:basedOn w:val="a"/>
    <w:link w:val="af1"/>
    <w:uiPriority w:val="99"/>
    <w:semiHidden/>
    <w:unhideWhenUsed/>
    <w:rsid w:val="00B74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4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13E8-7FAA-4E10-9108-3F70AAD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06:10:00Z</dcterms:created>
  <dcterms:modified xsi:type="dcterms:W3CDTF">2026-03-12T01:02:00Z</dcterms:modified>
</cp:coreProperties>
</file>